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DEC2C" w14:textId="77777777" w:rsidR="000415E6" w:rsidRDefault="000415E6" w:rsidP="000415E6">
      <w:pPr>
        <w:rPr>
          <w:b/>
          <w:sz w:val="52"/>
        </w:rPr>
      </w:pPr>
      <w:bookmarkStart w:id="0" w:name="BkMod_001"/>
    </w:p>
    <w:p w14:paraId="730A475F" w14:textId="77777777" w:rsidR="000415E6" w:rsidRDefault="000415E6" w:rsidP="000415E6">
      <w:pPr>
        <w:rPr>
          <w:b/>
          <w:sz w:val="52"/>
        </w:rPr>
      </w:pPr>
    </w:p>
    <w:p w14:paraId="6C60FD39" w14:textId="77777777" w:rsidR="000415E6" w:rsidRDefault="000415E6" w:rsidP="000415E6">
      <w:pPr>
        <w:rPr>
          <w:b/>
          <w:sz w:val="52"/>
        </w:rPr>
      </w:pPr>
    </w:p>
    <w:p w14:paraId="5FDF5B55" w14:textId="5D0189AB" w:rsidR="000415E6" w:rsidRPr="002A6A35" w:rsidRDefault="000415E6" w:rsidP="000415E6">
      <w:pPr>
        <w:rPr>
          <w:b/>
          <w:sz w:val="48"/>
        </w:rPr>
      </w:pPr>
      <w:r w:rsidRPr="002A6A35">
        <w:rPr>
          <w:b/>
          <w:sz w:val="48"/>
        </w:rPr>
        <w:t>Projekt: …………………………….</w:t>
      </w:r>
    </w:p>
    <w:p w14:paraId="16BFADD0" w14:textId="77777777" w:rsidR="000415E6" w:rsidRDefault="000415E6" w:rsidP="000415E6">
      <w:pPr>
        <w:rPr>
          <w:b/>
          <w:sz w:val="52"/>
        </w:rPr>
      </w:pPr>
    </w:p>
    <w:p w14:paraId="527BC78C" w14:textId="77777777" w:rsidR="000415E6" w:rsidRPr="002A6A35" w:rsidRDefault="000415E6" w:rsidP="000415E6">
      <w:pPr>
        <w:rPr>
          <w:b/>
          <w:sz w:val="48"/>
        </w:rPr>
      </w:pPr>
      <w:r w:rsidRPr="002A6A35">
        <w:rPr>
          <w:b/>
          <w:sz w:val="48"/>
        </w:rPr>
        <w:t xml:space="preserve">Informationssicherheits- und </w:t>
      </w:r>
      <w:r w:rsidRPr="002A6A35">
        <w:rPr>
          <w:b/>
          <w:sz w:val="48"/>
        </w:rPr>
        <w:br/>
        <w:t>Daten</w:t>
      </w:r>
      <w:r w:rsidRPr="002A6A35">
        <w:rPr>
          <w:b/>
          <w:sz w:val="48"/>
        </w:rPr>
        <w:softHyphen/>
        <w:t>schutzkonzept (ISDS-Konzept)</w:t>
      </w:r>
    </w:p>
    <w:p w14:paraId="5FEC7233" w14:textId="77777777" w:rsidR="006D4CC1" w:rsidRPr="00565630" w:rsidRDefault="006D4CC1" w:rsidP="006D4CC1">
      <w:pPr>
        <w:rPr>
          <w:sz w:val="16"/>
          <w:szCs w:val="16"/>
        </w:rPr>
      </w:pPr>
      <w:r w:rsidRPr="00565630">
        <w:rPr>
          <w:sz w:val="16"/>
          <w:szCs w:val="16"/>
        </w:rPr>
        <w:t>(Vorlagenversion: 2.0 - April 2024)</w:t>
      </w:r>
    </w:p>
    <w:p w14:paraId="783A175B" w14:textId="77777777" w:rsidR="006D4CC1" w:rsidRDefault="006D4CC1" w:rsidP="000415E6"/>
    <w:p w14:paraId="1C3D0E18" w14:textId="77777777" w:rsidR="000415E6" w:rsidRPr="005A6296" w:rsidRDefault="000415E6" w:rsidP="000415E6">
      <w:pPr>
        <w:rPr>
          <w:bCs/>
          <w:i/>
          <w:color w:val="1F497D" w:themeColor="text2"/>
          <w:sz w:val="24"/>
          <w:szCs w:val="24"/>
        </w:rPr>
      </w:pPr>
      <w:r w:rsidRPr="005A6296">
        <w:rPr>
          <w:bCs/>
          <w:i/>
          <w:color w:val="1F497D" w:themeColor="text2"/>
          <w:sz w:val="24"/>
          <w:szCs w:val="24"/>
        </w:rPr>
        <w:t>Diese Vorlage dient der Erstellung eines ISDS-Konzepts. Sie kann je nach Bedarf gekürzt oder erweitert werden.</w:t>
      </w:r>
    </w:p>
    <w:p w14:paraId="6D527DC4" w14:textId="2E4A9326" w:rsidR="000415E6" w:rsidRDefault="000415E6" w:rsidP="000415E6">
      <w:pPr>
        <w:spacing w:line="0" w:lineRule="atLeast"/>
      </w:pPr>
      <w:bookmarkStart w:id="1" w:name="BkMod_002"/>
      <w:bookmarkEnd w:id="0"/>
    </w:p>
    <w:p w14:paraId="10AFBA3F" w14:textId="77777777" w:rsidR="000415E6" w:rsidRPr="004A61B1" w:rsidRDefault="000415E6" w:rsidP="000415E6">
      <w:pPr>
        <w:pStyle w:val="TextCDB"/>
        <w:rPr>
          <w:lang w:val="de-CH"/>
        </w:rPr>
      </w:pPr>
      <w:r w:rsidRPr="004A61B1">
        <w:rPr>
          <w:lang w:val="de-CH"/>
        </w:rPr>
        <w:t>Änderungsverzeichnis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0415E6" w:rsidRPr="004A61B1" w14:paraId="1FB726B5" w14:textId="77777777" w:rsidTr="00140632">
        <w:trPr>
          <w:tblHeader/>
        </w:trPr>
        <w:tc>
          <w:tcPr>
            <w:tcW w:w="1526" w:type="dxa"/>
            <w:shd w:val="clear" w:color="auto" w:fill="D9D9D9"/>
          </w:tcPr>
          <w:p w14:paraId="4088C80C" w14:textId="77777777" w:rsidR="000415E6" w:rsidRPr="004A61B1" w:rsidRDefault="000415E6" w:rsidP="00006390">
            <w:pPr>
              <w:pStyle w:val="TextCDB"/>
              <w:ind w:left="57" w:right="57"/>
              <w:rPr>
                <w:lang w:val="de-CH"/>
              </w:rPr>
            </w:pPr>
            <w:r w:rsidRPr="004A61B1">
              <w:rPr>
                <w:lang w:val="de-CH"/>
              </w:rPr>
              <w:t>Datum</w:t>
            </w:r>
            <w:r w:rsidRPr="004A61B1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14:paraId="5A6F40EF" w14:textId="77777777" w:rsidR="000415E6" w:rsidRPr="004A61B1" w:rsidRDefault="000415E6" w:rsidP="00006390">
            <w:pPr>
              <w:pStyle w:val="TextCDB"/>
              <w:ind w:left="57" w:right="57"/>
              <w:rPr>
                <w:lang w:val="de-CH"/>
              </w:rPr>
            </w:pPr>
            <w:r w:rsidRPr="004A61B1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14:paraId="791B0316" w14:textId="77777777" w:rsidR="000415E6" w:rsidRPr="004A61B1" w:rsidRDefault="000415E6" w:rsidP="00006390">
            <w:pPr>
              <w:pStyle w:val="TextCDB"/>
              <w:ind w:left="57" w:right="57"/>
              <w:rPr>
                <w:lang w:val="de-CH"/>
              </w:rPr>
            </w:pPr>
            <w:r w:rsidRPr="004A61B1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14:paraId="1C526346" w14:textId="77777777" w:rsidR="000415E6" w:rsidRPr="004A61B1" w:rsidRDefault="000415E6" w:rsidP="00006390">
            <w:pPr>
              <w:pStyle w:val="TextCDB"/>
              <w:ind w:left="57" w:right="57"/>
              <w:rPr>
                <w:lang w:val="de-CH"/>
              </w:rPr>
            </w:pPr>
            <w:r w:rsidRPr="004A61B1">
              <w:rPr>
                <w:lang w:val="de-CH"/>
              </w:rPr>
              <w:t>Autor</w:t>
            </w:r>
          </w:p>
        </w:tc>
      </w:tr>
      <w:tr w:rsidR="000415E6" w:rsidRPr="004A61B1" w14:paraId="3C861849" w14:textId="77777777" w:rsidTr="00140632">
        <w:tc>
          <w:tcPr>
            <w:tcW w:w="1526" w:type="dxa"/>
            <w:shd w:val="clear" w:color="auto" w:fill="auto"/>
          </w:tcPr>
          <w:p w14:paraId="5054C306" w14:textId="77777777" w:rsidR="000415E6" w:rsidRPr="004A61B1" w:rsidRDefault="000415E6" w:rsidP="00006390">
            <w:pPr>
              <w:pStyle w:val="TextCDB"/>
              <w:ind w:left="57" w:right="57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5ECA8BC7" w14:textId="77777777" w:rsidR="000415E6" w:rsidRPr="004A61B1" w:rsidRDefault="000415E6" w:rsidP="00006390">
            <w:pPr>
              <w:pStyle w:val="TextCDB"/>
              <w:ind w:left="57" w:right="57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1B613FE4" w14:textId="77777777" w:rsidR="000415E6" w:rsidRPr="004A61B1" w:rsidRDefault="000415E6" w:rsidP="00006390">
            <w:pPr>
              <w:pStyle w:val="TextCDB"/>
              <w:ind w:left="57" w:right="57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7CDCC532" w14:textId="77777777" w:rsidR="000415E6" w:rsidRPr="004A61B1" w:rsidRDefault="000415E6" w:rsidP="00006390">
            <w:pPr>
              <w:pStyle w:val="TextCDB"/>
              <w:ind w:left="57" w:right="57"/>
              <w:rPr>
                <w:lang w:val="de-CH"/>
              </w:rPr>
            </w:pPr>
          </w:p>
        </w:tc>
      </w:tr>
      <w:tr w:rsidR="000415E6" w:rsidRPr="004A61B1" w14:paraId="39FCD36A" w14:textId="77777777" w:rsidTr="00140632">
        <w:tc>
          <w:tcPr>
            <w:tcW w:w="1526" w:type="dxa"/>
            <w:shd w:val="clear" w:color="auto" w:fill="auto"/>
          </w:tcPr>
          <w:p w14:paraId="7F5E6B94" w14:textId="77777777" w:rsidR="000415E6" w:rsidRPr="004A61B1" w:rsidRDefault="000415E6" w:rsidP="00006390">
            <w:pPr>
              <w:pStyle w:val="TextCDB"/>
              <w:ind w:left="57" w:right="57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6451FC68" w14:textId="77777777" w:rsidR="000415E6" w:rsidRPr="004A61B1" w:rsidRDefault="000415E6" w:rsidP="00006390">
            <w:pPr>
              <w:pStyle w:val="TextCDB"/>
              <w:ind w:left="57" w:right="57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384D147F" w14:textId="77777777" w:rsidR="000415E6" w:rsidRPr="00006390" w:rsidRDefault="000415E6" w:rsidP="00006390">
            <w:pPr>
              <w:pStyle w:val="TextCDB"/>
              <w:ind w:left="57" w:right="57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00182980" w14:textId="77777777" w:rsidR="000415E6" w:rsidRPr="004A61B1" w:rsidRDefault="000415E6" w:rsidP="00006390">
            <w:pPr>
              <w:pStyle w:val="TextCDB"/>
              <w:ind w:left="57" w:right="57"/>
              <w:rPr>
                <w:lang w:val="de-CH"/>
              </w:rPr>
            </w:pPr>
          </w:p>
        </w:tc>
      </w:tr>
      <w:tr w:rsidR="000415E6" w:rsidRPr="004A61B1" w14:paraId="30FC29D3" w14:textId="77777777" w:rsidTr="00140632">
        <w:tc>
          <w:tcPr>
            <w:tcW w:w="1526" w:type="dxa"/>
            <w:shd w:val="clear" w:color="auto" w:fill="auto"/>
          </w:tcPr>
          <w:p w14:paraId="33476107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546210A6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5125989B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2A5C4628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</w:tr>
      <w:tr w:rsidR="000415E6" w:rsidRPr="004A61B1" w14:paraId="2DF74BC0" w14:textId="77777777" w:rsidTr="00140632">
        <w:tc>
          <w:tcPr>
            <w:tcW w:w="1526" w:type="dxa"/>
            <w:shd w:val="clear" w:color="auto" w:fill="auto"/>
          </w:tcPr>
          <w:p w14:paraId="54DD4D75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48F1581F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6DCE7633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249973AC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</w:tr>
      <w:tr w:rsidR="000415E6" w:rsidRPr="004A61B1" w14:paraId="5923DB92" w14:textId="77777777" w:rsidTr="00140632">
        <w:tc>
          <w:tcPr>
            <w:tcW w:w="1526" w:type="dxa"/>
            <w:shd w:val="clear" w:color="auto" w:fill="auto"/>
          </w:tcPr>
          <w:p w14:paraId="0321DC6C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4511BC47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5470CD9B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068C8DAD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</w:tr>
      <w:tr w:rsidR="000415E6" w:rsidRPr="004A61B1" w14:paraId="7C90B1DA" w14:textId="77777777" w:rsidTr="00140632">
        <w:tc>
          <w:tcPr>
            <w:tcW w:w="1526" w:type="dxa"/>
            <w:shd w:val="clear" w:color="auto" w:fill="auto"/>
          </w:tcPr>
          <w:p w14:paraId="4FAB52F2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7A99DEC2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7C03B84D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35C25DAE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</w:tr>
      <w:tr w:rsidR="000415E6" w:rsidRPr="004A61B1" w14:paraId="2F1BC86D" w14:textId="77777777" w:rsidTr="00140632">
        <w:tc>
          <w:tcPr>
            <w:tcW w:w="1526" w:type="dxa"/>
            <w:shd w:val="clear" w:color="auto" w:fill="auto"/>
          </w:tcPr>
          <w:p w14:paraId="5603E9A3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6F26EC5A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4346263E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7535E193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</w:tr>
      <w:tr w:rsidR="000415E6" w:rsidRPr="004A61B1" w14:paraId="546DDAEE" w14:textId="77777777" w:rsidTr="00140632">
        <w:tc>
          <w:tcPr>
            <w:tcW w:w="1526" w:type="dxa"/>
            <w:shd w:val="clear" w:color="auto" w:fill="auto"/>
          </w:tcPr>
          <w:p w14:paraId="57E4D989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017A31BE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47D2F8C0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039DB678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</w:tr>
      <w:tr w:rsidR="000415E6" w:rsidRPr="004A61B1" w14:paraId="6FBE605C" w14:textId="77777777" w:rsidTr="00140632">
        <w:tc>
          <w:tcPr>
            <w:tcW w:w="1526" w:type="dxa"/>
            <w:shd w:val="clear" w:color="auto" w:fill="auto"/>
          </w:tcPr>
          <w:p w14:paraId="1574C54A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3BC15FC8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04844278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60F69BA8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</w:tr>
      <w:tr w:rsidR="000415E6" w:rsidRPr="004A61B1" w14:paraId="20FED9A7" w14:textId="77777777" w:rsidTr="00140632">
        <w:tc>
          <w:tcPr>
            <w:tcW w:w="1526" w:type="dxa"/>
            <w:shd w:val="clear" w:color="auto" w:fill="auto"/>
          </w:tcPr>
          <w:p w14:paraId="75838B93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528E84CE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4089BD29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7F2A9E10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</w:tr>
      <w:tr w:rsidR="000415E6" w:rsidRPr="004A61B1" w14:paraId="351E2D0D" w14:textId="77777777" w:rsidTr="00140632">
        <w:tc>
          <w:tcPr>
            <w:tcW w:w="1526" w:type="dxa"/>
            <w:shd w:val="clear" w:color="auto" w:fill="auto"/>
          </w:tcPr>
          <w:p w14:paraId="6BF0AFA9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0B8FD7FD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285DC679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3093E753" w14:textId="77777777" w:rsidR="000415E6" w:rsidRPr="004A61B1" w:rsidRDefault="000415E6" w:rsidP="00140632">
            <w:pPr>
              <w:pStyle w:val="TextCDB"/>
              <w:ind w:left="57" w:right="57"/>
              <w:rPr>
                <w:lang w:val="de-CH"/>
              </w:rPr>
            </w:pPr>
          </w:p>
        </w:tc>
      </w:tr>
    </w:tbl>
    <w:p w14:paraId="603304AD" w14:textId="77777777" w:rsidR="000415E6" w:rsidRPr="00597F73" w:rsidRDefault="000415E6" w:rsidP="00006390">
      <w:pPr>
        <w:pStyle w:val="TextCDB"/>
      </w:pPr>
    </w:p>
    <w:p w14:paraId="20474E65" w14:textId="4F9DD2EA" w:rsidR="000415E6" w:rsidRDefault="000415E6" w:rsidP="006D4CC1">
      <w:r w:rsidRPr="00A81247">
        <w:br w:type="page"/>
      </w:r>
    </w:p>
    <w:p w14:paraId="6A974198" w14:textId="77777777" w:rsidR="000415E6" w:rsidRPr="00A81247" w:rsidRDefault="000415E6" w:rsidP="000415E6">
      <w:pPr>
        <w:spacing w:line="0" w:lineRule="atLeast"/>
        <w:rPr>
          <w:sz w:val="2"/>
          <w:szCs w:val="2"/>
        </w:rPr>
      </w:pPr>
    </w:p>
    <w:p w14:paraId="47BC5A4E" w14:textId="77777777" w:rsidR="000415E6" w:rsidRPr="00A81247" w:rsidRDefault="000415E6" w:rsidP="000415E6">
      <w:pPr>
        <w:pStyle w:val="Betreff"/>
      </w:pPr>
      <w:bookmarkStart w:id="2" w:name="BkMod_005"/>
      <w:bookmarkEnd w:id="1"/>
      <w:r w:rsidRPr="00A81247">
        <w:t>Inhalt</w:t>
      </w:r>
    </w:p>
    <w:p w14:paraId="6DF4FB7A" w14:textId="02C6624B" w:rsidR="000415E6" w:rsidRDefault="000415E6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kern w:val="2"/>
          <w:szCs w:val="22"/>
          <w14:ligatures w14:val="standardContextual"/>
        </w:rPr>
      </w:pPr>
      <w:r w:rsidRPr="00A81247">
        <w:fldChar w:fldCharType="begin"/>
      </w:r>
      <w:r w:rsidRPr="00A81247">
        <w:instrText xml:space="preserve"> TOC \o "1-5" \h \z \u </w:instrText>
      </w:r>
      <w:r w:rsidRPr="00A81247">
        <w:fldChar w:fldCharType="separate"/>
      </w:r>
      <w:hyperlink w:anchor="_Toc153381430" w:history="1">
        <w:r w:rsidRPr="007F2EDF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kern w:val="2"/>
            <w:szCs w:val="22"/>
            <w14:ligatures w14:val="standardContextual"/>
          </w:rPr>
          <w:tab/>
        </w:r>
        <w:r w:rsidRPr="007F2EDF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CC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605B7F" w14:textId="423DA562" w:rsidR="000415E6" w:rsidRDefault="003B0F63">
      <w:pPr>
        <w:pStyle w:val="Verzeichnis2"/>
        <w:rPr>
          <w:rFonts w:asciiTheme="minorHAnsi" w:eastAsiaTheme="minorEastAsia" w:hAnsiTheme="minorHAnsi" w:cstheme="minorBidi"/>
          <w:noProof/>
          <w:spacing w:val="0"/>
          <w:kern w:val="2"/>
          <w:szCs w:val="22"/>
          <w14:ligatures w14:val="standardContextual"/>
        </w:rPr>
      </w:pPr>
      <w:hyperlink w:anchor="_Toc153381431" w:history="1">
        <w:r w:rsidR="000415E6" w:rsidRPr="007F2EDF">
          <w:rPr>
            <w:rStyle w:val="Hyperlink"/>
            <w:noProof/>
          </w:rPr>
          <w:t>1.1.</w:t>
        </w:r>
        <w:r w:rsidR="000415E6">
          <w:rPr>
            <w:rFonts w:asciiTheme="minorHAnsi" w:eastAsiaTheme="minorEastAsia" w:hAnsiTheme="minorHAnsi" w:cstheme="minorBidi"/>
            <w:noProof/>
            <w:spacing w:val="0"/>
            <w:kern w:val="2"/>
            <w:szCs w:val="22"/>
            <w14:ligatures w14:val="standardContextual"/>
          </w:rPr>
          <w:tab/>
        </w:r>
        <w:r w:rsidR="000415E6" w:rsidRPr="007F2EDF">
          <w:rPr>
            <w:rStyle w:val="Hyperlink"/>
            <w:noProof/>
          </w:rPr>
          <w:t>Ziel des ISDS-Konzepts</w:t>
        </w:r>
        <w:r w:rsidR="000415E6">
          <w:rPr>
            <w:noProof/>
            <w:webHidden/>
          </w:rPr>
          <w:tab/>
        </w:r>
        <w:r w:rsidR="000415E6">
          <w:rPr>
            <w:noProof/>
            <w:webHidden/>
          </w:rPr>
          <w:fldChar w:fldCharType="begin"/>
        </w:r>
        <w:r w:rsidR="000415E6">
          <w:rPr>
            <w:noProof/>
            <w:webHidden/>
          </w:rPr>
          <w:instrText xml:space="preserve"> PAGEREF _Toc153381431 \h </w:instrText>
        </w:r>
        <w:r w:rsidR="000415E6">
          <w:rPr>
            <w:noProof/>
            <w:webHidden/>
          </w:rPr>
        </w:r>
        <w:r w:rsidR="000415E6">
          <w:rPr>
            <w:noProof/>
            <w:webHidden/>
          </w:rPr>
          <w:fldChar w:fldCharType="separate"/>
        </w:r>
        <w:r w:rsidR="006D4CC1">
          <w:rPr>
            <w:noProof/>
            <w:webHidden/>
          </w:rPr>
          <w:t>3</w:t>
        </w:r>
        <w:r w:rsidR="000415E6">
          <w:rPr>
            <w:noProof/>
            <w:webHidden/>
          </w:rPr>
          <w:fldChar w:fldCharType="end"/>
        </w:r>
      </w:hyperlink>
    </w:p>
    <w:p w14:paraId="0DA311CC" w14:textId="35C61453" w:rsidR="000415E6" w:rsidRDefault="003B0F63">
      <w:pPr>
        <w:pStyle w:val="Verzeichnis2"/>
        <w:rPr>
          <w:rFonts w:asciiTheme="minorHAnsi" w:eastAsiaTheme="minorEastAsia" w:hAnsiTheme="minorHAnsi" w:cstheme="minorBidi"/>
          <w:noProof/>
          <w:spacing w:val="0"/>
          <w:kern w:val="2"/>
          <w:szCs w:val="22"/>
          <w14:ligatures w14:val="standardContextual"/>
        </w:rPr>
      </w:pPr>
      <w:hyperlink w:anchor="_Toc153381432" w:history="1">
        <w:r w:rsidR="000415E6" w:rsidRPr="007F2EDF">
          <w:rPr>
            <w:rStyle w:val="Hyperlink"/>
            <w:noProof/>
          </w:rPr>
          <w:t>1.2.</w:t>
        </w:r>
        <w:r w:rsidR="000415E6">
          <w:rPr>
            <w:rFonts w:asciiTheme="minorHAnsi" w:eastAsiaTheme="minorEastAsia" w:hAnsiTheme="minorHAnsi" w:cstheme="minorBidi"/>
            <w:noProof/>
            <w:spacing w:val="0"/>
            <w:kern w:val="2"/>
            <w:szCs w:val="22"/>
            <w14:ligatures w14:val="standardContextual"/>
          </w:rPr>
          <w:tab/>
        </w:r>
        <w:r w:rsidR="000415E6" w:rsidRPr="007F2EDF">
          <w:rPr>
            <w:rStyle w:val="Hyperlink"/>
            <w:noProof/>
          </w:rPr>
          <w:t>Geltungsbereich / Abgrenzung</w:t>
        </w:r>
        <w:r w:rsidR="000415E6">
          <w:rPr>
            <w:noProof/>
            <w:webHidden/>
          </w:rPr>
          <w:tab/>
        </w:r>
        <w:r w:rsidR="000415E6">
          <w:rPr>
            <w:noProof/>
            <w:webHidden/>
          </w:rPr>
          <w:fldChar w:fldCharType="begin"/>
        </w:r>
        <w:r w:rsidR="000415E6">
          <w:rPr>
            <w:noProof/>
            <w:webHidden/>
          </w:rPr>
          <w:instrText xml:space="preserve"> PAGEREF _Toc153381432 \h </w:instrText>
        </w:r>
        <w:r w:rsidR="000415E6">
          <w:rPr>
            <w:noProof/>
            <w:webHidden/>
          </w:rPr>
        </w:r>
        <w:r w:rsidR="000415E6">
          <w:rPr>
            <w:noProof/>
            <w:webHidden/>
          </w:rPr>
          <w:fldChar w:fldCharType="separate"/>
        </w:r>
        <w:r w:rsidR="006D4CC1">
          <w:rPr>
            <w:noProof/>
            <w:webHidden/>
          </w:rPr>
          <w:t>3</w:t>
        </w:r>
        <w:r w:rsidR="000415E6">
          <w:rPr>
            <w:noProof/>
            <w:webHidden/>
          </w:rPr>
          <w:fldChar w:fldCharType="end"/>
        </w:r>
      </w:hyperlink>
    </w:p>
    <w:p w14:paraId="43EE7FD9" w14:textId="1D61E222" w:rsidR="000415E6" w:rsidRDefault="003B0F63">
      <w:pPr>
        <w:pStyle w:val="Verzeichnis2"/>
        <w:rPr>
          <w:rFonts w:asciiTheme="minorHAnsi" w:eastAsiaTheme="minorEastAsia" w:hAnsiTheme="minorHAnsi" w:cstheme="minorBidi"/>
          <w:noProof/>
          <w:spacing w:val="0"/>
          <w:kern w:val="2"/>
          <w:szCs w:val="22"/>
          <w14:ligatures w14:val="standardContextual"/>
        </w:rPr>
      </w:pPr>
      <w:hyperlink w:anchor="_Toc153381433" w:history="1">
        <w:r w:rsidR="000415E6" w:rsidRPr="007F2EDF">
          <w:rPr>
            <w:rStyle w:val="Hyperlink"/>
            <w:noProof/>
          </w:rPr>
          <w:t>1.3.</w:t>
        </w:r>
        <w:r w:rsidR="000415E6">
          <w:rPr>
            <w:rFonts w:asciiTheme="minorHAnsi" w:eastAsiaTheme="minorEastAsia" w:hAnsiTheme="minorHAnsi" w:cstheme="minorBidi"/>
            <w:noProof/>
            <w:spacing w:val="0"/>
            <w:kern w:val="2"/>
            <w:szCs w:val="22"/>
            <w14:ligatures w14:val="standardContextual"/>
          </w:rPr>
          <w:tab/>
        </w:r>
        <w:r w:rsidR="000415E6" w:rsidRPr="007F2EDF">
          <w:rPr>
            <w:rStyle w:val="Hyperlink"/>
            <w:noProof/>
          </w:rPr>
          <w:t>IT-Grundschutz</w:t>
        </w:r>
        <w:r w:rsidR="000415E6">
          <w:rPr>
            <w:noProof/>
            <w:webHidden/>
          </w:rPr>
          <w:tab/>
        </w:r>
        <w:r w:rsidR="000415E6">
          <w:rPr>
            <w:noProof/>
            <w:webHidden/>
          </w:rPr>
          <w:fldChar w:fldCharType="begin"/>
        </w:r>
        <w:r w:rsidR="000415E6">
          <w:rPr>
            <w:noProof/>
            <w:webHidden/>
          </w:rPr>
          <w:instrText xml:space="preserve"> PAGEREF _Toc153381433 \h </w:instrText>
        </w:r>
        <w:r w:rsidR="000415E6">
          <w:rPr>
            <w:noProof/>
            <w:webHidden/>
          </w:rPr>
        </w:r>
        <w:r w:rsidR="000415E6">
          <w:rPr>
            <w:noProof/>
            <w:webHidden/>
          </w:rPr>
          <w:fldChar w:fldCharType="separate"/>
        </w:r>
        <w:r w:rsidR="006D4CC1">
          <w:rPr>
            <w:noProof/>
            <w:webHidden/>
          </w:rPr>
          <w:t>3</w:t>
        </w:r>
        <w:r w:rsidR="000415E6">
          <w:rPr>
            <w:noProof/>
            <w:webHidden/>
          </w:rPr>
          <w:fldChar w:fldCharType="end"/>
        </w:r>
      </w:hyperlink>
    </w:p>
    <w:p w14:paraId="2FAB7F46" w14:textId="0519D25E" w:rsidR="000415E6" w:rsidRDefault="003B0F63">
      <w:pPr>
        <w:pStyle w:val="Verzeichnis2"/>
        <w:rPr>
          <w:rFonts w:asciiTheme="minorHAnsi" w:eastAsiaTheme="minorEastAsia" w:hAnsiTheme="minorHAnsi" w:cstheme="minorBidi"/>
          <w:noProof/>
          <w:spacing w:val="0"/>
          <w:kern w:val="2"/>
          <w:szCs w:val="22"/>
          <w14:ligatures w14:val="standardContextual"/>
        </w:rPr>
      </w:pPr>
      <w:hyperlink w:anchor="_Toc153381434" w:history="1">
        <w:r w:rsidR="000415E6" w:rsidRPr="007F2EDF">
          <w:rPr>
            <w:rStyle w:val="Hyperlink"/>
            <w:noProof/>
          </w:rPr>
          <w:t>1.4.</w:t>
        </w:r>
        <w:r w:rsidR="000415E6">
          <w:rPr>
            <w:rFonts w:asciiTheme="minorHAnsi" w:eastAsiaTheme="minorEastAsia" w:hAnsiTheme="minorHAnsi" w:cstheme="minorBidi"/>
            <w:noProof/>
            <w:spacing w:val="0"/>
            <w:kern w:val="2"/>
            <w:szCs w:val="22"/>
            <w14:ligatures w14:val="standardContextual"/>
          </w:rPr>
          <w:tab/>
        </w:r>
        <w:r w:rsidR="000415E6" w:rsidRPr="007F2EDF">
          <w:rPr>
            <w:rStyle w:val="Hyperlink"/>
            <w:noProof/>
          </w:rPr>
          <w:t>Ansprechpartner und Verantwortlichkeiten</w:t>
        </w:r>
        <w:r w:rsidR="000415E6">
          <w:rPr>
            <w:noProof/>
            <w:webHidden/>
          </w:rPr>
          <w:tab/>
        </w:r>
        <w:r w:rsidR="000415E6">
          <w:rPr>
            <w:noProof/>
            <w:webHidden/>
          </w:rPr>
          <w:fldChar w:fldCharType="begin"/>
        </w:r>
        <w:r w:rsidR="000415E6">
          <w:rPr>
            <w:noProof/>
            <w:webHidden/>
          </w:rPr>
          <w:instrText xml:space="preserve"> PAGEREF _Toc153381434 \h </w:instrText>
        </w:r>
        <w:r w:rsidR="000415E6">
          <w:rPr>
            <w:noProof/>
            <w:webHidden/>
          </w:rPr>
        </w:r>
        <w:r w:rsidR="000415E6">
          <w:rPr>
            <w:noProof/>
            <w:webHidden/>
          </w:rPr>
          <w:fldChar w:fldCharType="separate"/>
        </w:r>
        <w:r w:rsidR="006D4CC1">
          <w:rPr>
            <w:noProof/>
            <w:webHidden/>
          </w:rPr>
          <w:t>4</w:t>
        </w:r>
        <w:r w:rsidR="000415E6">
          <w:rPr>
            <w:noProof/>
            <w:webHidden/>
          </w:rPr>
          <w:fldChar w:fldCharType="end"/>
        </w:r>
      </w:hyperlink>
    </w:p>
    <w:p w14:paraId="613E794B" w14:textId="2A9C03CF" w:rsidR="000415E6" w:rsidRDefault="003B0F63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kern w:val="2"/>
          <w:szCs w:val="22"/>
          <w14:ligatures w14:val="standardContextual"/>
        </w:rPr>
      </w:pPr>
      <w:hyperlink w:anchor="_Toc153381435" w:history="1">
        <w:r w:rsidR="000415E6" w:rsidRPr="007F2EDF">
          <w:rPr>
            <w:rStyle w:val="Hyperlink"/>
            <w:noProof/>
          </w:rPr>
          <w:t>2.</w:t>
        </w:r>
        <w:r w:rsidR="000415E6">
          <w:rPr>
            <w:rFonts w:asciiTheme="minorHAnsi" w:eastAsiaTheme="minorEastAsia" w:hAnsiTheme="minorHAnsi" w:cstheme="minorBidi"/>
            <w:b w:val="0"/>
            <w:noProof/>
            <w:spacing w:val="0"/>
            <w:kern w:val="2"/>
            <w:szCs w:val="22"/>
            <w14:ligatures w14:val="standardContextual"/>
          </w:rPr>
          <w:tab/>
        </w:r>
        <w:r w:rsidR="000415E6" w:rsidRPr="007F2EDF">
          <w:rPr>
            <w:rStyle w:val="Hyperlink"/>
            <w:noProof/>
          </w:rPr>
          <w:t>Einstufung aufgrund der Schutzbedarfsanalyse</w:t>
        </w:r>
        <w:r w:rsidR="000415E6">
          <w:rPr>
            <w:noProof/>
            <w:webHidden/>
          </w:rPr>
          <w:tab/>
        </w:r>
        <w:r w:rsidR="000415E6">
          <w:rPr>
            <w:noProof/>
            <w:webHidden/>
          </w:rPr>
          <w:fldChar w:fldCharType="begin"/>
        </w:r>
        <w:r w:rsidR="000415E6">
          <w:rPr>
            <w:noProof/>
            <w:webHidden/>
          </w:rPr>
          <w:instrText xml:space="preserve"> PAGEREF _Toc153381435 \h </w:instrText>
        </w:r>
        <w:r w:rsidR="000415E6">
          <w:rPr>
            <w:noProof/>
            <w:webHidden/>
          </w:rPr>
        </w:r>
        <w:r w:rsidR="000415E6">
          <w:rPr>
            <w:noProof/>
            <w:webHidden/>
          </w:rPr>
          <w:fldChar w:fldCharType="separate"/>
        </w:r>
        <w:r w:rsidR="006D4CC1">
          <w:rPr>
            <w:noProof/>
            <w:webHidden/>
          </w:rPr>
          <w:t>4</w:t>
        </w:r>
        <w:r w:rsidR="000415E6">
          <w:rPr>
            <w:noProof/>
            <w:webHidden/>
          </w:rPr>
          <w:fldChar w:fldCharType="end"/>
        </w:r>
      </w:hyperlink>
    </w:p>
    <w:p w14:paraId="34C01C6C" w14:textId="139E6D3A" w:rsidR="000415E6" w:rsidRDefault="003B0F63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kern w:val="2"/>
          <w:szCs w:val="22"/>
          <w14:ligatures w14:val="standardContextual"/>
        </w:rPr>
      </w:pPr>
      <w:hyperlink w:anchor="_Toc153381436" w:history="1">
        <w:r w:rsidR="000415E6" w:rsidRPr="007F2EDF">
          <w:rPr>
            <w:rStyle w:val="Hyperlink"/>
            <w:noProof/>
          </w:rPr>
          <w:t>3.</w:t>
        </w:r>
        <w:r w:rsidR="000415E6">
          <w:rPr>
            <w:rFonts w:asciiTheme="minorHAnsi" w:eastAsiaTheme="minorEastAsia" w:hAnsiTheme="minorHAnsi" w:cstheme="minorBidi"/>
            <w:b w:val="0"/>
            <w:noProof/>
            <w:spacing w:val="0"/>
            <w:kern w:val="2"/>
            <w:szCs w:val="22"/>
            <w14:ligatures w14:val="standardContextual"/>
          </w:rPr>
          <w:tab/>
        </w:r>
        <w:r w:rsidR="000415E6" w:rsidRPr="007F2EDF">
          <w:rPr>
            <w:rStyle w:val="Hyperlink"/>
            <w:noProof/>
          </w:rPr>
          <w:t>Sicherheitsrelevante Systembeschreibung</w:t>
        </w:r>
        <w:r w:rsidR="000415E6">
          <w:rPr>
            <w:noProof/>
            <w:webHidden/>
          </w:rPr>
          <w:tab/>
        </w:r>
        <w:r w:rsidR="000415E6">
          <w:rPr>
            <w:noProof/>
            <w:webHidden/>
          </w:rPr>
          <w:fldChar w:fldCharType="begin"/>
        </w:r>
        <w:r w:rsidR="000415E6">
          <w:rPr>
            <w:noProof/>
            <w:webHidden/>
          </w:rPr>
          <w:instrText xml:space="preserve"> PAGEREF _Toc153381436 \h </w:instrText>
        </w:r>
        <w:r w:rsidR="000415E6">
          <w:rPr>
            <w:noProof/>
            <w:webHidden/>
          </w:rPr>
        </w:r>
        <w:r w:rsidR="000415E6">
          <w:rPr>
            <w:noProof/>
            <w:webHidden/>
          </w:rPr>
          <w:fldChar w:fldCharType="separate"/>
        </w:r>
        <w:r w:rsidR="006D4CC1">
          <w:rPr>
            <w:noProof/>
            <w:webHidden/>
          </w:rPr>
          <w:t>4</w:t>
        </w:r>
        <w:r w:rsidR="000415E6">
          <w:rPr>
            <w:noProof/>
            <w:webHidden/>
          </w:rPr>
          <w:fldChar w:fldCharType="end"/>
        </w:r>
      </w:hyperlink>
    </w:p>
    <w:p w14:paraId="490F1D79" w14:textId="093790FF" w:rsidR="000415E6" w:rsidRDefault="003B0F63">
      <w:pPr>
        <w:pStyle w:val="Verzeichnis2"/>
        <w:rPr>
          <w:rFonts w:asciiTheme="minorHAnsi" w:eastAsiaTheme="minorEastAsia" w:hAnsiTheme="minorHAnsi" w:cstheme="minorBidi"/>
          <w:noProof/>
          <w:spacing w:val="0"/>
          <w:kern w:val="2"/>
          <w:szCs w:val="22"/>
          <w14:ligatures w14:val="standardContextual"/>
        </w:rPr>
      </w:pPr>
      <w:hyperlink w:anchor="_Toc153381437" w:history="1">
        <w:r w:rsidR="000415E6" w:rsidRPr="007F2EDF">
          <w:rPr>
            <w:rStyle w:val="Hyperlink"/>
            <w:noProof/>
          </w:rPr>
          <w:t>3.1.</w:t>
        </w:r>
        <w:r w:rsidR="000415E6">
          <w:rPr>
            <w:rFonts w:asciiTheme="minorHAnsi" w:eastAsiaTheme="minorEastAsia" w:hAnsiTheme="minorHAnsi" w:cstheme="minorBidi"/>
            <w:noProof/>
            <w:spacing w:val="0"/>
            <w:kern w:val="2"/>
            <w:szCs w:val="22"/>
            <w14:ligatures w14:val="standardContextual"/>
          </w:rPr>
          <w:tab/>
        </w:r>
        <w:r w:rsidR="000415E6" w:rsidRPr="007F2EDF">
          <w:rPr>
            <w:rStyle w:val="Hyperlink"/>
            <w:noProof/>
          </w:rPr>
          <w:t>Gesamtsystem / Applikation</w:t>
        </w:r>
        <w:r w:rsidR="000415E6">
          <w:rPr>
            <w:noProof/>
            <w:webHidden/>
          </w:rPr>
          <w:tab/>
        </w:r>
        <w:r w:rsidR="000415E6">
          <w:rPr>
            <w:noProof/>
            <w:webHidden/>
          </w:rPr>
          <w:fldChar w:fldCharType="begin"/>
        </w:r>
        <w:r w:rsidR="000415E6">
          <w:rPr>
            <w:noProof/>
            <w:webHidden/>
          </w:rPr>
          <w:instrText xml:space="preserve"> PAGEREF _Toc153381437 \h </w:instrText>
        </w:r>
        <w:r w:rsidR="000415E6">
          <w:rPr>
            <w:noProof/>
            <w:webHidden/>
          </w:rPr>
        </w:r>
        <w:r w:rsidR="000415E6">
          <w:rPr>
            <w:noProof/>
            <w:webHidden/>
          </w:rPr>
          <w:fldChar w:fldCharType="separate"/>
        </w:r>
        <w:r w:rsidR="006D4CC1">
          <w:rPr>
            <w:noProof/>
            <w:webHidden/>
          </w:rPr>
          <w:t>5</w:t>
        </w:r>
        <w:r w:rsidR="000415E6">
          <w:rPr>
            <w:noProof/>
            <w:webHidden/>
          </w:rPr>
          <w:fldChar w:fldCharType="end"/>
        </w:r>
      </w:hyperlink>
    </w:p>
    <w:p w14:paraId="63EA744F" w14:textId="727D4F1F" w:rsidR="000415E6" w:rsidRDefault="003B0F63">
      <w:pPr>
        <w:pStyle w:val="Verzeichnis2"/>
        <w:rPr>
          <w:rFonts w:asciiTheme="minorHAnsi" w:eastAsiaTheme="minorEastAsia" w:hAnsiTheme="minorHAnsi" w:cstheme="minorBidi"/>
          <w:noProof/>
          <w:spacing w:val="0"/>
          <w:kern w:val="2"/>
          <w:szCs w:val="22"/>
          <w14:ligatures w14:val="standardContextual"/>
        </w:rPr>
      </w:pPr>
      <w:hyperlink w:anchor="_Toc153381438" w:history="1">
        <w:r w:rsidR="000415E6" w:rsidRPr="007F2EDF">
          <w:rPr>
            <w:rStyle w:val="Hyperlink"/>
            <w:noProof/>
          </w:rPr>
          <w:t>3.2.</w:t>
        </w:r>
        <w:r w:rsidR="000415E6">
          <w:rPr>
            <w:rFonts w:asciiTheme="minorHAnsi" w:eastAsiaTheme="minorEastAsia" w:hAnsiTheme="minorHAnsi" w:cstheme="minorBidi"/>
            <w:noProof/>
            <w:spacing w:val="0"/>
            <w:kern w:val="2"/>
            <w:szCs w:val="22"/>
            <w14:ligatures w14:val="standardContextual"/>
          </w:rPr>
          <w:tab/>
        </w:r>
        <w:r w:rsidR="000415E6" w:rsidRPr="007F2EDF">
          <w:rPr>
            <w:rStyle w:val="Hyperlink"/>
            <w:noProof/>
          </w:rPr>
          <w:t>Datenbearbeitung</w:t>
        </w:r>
        <w:r w:rsidR="000415E6">
          <w:rPr>
            <w:noProof/>
            <w:webHidden/>
          </w:rPr>
          <w:tab/>
        </w:r>
        <w:r w:rsidR="000415E6">
          <w:rPr>
            <w:noProof/>
            <w:webHidden/>
          </w:rPr>
          <w:fldChar w:fldCharType="begin"/>
        </w:r>
        <w:r w:rsidR="000415E6">
          <w:rPr>
            <w:noProof/>
            <w:webHidden/>
          </w:rPr>
          <w:instrText xml:space="preserve"> PAGEREF _Toc153381438 \h </w:instrText>
        </w:r>
        <w:r w:rsidR="000415E6">
          <w:rPr>
            <w:noProof/>
            <w:webHidden/>
          </w:rPr>
        </w:r>
        <w:r w:rsidR="000415E6">
          <w:rPr>
            <w:noProof/>
            <w:webHidden/>
          </w:rPr>
          <w:fldChar w:fldCharType="separate"/>
        </w:r>
        <w:r w:rsidR="006D4CC1">
          <w:rPr>
            <w:noProof/>
            <w:webHidden/>
          </w:rPr>
          <w:t>6</w:t>
        </w:r>
        <w:r w:rsidR="000415E6">
          <w:rPr>
            <w:noProof/>
            <w:webHidden/>
          </w:rPr>
          <w:fldChar w:fldCharType="end"/>
        </w:r>
      </w:hyperlink>
    </w:p>
    <w:p w14:paraId="347CF43C" w14:textId="64F2C124" w:rsidR="000415E6" w:rsidRDefault="003B0F63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kern w:val="2"/>
          <w:szCs w:val="22"/>
          <w14:ligatures w14:val="standardContextual"/>
        </w:rPr>
      </w:pPr>
      <w:hyperlink w:anchor="_Toc153381439" w:history="1">
        <w:r w:rsidR="000415E6" w:rsidRPr="007F2EDF">
          <w:rPr>
            <w:rStyle w:val="Hyperlink"/>
            <w:noProof/>
          </w:rPr>
          <w:t>4.</w:t>
        </w:r>
        <w:r w:rsidR="000415E6">
          <w:rPr>
            <w:rFonts w:asciiTheme="minorHAnsi" w:eastAsiaTheme="minorEastAsia" w:hAnsiTheme="minorHAnsi" w:cstheme="minorBidi"/>
            <w:b w:val="0"/>
            <w:noProof/>
            <w:spacing w:val="0"/>
            <w:kern w:val="2"/>
            <w:szCs w:val="22"/>
            <w14:ligatures w14:val="standardContextual"/>
          </w:rPr>
          <w:tab/>
        </w:r>
        <w:r w:rsidR="000415E6" w:rsidRPr="007F2EDF">
          <w:rPr>
            <w:rStyle w:val="Hyperlink"/>
            <w:noProof/>
          </w:rPr>
          <w:t>Risikoanalyse</w:t>
        </w:r>
        <w:r w:rsidR="000415E6">
          <w:rPr>
            <w:noProof/>
            <w:webHidden/>
          </w:rPr>
          <w:tab/>
        </w:r>
        <w:r w:rsidR="000415E6">
          <w:rPr>
            <w:noProof/>
            <w:webHidden/>
          </w:rPr>
          <w:fldChar w:fldCharType="begin"/>
        </w:r>
        <w:r w:rsidR="000415E6">
          <w:rPr>
            <w:noProof/>
            <w:webHidden/>
          </w:rPr>
          <w:instrText xml:space="preserve"> PAGEREF _Toc153381439 \h </w:instrText>
        </w:r>
        <w:r w:rsidR="000415E6">
          <w:rPr>
            <w:noProof/>
            <w:webHidden/>
          </w:rPr>
        </w:r>
        <w:r w:rsidR="000415E6">
          <w:rPr>
            <w:noProof/>
            <w:webHidden/>
          </w:rPr>
          <w:fldChar w:fldCharType="separate"/>
        </w:r>
        <w:r w:rsidR="006D4CC1">
          <w:rPr>
            <w:noProof/>
            <w:webHidden/>
          </w:rPr>
          <w:t>6</w:t>
        </w:r>
        <w:r w:rsidR="000415E6">
          <w:rPr>
            <w:noProof/>
            <w:webHidden/>
          </w:rPr>
          <w:fldChar w:fldCharType="end"/>
        </w:r>
      </w:hyperlink>
    </w:p>
    <w:p w14:paraId="38B26D1A" w14:textId="7C9B4AFC" w:rsidR="000415E6" w:rsidRDefault="003B0F63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kern w:val="2"/>
          <w:szCs w:val="22"/>
          <w14:ligatures w14:val="standardContextual"/>
        </w:rPr>
      </w:pPr>
      <w:hyperlink w:anchor="_Toc153381440" w:history="1">
        <w:r w:rsidR="000415E6" w:rsidRPr="007F2EDF">
          <w:rPr>
            <w:rStyle w:val="Hyperlink"/>
            <w:noProof/>
          </w:rPr>
          <w:t>5.</w:t>
        </w:r>
        <w:r w:rsidR="000415E6">
          <w:rPr>
            <w:rFonts w:asciiTheme="minorHAnsi" w:eastAsiaTheme="minorEastAsia" w:hAnsiTheme="minorHAnsi" w:cstheme="minorBidi"/>
            <w:b w:val="0"/>
            <w:noProof/>
            <w:spacing w:val="0"/>
            <w:kern w:val="2"/>
            <w:szCs w:val="22"/>
            <w14:ligatures w14:val="standardContextual"/>
          </w:rPr>
          <w:tab/>
        </w:r>
        <w:r w:rsidR="000415E6" w:rsidRPr="007F2EDF">
          <w:rPr>
            <w:rStyle w:val="Hyperlink"/>
            <w:noProof/>
          </w:rPr>
          <w:t>Schutzmassnahmen</w:t>
        </w:r>
        <w:r w:rsidR="000415E6">
          <w:rPr>
            <w:noProof/>
            <w:webHidden/>
          </w:rPr>
          <w:tab/>
        </w:r>
        <w:r w:rsidR="000415E6">
          <w:rPr>
            <w:noProof/>
            <w:webHidden/>
          </w:rPr>
          <w:fldChar w:fldCharType="begin"/>
        </w:r>
        <w:r w:rsidR="000415E6">
          <w:rPr>
            <w:noProof/>
            <w:webHidden/>
          </w:rPr>
          <w:instrText xml:space="preserve"> PAGEREF _Toc153381440 \h </w:instrText>
        </w:r>
        <w:r w:rsidR="000415E6">
          <w:rPr>
            <w:noProof/>
            <w:webHidden/>
          </w:rPr>
        </w:r>
        <w:r w:rsidR="000415E6">
          <w:rPr>
            <w:noProof/>
            <w:webHidden/>
          </w:rPr>
          <w:fldChar w:fldCharType="separate"/>
        </w:r>
        <w:r w:rsidR="006D4CC1">
          <w:rPr>
            <w:noProof/>
            <w:webHidden/>
          </w:rPr>
          <w:t>9</w:t>
        </w:r>
        <w:r w:rsidR="000415E6">
          <w:rPr>
            <w:noProof/>
            <w:webHidden/>
          </w:rPr>
          <w:fldChar w:fldCharType="end"/>
        </w:r>
      </w:hyperlink>
    </w:p>
    <w:p w14:paraId="301046FA" w14:textId="78606DD5" w:rsidR="000415E6" w:rsidRDefault="003B0F63">
      <w:pPr>
        <w:pStyle w:val="Verzeichnis2"/>
        <w:rPr>
          <w:rFonts w:asciiTheme="minorHAnsi" w:eastAsiaTheme="minorEastAsia" w:hAnsiTheme="minorHAnsi" w:cstheme="minorBidi"/>
          <w:noProof/>
          <w:spacing w:val="0"/>
          <w:kern w:val="2"/>
          <w:szCs w:val="22"/>
          <w14:ligatures w14:val="standardContextual"/>
        </w:rPr>
      </w:pPr>
      <w:hyperlink w:anchor="_Toc153381441" w:history="1">
        <w:r w:rsidR="000415E6" w:rsidRPr="007F2EDF">
          <w:rPr>
            <w:rStyle w:val="Hyperlink"/>
            <w:noProof/>
          </w:rPr>
          <w:t>5.1.</w:t>
        </w:r>
        <w:r w:rsidR="000415E6">
          <w:rPr>
            <w:rFonts w:asciiTheme="minorHAnsi" w:eastAsiaTheme="minorEastAsia" w:hAnsiTheme="minorHAnsi" w:cstheme="minorBidi"/>
            <w:noProof/>
            <w:spacing w:val="0"/>
            <w:kern w:val="2"/>
            <w:szCs w:val="22"/>
            <w14:ligatures w14:val="standardContextual"/>
          </w:rPr>
          <w:tab/>
        </w:r>
        <w:r w:rsidR="000415E6" w:rsidRPr="007F2EDF">
          <w:rPr>
            <w:rStyle w:val="Hyperlink"/>
            <w:noProof/>
          </w:rPr>
          <w:t>Authentisierung</w:t>
        </w:r>
        <w:r w:rsidR="000415E6">
          <w:rPr>
            <w:noProof/>
            <w:webHidden/>
          </w:rPr>
          <w:tab/>
        </w:r>
        <w:r w:rsidR="000415E6">
          <w:rPr>
            <w:noProof/>
            <w:webHidden/>
          </w:rPr>
          <w:fldChar w:fldCharType="begin"/>
        </w:r>
        <w:r w:rsidR="000415E6">
          <w:rPr>
            <w:noProof/>
            <w:webHidden/>
          </w:rPr>
          <w:instrText xml:space="preserve"> PAGEREF _Toc153381441 \h </w:instrText>
        </w:r>
        <w:r w:rsidR="000415E6">
          <w:rPr>
            <w:noProof/>
            <w:webHidden/>
          </w:rPr>
        </w:r>
        <w:r w:rsidR="000415E6">
          <w:rPr>
            <w:noProof/>
            <w:webHidden/>
          </w:rPr>
          <w:fldChar w:fldCharType="separate"/>
        </w:r>
        <w:r w:rsidR="006D4CC1">
          <w:rPr>
            <w:noProof/>
            <w:webHidden/>
          </w:rPr>
          <w:t>9</w:t>
        </w:r>
        <w:r w:rsidR="000415E6">
          <w:rPr>
            <w:noProof/>
            <w:webHidden/>
          </w:rPr>
          <w:fldChar w:fldCharType="end"/>
        </w:r>
      </w:hyperlink>
    </w:p>
    <w:p w14:paraId="7B7FB810" w14:textId="5D3DE6CC" w:rsidR="000415E6" w:rsidRDefault="003B0F63">
      <w:pPr>
        <w:pStyle w:val="Verzeichnis2"/>
        <w:rPr>
          <w:rFonts w:asciiTheme="minorHAnsi" w:eastAsiaTheme="minorEastAsia" w:hAnsiTheme="minorHAnsi" w:cstheme="minorBidi"/>
          <w:noProof/>
          <w:spacing w:val="0"/>
          <w:kern w:val="2"/>
          <w:szCs w:val="22"/>
          <w14:ligatures w14:val="standardContextual"/>
        </w:rPr>
      </w:pPr>
      <w:hyperlink w:anchor="_Toc153381442" w:history="1">
        <w:r w:rsidR="000415E6" w:rsidRPr="007F2EDF">
          <w:rPr>
            <w:rStyle w:val="Hyperlink"/>
            <w:noProof/>
          </w:rPr>
          <w:t>5.2.</w:t>
        </w:r>
        <w:r w:rsidR="000415E6">
          <w:rPr>
            <w:rFonts w:asciiTheme="minorHAnsi" w:eastAsiaTheme="minorEastAsia" w:hAnsiTheme="minorHAnsi" w:cstheme="minorBidi"/>
            <w:noProof/>
            <w:spacing w:val="0"/>
            <w:kern w:val="2"/>
            <w:szCs w:val="22"/>
            <w14:ligatures w14:val="standardContextual"/>
          </w:rPr>
          <w:tab/>
        </w:r>
        <w:r w:rsidR="000415E6" w:rsidRPr="007F2EDF">
          <w:rPr>
            <w:rStyle w:val="Hyperlink"/>
            <w:noProof/>
          </w:rPr>
          <w:t>Autorisierung (Benutzer- und Zugriffsrechte)</w:t>
        </w:r>
        <w:r w:rsidR="000415E6">
          <w:rPr>
            <w:noProof/>
            <w:webHidden/>
          </w:rPr>
          <w:tab/>
        </w:r>
        <w:r w:rsidR="000415E6">
          <w:rPr>
            <w:noProof/>
            <w:webHidden/>
          </w:rPr>
          <w:fldChar w:fldCharType="begin"/>
        </w:r>
        <w:r w:rsidR="000415E6">
          <w:rPr>
            <w:noProof/>
            <w:webHidden/>
          </w:rPr>
          <w:instrText xml:space="preserve"> PAGEREF _Toc153381442 \h </w:instrText>
        </w:r>
        <w:r w:rsidR="000415E6">
          <w:rPr>
            <w:noProof/>
            <w:webHidden/>
          </w:rPr>
        </w:r>
        <w:r w:rsidR="000415E6">
          <w:rPr>
            <w:noProof/>
            <w:webHidden/>
          </w:rPr>
          <w:fldChar w:fldCharType="separate"/>
        </w:r>
        <w:r w:rsidR="006D4CC1">
          <w:rPr>
            <w:noProof/>
            <w:webHidden/>
          </w:rPr>
          <w:t>10</w:t>
        </w:r>
        <w:r w:rsidR="000415E6">
          <w:rPr>
            <w:noProof/>
            <w:webHidden/>
          </w:rPr>
          <w:fldChar w:fldCharType="end"/>
        </w:r>
      </w:hyperlink>
    </w:p>
    <w:p w14:paraId="6DC53672" w14:textId="3A932A03" w:rsidR="000415E6" w:rsidRDefault="003B0F63">
      <w:pPr>
        <w:pStyle w:val="Verzeichnis2"/>
        <w:rPr>
          <w:rFonts w:asciiTheme="minorHAnsi" w:eastAsiaTheme="minorEastAsia" w:hAnsiTheme="minorHAnsi" w:cstheme="minorBidi"/>
          <w:noProof/>
          <w:spacing w:val="0"/>
          <w:kern w:val="2"/>
          <w:szCs w:val="22"/>
          <w14:ligatures w14:val="standardContextual"/>
        </w:rPr>
      </w:pPr>
      <w:hyperlink w:anchor="_Toc153381443" w:history="1">
        <w:r w:rsidR="000415E6" w:rsidRPr="007F2EDF">
          <w:rPr>
            <w:rStyle w:val="Hyperlink"/>
            <w:noProof/>
          </w:rPr>
          <w:t>5.3.</w:t>
        </w:r>
        <w:r w:rsidR="000415E6">
          <w:rPr>
            <w:rFonts w:asciiTheme="minorHAnsi" w:eastAsiaTheme="minorEastAsia" w:hAnsiTheme="minorHAnsi" w:cstheme="minorBidi"/>
            <w:noProof/>
            <w:spacing w:val="0"/>
            <w:kern w:val="2"/>
            <w:szCs w:val="22"/>
            <w14:ligatures w14:val="standardContextual"/>
          </w:rPr>
          <w:tab/>
        </w:r>
        <w:r w:rsidR="000415E6" w:rsidRPr="007F2EDF">
          <w:rPr>
            <w:rStyle w:val="Hyperlink"/>
            <w:noProof/>
          </w:rPr>
          <w:t>Logging und Monitoring</w:t>
        </w:r>
        <w:r w:rsidR="000415E6">
          <w:rPr>
            <w:noProof/>
            <w:webHidden/>
          </w:rPr>
          <w:tab/>
        </w:r>
        <w:r w:rsidR="000415E6">
          <w:rPr>
            <w:noProof/>
            <w:webHidden/>
          </w:rPr>
          <w:fldChar w:fldCharType="begin"/>
        </w:r>
        <w:r w:rsidR="000415E6">
          <w:rPr>
            <w:noProof/>
            <w:webHidden/>
          </w:rPr>
          <w:instrText xml:space="preserve"> PAGEREF _Toc153381443 \h </w:instrText>
        </w:r>
        <w:r w:rsidR="000415E6">
          <w:rPr>
            <w:noProof/>
            <w:webHidden/>
          </w:rPr>
        </w:r>
        <w:r w:rsidR="000415E6">
          <w:rPr>
            <w:noProof/>
            <w:webHidden/>
          </w:rPr>
          <w:fldChar w:fldCharType="separate"/>
        </w:r>
        <w:r w:rsidR="006D4CC1">
          <w:rPr>
            <w:noProof/>
            <w:webHidden/>
          </w:rPr>
          <w:t>10</w:t>
        </w:r>
        <w:r w:rsidR="000415E6">
          <w:rPr>
            <w:noProof/>
            <w:webHidden/>
          </w:rPr>
          <w:fldChar w:fldCharType="end"/>
        </w:r>
      </w:hyperlink>
    </w:p>
    <w:p w14:paraId="41C69E56" w14:textId="71B63491" w:rsidR="000415E6" w:rsidRDefault="003B0F63">
      <w:pPr>
        <w:pStyle w:val="Verzeichnis2"/>
        <w:rPr>
          <w:rFonts w:asciiTheme="minorHAnsi" w:eastAsiaTheme="minorEastAsia" w:hAnsiTheme="minorHAnsi" w:cstheme="minorBidi"/>
          <w:noProof/>
          <w:spacing w:val="0"/>
          <w:kern w:val="2"/>
          <w:szCs w:val="22"/>
          <w14:ligatures w14:val="standardContextual"/>
        </w:rPr>
      </w:pPr>
      <w:hyperlink w:anchor="_Toc153381444" w:history="1">
        <w:r w:rsidR="000415E6" w:rsidRPr="007F2EDF">
          <w:rPr>
            <w:rStyle w:val="Hyperlink"/>
            <w:noProof/>
          </w:rPr>
          <w:t>5.4.</w:t>
        </w:r>
        <w:r w:rsidR="000415E6">
          <w:rPr>
            <w:rFonts w:asciiTheme="minorHAnsi" w:eastAsiaTheme="minorEastAsia" w:hAnsiTheme="minorHAnsi" w:cstheme="minorBidi"/>
            <w:noProof/>
            <w:spacing w:val="0"/>
            <w:kern w:val="2"/>
            <w:szCs w:val="22"/>
            <w14:ligatures w14:val="standardContextual"/>
          </w:rPr>
          <w:tab/>
        </w:r>
        <w:r w:rsidR="000415E6" w:rsidRPr="007F2EDF">
          <w:rPr>
            <w:rStyle w:val="Hyperlink"/>
            <w:noProof/>
          </w:rPr>
          <w:t>Weitere Schutzmassnahmen</w:t>
        </w:r>
        <w:r w:rsidR="000415E6">
          <w:rPr>
            <w:noProof/>
            <w:webHidden/>
          </w:rPr>
          <w:tab/>
        </w:r>
        <w:r w:rsidR="000415E6">
          <w:rPr>
            <w:noProof/>
            <w:webHidden/>
          </w:rPr>
          <w:fldChar w:fldCharType="begin"/>
        </w:r>
        <w:r w:rsidR="000415E6">
          <w:rPr>
            <w:noProof/>
            <w:webHidden/>
          </w:rPr>
          <w:instrText xml:space="preserve"> PAGEREF _Toc153381444 \h </w:instrText>
        </w:r>
        <w:r w:rsidR="000415E6">
          <w:rPr>
            <w:noProof/>
            <w:webHidden/>
          </w:rPr>
        </w:r>
        <w:r w:rsidR="000415E6">
          <w:rPr>
            <w:noProof/>
            <w:webHidden/>
          </w:rPr>
          <w:fldChar w:fldCharType="separate"/>
        </w:r>
        <w:r w:rsidR="006D4CC1">
          <w:rPr>
            <w:noProof/>
            <w:webHidden/>
          </w:rPr>
          <w:t>10</w:t>
        </w:r>
        <w:r w:rsidR="000415E6">
          <w:rPr>
            <w:noProof/>
            <w:webHidden/>
          </w:rPr>
          <w:fldChar w:fldCharType="end"/>
        </w:r>
      </w:hyperlink>
    </w:p>
    <w:p w14:paraId="7BB52ADF" w14:textId="64518E6B" w:rsidR="000415E6" w:rsidRDefault="003B0F63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kern w:val="2"/>
          <w:szCs w:val="22"/>
          <w14:ligatures w14:val="standardContextual"/>
        </w:rPr>
      </w:pPr>
      <w:hyperlink w:anchor="_Toc153381445" w:history="1">
        <w:r w:rsidR="000415E6" w:rsidRPr="007F2EDF">
          <w:rPr>
            <w:rStyle w:val="Hyperlink"/>
            <w:noProof/>
          </w:rPr>
          <w:t>6.</w:t>
        </w:r>
        <w:r w:rsidR="000415E6">
          <w:rPr>
            <w:rFonts w:asciiTheme="minorHAnsi" w:eastAsiaTheme="minorEastAsia" w:hAnsiTheme="minorHAnsi" w:cstheme="minorBidi"/>
            <w:b w:val="0"/>
            <w:noProof/>
            <w:spacing w:val="0"/>
            <w:kern w:val="2"/>
            <w:szCs w:val="22"/>
            <w14:ligatures w14:val="standardContextual"/>
          </w:rPr>
          <w:tab/>
        </w:r>
        <w:r w:rsidR="000415E6" w:rsidRPr="007F2EDF">
          <w:rPr>
            <w:rStyle w:val="Hyperlink"/>
            <w:noProof/>
          </w:rPr>
          <w:t>Sicherstellung des Geschäftsbetriebs inkl. Notfallkonzept</w:t>
        </w:r>
        <w:r w:rsidR="000415E6">
          <w:rPr>
            <w:noProof/>
            <w:webHidden/>
          </w:rPr>
          <w:tab/>
        </w:r>
        <w:r w:rsidR="000415E6">
          <w:rPr>
            <w:noProof/>
            <w:webHidden/>
          </w:rPr>
          <w:fldChar w:fldCharType="begin"/>
        </w:r>
        <w:r w:rsidR="000415E6">
          <w:rPr>
            <w:noProof/>
            <w:webHidden/>
          </w:rPr>
          <w:instrText xml:space="preserve"> PAGEREF _Toc153381445 \h </w:instrText>
        </w:r>
        <w:r w:rsidR="000415E6">
          <w:rPr>
            <w:noProof/>
            <w:webHidden/>
          </w:rPr>
        </w:r>
        <w:r w:rsidR="000415E6">
          <w:rPr>
            <w:noProof/>
            <w:webHidden/>
          </w:rPr>
          <w:fldChar w:fldCharType="separate"/>
        </w:r>
        <w:r w:rsidR="006D4CC1">
          <w:rPr>
            <w:noProof/>
            <w:webHidden/>
          </w:rPr>
          <w:t>11</w:t>
        </w:r>
        <w:r w:rsidR="000415E6">
          <w:rPr>
            <w:noProof/>
            <w:webHidden/>
          </w:rPr>
          <w:fldChar w:fldCharType="end"/>
        </w:r>
      </w:hyperlink>
    </w:p>
    <w:p w14:paraId="703AA0D9" w14:textId="4FD6F63C" w:rsidR="000415E6" w:rsidRDefault="003B0F63">
      <w:pPr>
        <w:pStyle w:val="Verzeichnis2"/>
        <w:rPr>
          <w:rFonts w:asciiTheme="minorHAnsi" w:eastAsiaTheme="minorEastAsia" w:hAnsiTheme="minorHAnsi" w:cstheme="minorBidi"/>
          <w:noProof/>
          <w:spacing w:val="0"/>
          <w:kern w:val="2"/>
          <w:szCs w:val="22"/>
          <w14:ligatures w14:val="standardContextual"/>
        </w:rPr>
      </w:pPr>
      <w:hyperlink w:anchor="_Toc153381446" w:history="1">
        <w:r w:rsidR="000415E6" w:rsidRPr="007F2EDF">
          <w:rPr>
            <w:rStyle w:val="Hyperlink"/>
            <w:noProof/>
          </w:rPr>
          <w:t>6.1.</w:t>
        </w:r>
        <w:r w:rsidR="000415E6">
          <w:rPr>
            <w:rFonts w:asciiTheme="minorHAnsi" w:eastAsiaTheme="minorEastAsia" w:hAnsiTheme="minorHAnsi" w:cstheme="minorBidi"/>
            <w:noProof/>
            <w:spacing w:val="0"/>
            <w:kern w:val="2"/>
            <w:szCs w:val="22"/>
            <w14:ligatures w14:val="standardContextual"/>
          </w:rPr>
          <w:tab/>
        </w:r>
        <w:r w:rsidR="000415E6" w:rsidRPr="007F2EDF">
          <w:rPr>
            <w:rStyle w:val="Hyperlink"/>
            <w:noProof/>
          </w:rPr>
          <w:t>Wartung / Change Management</w:t>
        </w:r>
        <w:r w:rsidR="000415E6">
          <w:rPr>
            <w:noProof/>
            <w:webHidden/>
          </w:rPr>
          <w:tab/>
        </w:r>
        <w:r w:rsidR="000415E6">
          <w:rPr>
            <w:noProof/>
            <w:webHidden/>
          </w:rPr>
          <w:fldChar w:fldCharType="begin"/>
        </w:r>
        <w:r w:rsidR="000415E6">
          <w:rPr>
            <w:noProof/>
            <w:webHidden/>
          </w:rPr>
          <w:instrText xml:space="preserve"> PAGEREF _Toc153381446 \h </w:instrText>
        </w:r>
        <w:r w:rsidR="000415E6">
          <w:rPr>
            <w:noProof/>
            <w:webHidden/>
          </w:rPr>
        </w:r>
        <w:r w:rsidR="000415E6">
          <w:rPr>
            <w:noProof/>
            <w:webHidden/>
          </w:rPr>
          <w:fldChar w:fldCharType="separate"/>
        </w:r>
        <w:r w:rsidR="006D4CC1">
          <w:rPr>
            <w:noProof/>
            <w:webHidden/>
          </w:rPr>
          <w:t>11</w:t>
        </w:r>
        <w:r w:rsidR="000415E6">
          <w:rPr>
            <w:noProof/>
            <w:webHidden/>
          </w:rPr>
          <w:fldChar w:fldCharType="end"/>
        </w:r>
      </w:hyperlink>
    </w:p>
    <w:p w14:paraId="14399E25" w14:textId="1D40AE59" w:rsidR="000415E6" w:rsidRDefault="003B0F63">
      <w:pPr>
        <w:pStyle w:val="Verzeichnis2"/>
        <w:rPr>
          <w:rFonts w:asciiTheme="minorHAnsi" w:eastAsiaTheme="minorEastAsia" w:hAnsiTheme="minorHAnsi" w:cstheme="minorBidi"/>
          <w:noProof/>
          <w:spacing w:val="0"/>
          <w:kern w:val="2"/>
          <w:szCs w:val="22"/>
          <w14:ligatures w14:val="standardContextual"/>
        </w:rPr>
      </w:pPr>
      <w:hyperlink w:anchor="_Toc153381447" w:history="1">
        <w:r w:rsidR="000415E6" w:rsidRPr="007F2EDF">
          <w:rPr>
            <w:rStyle w:val="Hyperlink"/>
            <w:noProof/>
            <w:lang w:val="en-GB"/>
          </w:rPr>
          <w:t>6.2.</w:t>
        </w:r>
        <w:r w:rsidR="000415E6">
          <w:rPr>
            <w:rFonts w:asciiTheme="minorHAnsi" w:eastAsiaTheme="minorEastAsia" w:hAnsiTheme="minorHAnsi" w:cstheme="minorBidi"/>
            <w:noProof/>
            <w:spacing w:val="0"/>
            <w:kern w:val="2"/>
            <w:szCs w:val="22"/>
            <w14:ligatures w14:val="standardContextual"/>
          </w:rPr>
          <w:tab/>
        </w:r>
        <w:r w:rsidR="000415E6" w:rsidRPr="007F2EDF">
          <w:rPr>
            <w:rStyle w:val="Hyperlink"/>
            <w:noProof/>
            <w:lang w:val="en-GB"/>
          </w:rPr>
          <w:t>Notfallkonzept (Business Continuity Management)</w:t>
        </w:r>
        <w:r w:rsidR="000415E6">
          <w:rPr>
            <w:noProof/>
            <w:webHidden/>
          </w:rPr>
          <w:tab/>
        </w:r>
        <w:r w:rsidR="000415E6">
          <w:rPr>
            <w:noProof/>
            <w:webHidden/>
          </w:rPr>
          <w:fldChar w:fldCharType="begin"/>
        </w:r>
        <w:r w:rsidR="000415E6">
          <w:rPr>
            <w:noProof/>
            <w:webHidden/>
          </w:rPr>
          <w:instrText xml:space="preserve"> PAGEREF _Toc153381447 \h </w:instrText>
        </w:r>
        <w:r w:rsidR="000415E6">
          <w:rPr>
            <w:noProof/>
            <w:webHidden/>
          </w:rPr>
        </w:r>
        <w:r w:rsidR="000415E6">
          <w:rPr>
            <w:noProof/>
            <w:webHidden/>
          </w:rPr>
          <w:fldChar w:fldCharType="separate"/>
        </w:r>
        <w:r w:rsidR="006D4CC1">
          <w:rPr>
            <w:noProof/>
            <w:webHidden/>
          </w:rPr>
          <w:t>11</w:t>
        </w:r>
        <w:r w:rsidR="000415E6">
          <w:rPr>
            <w:noProof/>
            <w:webHidden/>
          </w:rPr>
          <w:fldChar w:fldCharType="end"/>
        </w:r>
      </w:hyperlink>
    </w:p>
    <w:p w14:paraId="0174A7EB" w14:textId="4079D7AC" w:rsidR="000415E6" w:rsidRDefault="003B0F63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kern w:val="2"/>
          <w:szCs w:val="22"/>
          <w14:ligatures w14:val="standardContextual"/>
        </w:rPr>
      </w:pPr>
      <w:hyperlink w:anchor="_Toc153381448" w:history="1">
        <w:r w:rsidR="000415E6" w:rsidRPr="007F2EDF">
          <w:rPr>
            <w:rStyle w:val="Hyperlink"/>
            <w:noProof/>
          </w:rPr>
          <w:t>7.</w:t>
        </w:r>
        <w:r w:rsidR="000415E6">
          <w:rPr>
            <w:rFonts w:asciiTheme="minorHAnsi" w:eastAsiaTheme="minorEastAsia" w:hAnsiTheme="minorHAnsi" w:cstheme="minorBidi"/>
            <w:b w:val="0"/>
            <w:noProof/>
            <w:spacing w:val="0"/>
            <w:kern w:val="2"/>
            <w:szCs w:val="22"/>
            <w14:ligatures w14:val="standardContextual"/>
          </w:rPr>
          <w:tab/>
        </w:r>
        <w:r w:rsidR="000415E6" w:rsidRPr="007F2EDF">
          <w:rPr>
            <w:rStyle w:val="Hyperlink"/>
            <w:noProof/>
          </w:rPr>
          <w:t>Einhaltung / Überprüfung der Schutzmassnahmen</w:t>
        </w:r>
        <w:r w:rsidR="000415E6">
          <w:rPr>
            <w:noProof/>
            <w:webHidden/>
          </w:rPr>
          <w:tab/>
        </w:r>
        <w:r w:rsidR="000415E6">
          <w:rPr>
            <w:noProof/>
            <w:webHidden/>
          </w:rPr>
          <w:fldChar w:fldCharType="begin"/>
        </w:r>
        <w:r w:rsidR="000415E6">
          <w:rPr>
            <w:noProof/>
            <w:webHidden/>
          </w:rPr>
          <w:instrText xml:space="preserve"> PAGEREF _Toc153381448 \h </w:instrText>
        </w:r>
        <w:r w:rsidR="000415E6">
          <w:rPr>
            <w:noProof/>
            <w:webHidden/>
          </w:rPr>
        </w:r>
        <w:r w:rsidR="000415E6">
          <w:rPr>
            <w:noProof/>
            <w:webHidden/>
          </w:rPr>
          <w:fldChar w:fldCharType="separate"/>
        </w:r>
        <w:r w:rsidR="006D4CC1">
          <w:rPr>
            <w:noProof/>
            <w:webHidden/>
          </w:rPr>
          <w:t>11</w:t>
        </w:r>
        <w:r w:rsidR="000415E6">
          <w:rPr>
            <w:noProof/>
            <w:webHidden/>
          </w:rPr>
          <w:fldChar w:fldCharType="end"/>
        </w:r>
      </w:hyperlink>
    </w:p>
    <w:p w14:paraId="735A97DE" w14:textId="745DC1E1" w:rsidR="000415E6" w:rsidRDefault="003B0F63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kern w:val="2"/>
          <w:szCs w:val="22"/>
          <w14:ligatures w14:val="standardContextual"/>
        </w:rPr>
      </w:pPr>
      <w:hyperlink w:anchor="_Toc153381449" w:history="1">
        <w:r w:rsidR="000415E6" w:rsidRPr="007F2EDF">
          <w:rPr>
            <w:rStyle w:val="Hyperlink"/>
            <w:noProof/>
          </w:rPr>
          <w:t>8.</w:t>
        </w:r>
        <w:r w:rsidR="000415E6">
          <w:rPr>
            <w:rFonts w:asciiTheme="minorHAnsi" w:eastAsiaTheme="minorEastAsia" w:hAnsiTheme="minorHAnsi" w:cstheme="minorBidi"/>
            <w:b w:val="0"/>
            <w:noProof/>
            <w:spacing w:val="0"/>
            <w:kern w:val="2"/>
            <w:szCs w:val="22"/>
            <w14:ligatures w14:val="standardContextual"/>
          </w:rPr>
          <w:tab/>
        </w:r>
        <w:r w:rsidR="000415E6" w:rsidRPr="007F2EDF">
          <w:rPr>
            <w:rStyle w:val="Hyperlink"/>
            <w:noProof/>
          </w:rPr>
          <w:t>Abnahme</w:t>
        </w:r>
        <w:r w:rsidR="000415E6">
          <w:rPr>
            <w:noProof/>
            <w:webHidden/>
          </w:rPr>
          <w:tab/>
        </w:r>
        <w:r w:rsidR="000415E6">
          <w:rPr>
            <w:noProof/>
            <w:webHidden/>
          </w:rPr>
          <w:fldChar w:fldCharType="begin"/>
        </w:r>
        <w:r w:rsidR="000415E6">
          <w:rPr>
            <w:noProof/>
            <w:webHidden/>
          </w:rPr>
          <w:instrText xml:space="preserve"> PAGEREF _Toc153381449 \h </w:instrText>
        </w:r>
        <w:r w:rsidR="000415E6">
          <w:rPr>
            <w:noProof/>
            <w:webHidden/>
          </w:rPr>
        </w:r>
        <w:r w:rsidR="000415E6">
          <w:rPr>
            <w:noProof/>
            <w:webHidden/>
          </w:rPr>
          <w:fldChar w:fldCharType="separate"/>
        </w:r>
        <w:r w:rsidR="006D4CC1">
          <w:rPr>
            <w:noProof/>
            <w:webHidden/>
          </w:rPr>
          <w:t>11</w:t>
        </w:r>
        <w:r w:rsidR="000415E6">
          <w:rPr>
            <w:noProof/>
            <w:webHidden/>
          </w:rPr>
          <w:fldChar w:fldCharType="end"/>
        </w:r>
      </w:hyperlink>
    </w:p>
    <w:p w14:paraId="75811403" w14:textId="18FDB54A" w:rsidR="000415E6" w:rsidRDefault="003B0F63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kern w:val="2"/>
          <w:szCs w:val="22"/>
          <w14:ligatures w14:val="standardContextual"/>
        </w:rPr>
      </w:pPr>
      <w:hyperlink w:anchor="_Toc153381450" w:history="1">
        <w:r w:rsidR="000415E6" w:rsidRPr="007F2EDF">
          <w:rPr>
            <w:rStyle w:val="Hyperlink"/>
            <w:noProof/>
          </w:rPr>
          <w:t>9.</w:t>
        </w:r>
        <w:r w:rsidR="000415E6">
          <w:rPr>
            <w:rFonts w:asciiTheme="minorHAnsi" w:eastAsiaTheme="minorEastAsia" w:hAnsiTheme="minorHAnsi" w:cstheme="minorBidi"/>
            <w:b w:val="0"/>
            <w:noProof/>
            <w:spacing w:val="0"/>
            <w:kern w:val="2"/>
            <w:szCs w:val="22"/>
            <w14:ligatures w14:val="standardContextual"/>
          </w:rPr>
          <w:tab/>
        </w:r>
        <w:r w:rsidR="000415E6" w:rsidRPr="007F2EDF">
          <w:rPr>
            <w:rStyle w:val="Hyperlink"/>
            <w:noProof/>
          </w:rPr>
          <w:t>Anhang: Methodik Risikomatrix</w:t>
        </w:r>
        <w:r w:rsidR="000415E6">
          <w:rPr>
            <w:noProof/>
            <w:webHidden/>
          </w:rPr>
          <w:tab/>
        </w:r>
        <w:r w:rsidR="000415E6">
          <w:rPr>
            <w:noProof/>
            <w:webHidden/>
          </w:rPr>
          <w:fldChar w:fldCharType="begin"/>
        </w:r>
        <w:r w:rsidR="000415E6">
          <w:rPr>
            <w:noProof/>
            <w:webHidden/>
          </w:rPr>
          <w:instrText xml:space="preserve"> PAGEREF _Toc153381450 \h </w:instrText>
        </w:r>
        <w:r w:rsidR="000415E6">
          <w:rPr>
            <w:noProof/>
            <w:webHidden/>
          </w:rPr>
        </w:r>
        <w:r w:rsidR="000415E6">
          <w:rPr>
            <w:noProof/>
            <w:webHidden/>
          </w:rPr>
          <w:fldChar w:fldCharType="separate"/>
        </w:r>
        <w:r w:rsidR="006D4CC1">
          <w:rPr>
            <w:noProof/>
            <w:webHidden/>
          </w:rPr>
          <w:t>12</w:t>
        </w:r>
        <w:r w:rsidR="000415E6">
          <w:rPr>
            <w:noProof/>
            <w:webHidden/>
          </w:rPr>
          <w:fldChar w:fldCharType="end"/>
        </w:r>
      </w:hyperlink>
    </w:p>
    <w:p w14:paraId="73E99FE9" w14:textId="550B9769" w:rsidR="000415E6" w:rsidRDefault="003B0F63">
      <w:pPr>
        <w:pStyle w:val="Verzeichnis2"/>
        <w:rPr>
          <w:rFonts w:asciiTheme="minorHAnsi" w:eastAsiaTheme="minorEastAsia" w:hAnsiTheme="minorHAnsi" w:cstheme="minorBidi"/>
          <w:noProof/>
          <w:spacing w:val="0"/>
          <w:kern w:val="2"/>
          <w:szCs w:val="22"/>
          <w14:ligatures w14:val="standardContextual"/>
        </w:rPr>
      </w:pPr>
      <w:hyperlink w:anchor="_Toc153381451" w:history="1">
        <w:r w:rsidR="000415E6" w:rsidRPr="007F2EDF">
          <w:rPr>
            <w:rStyle w:val="Hyperlink"/>
            <w:noProof/>
          </w:rPr>
          <w:t>9.1.</w:t>
        </w:r>
        <w:r w:rsidR="000415E6">
          <w:rPr>
            <w:rFonts w:asciiTheme="minorHAnsi" w:eastAsiaTheme="minorEastAsia" w:hAnsiTheme="minorHAnsi" w:cstheme="minorBidi"/>
            <w:noProof/>
            <w:spacing w:val="0"/>
            <w:kern w:val="2"/>
            <w:szCs w:val="22"/>
            <w14:ligatures w14:val="standardContextual"/>
          </w:rPr>
          <w:tab/>
        </w:r>
        <w:r w:rsidR="000415E6" w:rsidRPr="007F2EDF">
          <w:rPr>
            <w:rStyle w:val="Hyperlink"/>
            <w:noProof/>
          </w:rPr>
          <w:t>Risikomatrix Kanton</w:t>
        </w:r>
        <w:r w:rsidR="000415E6">
          <w:rPr>
            <w:noProof/>
            <w:webHidden/>
          </w:rPr>
          <w:tab/>
        </w:r>
        <w:r w:rsidR="000415E6">
          <w:rPr>
            <w:noProof/>
            <w:webHidden/>
          </w:rPr>
          <w:fldChar w:fldCharType="begin"/>
        </w:r>
        <w:r w:rsidR="000415E6">
          <w:rPr>
            <w:noProof/>
            <w:webHidden/>
          </w:rPr>
          <w:instrText xml:space="preserve"> PAGEREF _Toc153381451 \h </w:instrText>
        </w:r>
        <w:r w:rsidR="000415E6">
          <w:rPr>
            <w:noProof/>
            <w:webHidden/>
          </w:rPr>
        </w:r>
        <w:r w:rsidR="000415E6">
          <w:rPr>
            <w:noProof/>
            <w:webHidden/>
          </w:rPr>
          <w:fldChar w:fldCharType="separate"/>
        </w:r>
        <w:r w:rsidR="006D4CC1">
          <w:rPr>
            <w:noProof/>
            <w:webHidden/>
          </w:rPr>
          <w:t>12</w:t>
        </w:r>
        <w:r w:rsidR="000415E6">
          <w:rPr>
            <w:noProof/>
            <w:webHidden/>
          </w:rPr>
          <w:fldChar w:fldCharType="end"/>
        </w:r>
      </w:hyperlink>
    </w:p>
    <w:p w14:paraId="64A8B257" w14:textId="35EC4135" w:rsidR="000415E6" w:rsidRDefault="003B0F63">
      <w:pPr>
        <w:pStyle w:val="Verzeichnis2"/>
        <w:rPr>
          <w:rFonts w:asciiTheme="minorHAnsi" w:eastAsiaTheme="minorEastAsia" w:hAnsiTheme="minorHAnsi" w:cstheme="minorBidi"/>
          <w:noProof/>
          <w:spacing w:val="0"/>
          <w:kern w:val="2"/>
          <w:szCs w:val="22"/>
          <w14:ligatures w14:val="standardContextual"/>
        </w:rPr>
      </w:pPr>
      <w:hyperlink w:anchor="_Toc153381452" w:history="1">
        <w:r w:rsidR="000415E6" w:rsidRPr="007F2EDF">
          <w:rPr>
            <w:rStyle w:val="Hyperlink"/>
            <w:noProof/>
          </w:rPr>
          <w:t>9.2.</w:t>
        </w:r>
        <w:r w:rsidR="000415E6">
          <w:rPr>
            <w:rFonts w:asciiTheme="minorHAnsi" w:eastAsiaTheme="minorEastAsia" w:hAnsiTheme="minorHAnsi" w:cstheme="minorBidi"/>
            <w:noProof/>
            <w:spacing w:val="0"/>
            <w:kern w:val="2"/>
            <w:szCs w:val="22"/>
            <w14:ligatures w14:val="standardContextual"/>
          </w:rPr>
          <w:tab/>
        </w:r>
        <w:r w:rsidR="000415E6" w:rsidRPr="007F2EDF">
          <w:rPr>
            <w:rStyle w:val="Hyperlink"/>
            <w:noProof/>
          </w:rPr>
          <w:t>Risikomatrix Nicht-Kanton</w:t>
        </w:r>
        <w:r w:rsidR="000415E6">
          <w:rPr>
            <w:noProof/>
            <w:webHidden/>
          </w:rPr>
          <w:tab/>
        </w:r>
        <w:r w:rsidR="000415E6">
          <w:rPr>
            <w:noProof/>
            <w:webHidden/>
          </w:rPr>
          <w:fldChar w:fldCharType="begin"/>
        </w:r>
        <w:r w:rsidR="000415E6">
          <w:rPr>
            <w:noProof/>
            <w:webHidden/>
          </w:rPr>
          <w:instrText xml:space="preserve"> PAGEREF _Toc153381452 \h </w:instrText>
        </w:r>
        <w:r w:rsidR="000415E6">
          <w:rPr>
            <w:noProof/>
            <w:webHidden/>
          </w:rPr>
        </w:r>
        <w:r w:rsidR="000415E6">
          <w:rPr>
            <w:noProof/>
            <w:webHidden/>
          </w:rPr>
          <w:fldChar w:fldCharType="separate"/>
        </w:r>
        <w:r w:rsidR="006D4CC1">
          <w:rPr>
            <w:noProof/>
            <w:webHidden/>
          </w:rPr>
          <w:t>14</w:t>
        </w:r>
        <w:r w:rsidR="000415E6">
          <w:rPr>
            <w:noProof/>
            <w:webHidden/>
          </w:rPr>
          <w:fldChar w:fldCharType="end"/>
        </w:r>
      </w:hyperlink>
    </w:p>
    <w:p w14:paraId="222F2519" w14:textId="36CEA7D2" w:rsidR="000415E6" w:rsidRPr="00A81247" w:rsidRDefault="000415E6" w:rsidP="000415E6">
      <w:pPr>
        <w:pStyle w:val="StandardFett"/>
      </w:pPr>
      <w:r w:rsidRPr="00A81247">
        <w:fldChar w:fldCharType="end"/>
      </w:r>
    </w:p>
    <w:p w14:paraId="05AEFCF6" w14:textId="77777777" w:rsidR="000415E6" w:rsidRPr="00A81247" w:rsidRDefault="000415E6" w:rsidP="000415E6">
      <w:pPr>
        <w:spacing w:line="0" w:lineRule="atLeast"/>
        <w:rPr>
          <w:sz w:val="2"/>
          <w:szCs w:val="2"/>
        </w:rPr>
      </w:pPr>
      <w:bookmarkStart w:id="3" w:name="BkMod_006"/>
      <w:bookmarkEnd w:id="2"/>
    </w:p>
    <w:bookmarkEnd w:id="3"/>
    <w:p w14:paraId="252B2AC8" w14:textId="77777777" w:rsidR="000415E6" w:rsidRDefault="000415E6" w:rsidP="000415E6">
      <w:pPr>
        <w:spacing w:after="0" w:line="240" w:lineRule="auto"/>
        <w:rPr>
          <w:rFonts w:cs="Arial"/>
          <w:b/>
          <w:bCs/>
          <w:sz w:val="28"/>
        </w:rPr>
      </w:pPr>
      <w:r>
        <w:br w:type="page"/>
      </w:r>
    </w:p>
    <w:p w14:paraId="04150417" w14:textId="77777777" w:rsidR="000415E6" w:rsidRDefault="000415E6" w:rsidP="000415E6">
      <w:pPr>
        <w:pStyle w:val="berschrift1"/>
      </w:pPr>
      <w:bookmarkStart w:id="4" w:name="_Toc152601303"/>
      <w:bookmarkStart w:id="5" w:name="_Toc152603421"/>
      <w:bookmarkStart w:id="6" w:name="_Toc152669805"/>
      <w:bookmarkStart w:id="7" w:name="_Toc152601304"/>
      <w:bookmarkStart w:id="8" w:name="_Toc152603422"/>
      <w:bookmarkStart w:id="9" w:name="_Toc152669806"/>
      <w:bookmarkStart w:id="10" w:name="_Toc153381430"/>
      <w:bookmarkStart w:id="11" w:name="_Toc72504575"/>
      <w:bookmarkEnd w:id="4"/>
      <w:bookmarkEnd w:id="5"/>
      <w:bookmarkEnd w:id="6"/>
      <w:bookmarkEnd w:id="7"/>
      <w:bookmarkEnd w:id="8"/>
      <w:bookmarkEnd w:id="9"/>
      <w:r>
        <w:lastRenderedPageBreak/>
        <w:t>Einleitung</w:t>
      </w:r>
      <w:bookmarkEnd w:id="10"/>
      <w:bookmarkEnd w:id="11"/>
    </w:p>
    <w:p w14:paraId="354A9A22" w14:textId="77777777" w:rsidR="000415E6" w:rsidRPr="001552F1" w:rsidRDefault="000415E6" w:rsidP="000415E6">
      <w:pPr>
        <w:pStyle w:val="berschrift2"/>
      </w:pPr>
      <w:bookmarkStart w:id="12" w:name="_Toc72504576"/>
      <w:bookmarkStart w:id="13" w:name="_Toc153381431"/>
      <w:r>
        <w:t>Ziel des ISDS</w:t>
      </w:r>
      <w:bookmarkEnd w:id="12"/>
      <w:r>
        <w:t>-Konzepts</w:t>
      </w:r>
      <w:bookmarkEnd w:id="13"/>
    </w:p>
    <w:p w14:paraId="0A07D189" w14:textId="05F33AC3" w:rsidR="000415E6" w:rsidRDefault="000415E6" w:rsidP="00006390">
      <w:pPr>
        <w:pStyle w:val="Aufzhlung1"/>
        <w:numPr>
          <w:ilvl w:val="0"/>
          <w:numId w:val="0"/>
        </w:numPr>
        <w:rPr>
          <w:lang w:eastAsia="de-DE"/>
        </w:rPr>
      </w:pPr>
      <w:r>
        <w:rPr>
          <w:lang w:eastAsia="de-DE"/>
        </w:rPr>
        <w:t>Das Informationssicherheits- und Datenschutzkonzept- (ISDS-Konzept) beschreibt die sicherheitsrelevanten Aspekte des Projekts und des späteren Betriebs der IT-Infrastruktur. Die Schwerpunkte sind:</w:t>
      </w:r>
    </w:p>
    <w:p w14:paraId="68FE3DAC" w14:textId="0E2F500A" w:rsidR="000415E6" w:rsidRDefault="000415E6" w:rsidP="00006390">
      <w:pPr>
        <w:pStyle w:val="Aufzhlung1"/>
        <w:rPr>
          <w:lang w:eastAsia="de-DE"/>
        </w:rPr>
      </w:pPr>
      <w:r>
        <w:rPr>
          <w:lang w:eastAsia="de-DE"/>
        </w:rPr>
        <w:t>sicherheitsrelevante Projektbeschreibung;</w:t>
      </w:r>
    </w:p>
    <w:p w14:paraId="7C90E591" w14:textId="274043B9" w:rsidR="000415E6" w:rsidRDefault="000415E6" w:rsidP="00006390">
      <w:pPr>
        <w:pStyle w:val="Aufzhlung1"/>
        <w:rPr>
          <w:lang w:eastAsia="de-DE"/>
        </w:rPr>
      </w:pPr>
      <w:r>
        <w:rPr>
          <w:lang w:eastAsia="de-DE"/>
        </w:rPr>
        <w:t>Analyse der Risiken;</w:t>
      </w:r>
    </w:p>
    <w:p w14:paraId="5DC3F611" w14:textId="72D47A67" w:rsidR="000415E6" w:rsidRDefault="000415E6" w:rsidP="00006390">
      <w:pPr>
        <w:pStyle w:val="Aufzhlung1"/>
        <w:rPr>
          <w:lang w:eastAsia="de-DE"/>
        </w:rPr>
      </w:pPr>
      <w:r>
        <w:rPr>
          <w:lang w:eastAsia="de-DE"/>
        </w:rPr>
        <w:t>Handlungsbedarf/zu ergreifende Massnahmen.</w:t>
      </w:r>
    </w:p>
    <w:p w14:paraId="41C3D6E6" w14:textId="77777777" w:rsidR="000415E6" w:rsidRPr="001552F1" w:rsidRDefault="000415E6" w:rsidP="000415E6">
      <w:pPr>
        <w:pStyle w:val="berschrift2"/>
      </w:pPr>
      <w:bookmarkStart w:id="14" w:name="_Toc153381432"/>
      <w:bookmarkStart w:id="15" w:name="_Toc72504577"/>
      <w:r>
        <w:t xml:space="preserve">Geltungsbereich / </w:t>
      </w:r>
      <w:r w:rsidRPr="00DC10EE">
        <w:t>Abgrenzun</w:t>
      </w:r>
      <w:r>
        <w:t>g</w:t>
      </w:r>
      <w:bookmarkEnd w:id="14"/>
      <w:bookmarkEnd w:id="15"/>
    </w:p>
    <w:p w14:paraId="1117FE8A" w14:textId="15628BAE" w:rsidR="000415E6" w:rsidRDefault="000415E6" w:rsidP="000415E6">
      <w:pPr>
        <w:pStyle w:val="Textkrper"/>
      </w:pPr>
      <w:r>
        <w:t>Hier können allfällige existierende Systeme/Schnittstellen vom ISDS-Konzept abgegrenzt und Verweise auf andere ISDS-Konzepte eingefügt werden.</w:t>
      </w:r>
    </w:p>
    <w:p w14:paraId="608CA476" w14:textId="77777777" w:rsidR="000415E6" w:rsidRDefault="000415E6" w:rsidP="000415E6">
      <w:pPr>
        <w:pStyle w:val="berschrift2"/>
      </w:pPr>
      <w:bookmarkStart w:id="16" w:name="_Toc70456628"/>
      <w:bookmarkStart w:id="17" w:name="_Toc70458270"/>
      <w:bookmarkStart w:id="18" w:name="_Toc70458322"/>
      <w:bookmarkStart w:id="19" w:name="_Toc70458374"/>
      <w:bookmarkStart w:id="20" w:name="_Toc70458430"/>
      <w:bookmarkStart w:id="21" w:name="_Toc153381433"/>
      <w:bookmarkStart w:id="22" w:name="_Toc72504578"/>
      <w:bookmarkEnd w:id="16"/>
      <w:bookmarkEnd w:id="17"/>
      <w:bookmarkEnd w:id="18"/>
      <w:bookmarkEnd w:id="19"/>
      <w:bookmarkEnd w:id="20"/>
      <w:r>
        <w:t>IT-Grundschutz</w:t>
      </w:r>
      <w:bookmarkEnd w:id="21"/>
      <w:bookmarkEnd w:id="22"/>
    </w:p>
    <w:p w14:paraId="0E8E22C7" w14:textId="77777777" w:rsidR="000415E6" w:rsidRDefault="000415E6" w:rsidP="000415E6">
      <w:pPr>
        <w:pStyle w:val="Aufzhlung1"/>
        <w:numPr>
          <w:ilvl w:val="0"/>
          <w:numId w:val="0"/>
        </w:numPr>
      </w:pPr>
      <w:r>
        <w:t xml:space="preserve">Wird die Anwendung in der kantonalen IT-Infrastruktur betrieben, muss der Grundschutz </w:t>
      </w:r>
      <w:r>
        <w:rPr>
          <w:i/>
        </w:rPr>
        <w:t xml:space="preserve">nicht </w:t>
      </w:r>
      <w:r>
        <w:t>beschrieben werden.</w:t>
      </w:r>
    </w:p>
    <w:p w14:paraId="7DD8F2F2" w14:textId="77777777" w:rsidR="000415E6" w:rsidRDefault="000415E6" w:rsidP="000415E6">
      <w:pPr>
        <w:pStyle w:val="Aufzhlung1"/>
        <w:numPr>
          <w:ilvl w:val="0"/>
          <w:numId w:val="0"/>
        </w:numPr>
      </w:pPr>
      <w:r>
        <w:t>Für Anwendungen ausserhalb der kantonalen IT-Infrastruktur:</w:t>
      </w:r>
    </w:p>
    <w:p w14:paraId="06ED3922" w14:textId="77777777" w:rsidR="000415E6" w:rsidRDefault="000415E6" w:rsidP="000415E6">
      <w:pPr>
        <w:pStyle w:val="Aufzhlung1"/>
        <w:rPr>
          <w:i/>
        </w:rPr>
      </w:pPr>
      <w:r>
        <w:rPr>
          <w:i/>
        </w:rPr>
        <w:t>Wie wird der IT-Grundschutz sichergestellt?</w:t>
      </w:r>
    </w:p>
    <w:p w14:paraId="55B593B5" w14:textId="622098D0" w:rsidR="000415E6" w:rsidRPr="002C3819" w:rsidRDefault="000415E6" w:rsidP="000415E6">
      <w:pPr>
        <w:pStyle w:val="Aufzhlung1"/>
        <w:rPr>
          <w:i/>
        </w:rPr>
      </w:pPr>
      <w:r w:rsidRPr="002C3819">
        <w:rPr>
          <w:i/>
        </w:rPr>
        <w:t>Wo sind die konkreten Massnahmen definiert (</w:t>
      </w:r>
      <w:r>
        <w:rPr>
          <w:i/>
        </w:rPr>
        <w:t>a</w:t>
      </w:r>
      <w:r w:rsidRPr="002C3819">
        <w:rPr>
          <w:i/>
        </w:rPr>
        <w:t>llfällige Zertifizierungen aufführen</w:t>
      </w:r>
      <w:r>
        <w:rPr>
          <w:i/>
        </w:rPr>
        <w:t>)?</w:t>
      </w:r>
    </w:p>
    <w:p w14:paraId="31F07619" w14:textId="54D017A5" w:rsidR="000415E6" w:rsidRPr="001552F1" w:rsidRDefault="000415E6" w:rsidP="000415E6">
      <w:pPr>
        <w:pStyle w:val="Textkrper"/>
      </w:pPr>
      <w:r>
        <w:t>Die Anforderungen für die Beurteilung und Behandlung der grundlegenden Informationssicherheitsrisiken im Falle von On-Premises-Lösungen (IT-Grundschutz) sind generell zu regeln (analog dem Managementsystem des AIO unter Anwendung der ISO-Norm 27001).</w:t>
      </w:r>
      <w:r w:rsidRPr="00452D5D">
        <w:t xml:space="preserve"> </w:t>
      </w:r>
      <w:r>
        <w:t xml:space="preserve">Hierzu gehören insbesondere: Rechenzentrum, Netzwerksicherheit, Sicherheitsaspekte der (persönlichen) PCs, Laptops, Smartphones und Tablets der Mitarbeiter (z.B. Passwort-Regeln, Virenschutz, Verschlüsselung der Harddisks) etc. </w:t>
      </w:r>
    </w:p>
    <w:p w14:paraId="70EF73C5" w14:textId="427F8162" w:rsidR="000415E6" w:rsidRDefault="000415E6" w:rsidP="000415E6">
      <w:pPr>
        <w:pStyle w:val="berschrift2"/>
      </w:pPr>
      <w:bookmarkStart w:id="23" w:name="_Toc153381434"/>
      <w:bookmarkStart w:id="24" w:name="_Toc72504579"/>
      <w:r w:rsidRPr="00A80AC6">
        <w:lastRenderedPageBreak/>
        <w:t>Ansprechpartner und Verantwortlichkeiten</w:t>
      </w:r>
      <w:bookmarkEnd w:id="23"/>
      <w:bookmarkEnd w:id="24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843"/>
        <w:gridCol w:w="2268"/>
        <w:gridCol w:w="2381"/>
      </w:tblGrid>
      <w:tr w:rsidR="000415E6" w:rsidRPr="006E5628" w14:paraId="2603636C" w14:textId="77777777" w:rsidTr="00140632">
        <w:trPr>
          <w:trHeight w:val="230"/>
        </w:trPr>
        <w:tc>
          <w:tcPr>
            <w:tcW w:w="2547" w:type="dxa"/>
            <w:shd w:val="clear" w:color="auto" w:fill="D9D9D9" w:themeFill="background1" w:themeFillShade="D9"/>
          </w:tcPr>
          <w:p w14:paraId="2D3952D7" w14:textId="77777777" w:rsidR="000415E6" w:rsidRPr="006E5628" w:rsidRDefault="000415E6" w:rsidP="00140632">
            <w:pPr>
              <w:pStyle w:val="Default"/>
              <w:rPr>
                <w:sz w:val="22"/>
                <w:szCs w:val="22"/>
              </w:rPr>
            </w:pPr>
            <w:r w:rsidRPr="006E5628">
              <w:rPr>
                <w:b/>
                <w:bCs/>
                <w:sz w:val="22"/>
                <w:szCs w:val="22"/>
              </w:rPr>
              <w:t xml:space="preserve">Rolle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BC8C4" w14:textId="77777777" w:rsidR="000415E6" w:rsidRPr="006E5628" w:rsidRDefault="000415E6" w:rsidP="00140632">
            <w:pPr>
              <w:pStyle w:val="Default"/>
              <w:rPr>
                <w:sz w:val="22"/>
                <w:szCs w:val="22"/>
              </w:rPr>
            </w:pPr>
            <w:r w:rsidRPr="006E5628">
              <w:rPr>
                <w:b/>
                <w:bCs/>
                <w:sz w:val="22"/>
                <w:szCs w:val="22"/>
              </w:rPr>
              <w:t xml:space="preserve">Kontakt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9C1C5B2" w14:textId="77777777" w:rsidR="000415E6" w:rsidRPr="006E5628" w:rsidRDefault="000415E6" w:rsidP="0014063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bteilung</w:t>
            </w:r>
            <w:r w:rsidRPr="006E5628">
              <w:rPr>
                <w:b/>
                <w:bCs/>
                <w:sz w:val="22"/>
                <w:szCs w:val="22"/>
              </w:rPr>
              <w:t xml:space="preserve">, Firma 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09CA03E0" w14:textId="77777777" w:rsidR="000415E6" w:rsidRPr="006E5628" w:rsidRDefault="000415E6" w:rsidP="0014063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fgaben</w:t>
            </w:r>
            <w:r w:rsidRPr="006E562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415E6" w:rsidRPr="006E5628" w14:paraId="3B002F1A" w14:textId="77777777" w:rsidTr="00140632">
        <w:trPr>
          <w:trHeight w:val="603"/>
        </w:trPr>
        <w:tc>
          <w:tcPr>
            <w:tcW w:w="2547" w:type="dxa"/>
          </w:tcPr>
          <w:p w14:paraId="6B09DECE" w14:textId="5E72C96C" w:rsidR="000415E6" w:rsidRPr="006E5628" w:rsidRDefault="000415E6" w:rsidP="001406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antwortliche</w:t>
            </w:r>
            <w:r w:rsidR="00CF481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s Organ</w:t>
            </w:r>
            <w:r w:rsidR="00CF481F">
              <w:rPr>
                <w:sz w:val="22"/>
                <w:szCs w:val="22"/>
              </w:rPr>
              <w:t>/e</w:t>
            </w:r>
          </w:p>
        </w:tc>
        <w:tc>
          <w:tcPr>
            <w:tcW w:w="1843" w:type="dxa"/>
          </w:tcPr>
          <w:p w14:paraId="74B563FE" w14:textId="77777777" w:rsidR="000415E6" w:rsidRPr="006E5628" w:rsidRDefault="000415E6" w:rsidP="001406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C9FB7C" w14:textId="77777777" w:rsidR="000415E6" w:rsidRPr="006E5628" w:rsidRDefault="000415E6" w:rsidP="001406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78C1B9C2" w14:textId="77777777" w:rsidR="000415E6" w:rsidRPr="006E5628" w:rsidRDefault="000415E6" w:rsidP="00140632">
            <w:pPr>
              <w:pStyle w:val="Default"/>
              <w:rPr>
                <w:sz w:val="22"/>
                <w:szCs w:val="22"/>
              </w:rPr>
            </w:pPr>
          </w:p>
        </w:tc>
      </w:tr>
      <w:tr w:rsidR="00CF481F" w:rsidRPr="006E5628" w14:paraId="1F8E3E66" w14:textId="77777777" w:rsidTr="00140632">
        <w:trPr>
          <w:trHeight w:val="603"/>
        </w:trPr>
        <w:tc>
          <w:tcPr>
            <w:tcW w:w="2547" w:type="dxa"/>
          </w:tcPr>
          <w:p w14:paraId="2BC6D396" w14:textId="2945DC6A" w:rsidR="00CF481F" w:rsidRDefault="00CF481F" w:rsidP="001406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ninhaber</w:t>
            </w:r>
          </w:p>
        </w:tc>
        <w:tc>
          <w:tcPr>
            <w:tcW w:w="1843" w:type="dxa"/>
          </w:tcPr>
          <w:p w14:paraId="05AFDE90" w14:textId="77777777" w:rsidR="00CF481F" w:rsidRPr="006E5628" w:rsidRDefault="00CF481F" w:rsidP="001406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F9EF36" w14:textId="77777777" w:rsidR="00CF481F" w:rsidRPr="006E5628" w:rsidRDefault="00CF481F" w:rsidP="001406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7D5ACD98" w14:textId="77777777" w:rsidR="00CF481F" w:rsidRPr="006E5628" w:rsidRDefault="00CF481F" w:rsidP="00140632">
            <w:pPr>
              <w:pStyle w:val="Default"/>
              <w:rPr>
                <w:sz w:val="22"/>
                <w:szCs w:val="22"/>
              </w:rPr>
            </w:pPr>
          </w:p>
        </w:tc>
      </w:tr>
      <w:tr w:rsidR="000415E6" w:rsidRPr="006E5628" w14:paraId="5B241704" w14:textId="77777777" w:rsidTr="00140632">
        <w:trPr>
          <w:trHeight w:val="416"/>
        </w:trPr>
        <w:tc>
          <w:tcPr>
            <w:tcW w:w="2547" w:type="dxa"/>
          </w:tcPr>
          <w:p w14:paraId="111BDA61" w14:textId="77777777" w:rsidR="000415E6" w:rsidRPr="006E5628" w:rsidRDefault="000415E6" w:rsidP="00140632">
            <w:pPr>
              <w:pStyle w:val="Default"/>
              <w:rPr>
                <w:sz w:val="22"/>
                <w:szCs w:val="22"/>
              </w:rPr>
            </w:pPr>
            <w:r w:rsidRPr="006E5628">
              <w:rPr>
                <w:sz w:val="22"/>
                <w:szCs w:val="22"/>
              </w:rPr>
              <w:t>Anwendungsverantwortlicher</w:t>
            </w:r>
          </w:p>
        </w:tc>
        <w:tc>
          <w:tcPr>
            <w:tcW w:w="1843" w:type="dxa"/>
          </w:tcPr>
          <w:p w14:paraId="74957E39" w14:textId="77777777" w:rsidR="000415E6" w:rsidRPr="006E5628" w:rsidRDefault="000415E6" w:rsidP="001406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183962" w14:textId="77777777" w:rsidR="000415E6" w:rsidRPr="006E5628" w:rsidRDefault="000415E6" w:rsidP="001406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0A5E3501" w14:textId="77777777" w:rsidR="000415E6" w:rsidRPr="006E5628" w:rsidRDefault="000415E6" w:rsidP="00140632">
            <w:pPr>
              <w:pStyle w:val="Default"/>
              <w:ind w:left="30"/>
              <w:rPr>
                <w:sz w:val="22"/>
                <w:szCs w:val="22"/>
              </w:rPr>
            </w:pPr>
          </w:p>
        </w:tc>
      </w:tr>
      <w:tr w:rsidR="000415E6" w:rsidRPr="006E5628" w14:paraId="2A415DD2" w14:textId="77777777" w:rsidTr="00140632">
        <w:trPr>
          <w:trHeight w:val="512"/>
        </w:trPr>
        <w:tc>
          <w:tcPr>
            <w:tcW w:w="2547" w:type="dxa"/>
          </w:tcPr>
          <w:p w14:paraId="1293E260" w14:textId="77777777" w:rsidR="000415E6" w:rsidRPr="006E5628" w:rsidRDefault="000415E6" w:rsidP="00140632">
            <w:pPr>
              <w:pStyle w:val="Default"/>
              <w:rPr>
                <w:sz w:val="22"/>
                <w:szCs w:val="22"/>
              </w:rPr>
            </w:pPr>
            <w:r w:rsidRPr="006E5628">
              <w:rPr>
                <w:sz w:val="22"/>
                <w:szCs w:val="22"/>
              </w:rPr>
              <w:t xml:space="preserve">Systembetreiber </w:t>
            </w:r>
          </w:p>
        </w:tc>
        <w:tc>
          <w:tcPr>
            <w:tcW w:w="1843" w:type="dxa"/>
          </w:tcPr>
          <w:p w14:paraId="4E604242" w14:textId="77777777" w:rsidR="000415E6" w:rsidRPr="006E5628" w:rsidRDefault="000415E6" w:rsidP="001406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DABF75" w14:textId="77777777" w:rsidR="000415E6" w:rsidRPr="006E5628" w:rsidRDefault="000415E6" w:rsidP="001406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2BEFD168" w14:textId="77777777" w:rsidR="000415E6" w:rsidRPr="006E5628" w:rsidRDefault="000415E6" w:rsidP="00140632">
            <w:pPr>
              <w:pStyle w:val="Default"/>
              <w:ind w:left="30"/>
              <w:rPr>
                <w:sz w:val="22"/>
                <w:szCs w:val="22"/>
              </w:rPr>
            </w:pPr>
          </w:p>
        </w:tc>
      </w:tr>
      <w:tr w:rsidR="000415E6" w:rsidRPr="006E5628" w14:paraId="5559A6B5" w14:textId="77777777" w:rsidTr="00140632">
        <w:trPr>
          <w:trHeight w:val="54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0F5E" w14:textId="5083A846" w:rsidR="000415E6" w:rsidRPr="006E5628" w:rsidRDefault="000415E6" w:rsidP="001406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SO/</w:t>
            </w:r>
            <w:r w:rsidRPr="006E5628">
              <w:rPr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>-</w:t>
            </w:r>
            <w:r w:rsidRPr="006E5628">
              <w:rPr>
                <w:sz w:val="22"/>
                <w:szCs w:val="22"/>
              </w:rPr>
              <w:t>Sicherheitsbeauftrag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46F6" w14:textId="77777777" w:rsidR="000415E6" w:rsidRPr="006E5628" w:rsidRDefault="000415E6" w:rsidP="001406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45F3" w14:textId="77777777" w:rsidR="000415E6" w:rsidRPr="006E5628" w:rsidRDefault="000415E6" w:rsidP="001406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5B6A" w14:textId="77777777" w:rsidR="000415E6" w:rsidRPr="006E5628" w:rsidRDefault="000415E6" w:rsidP="0014063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B5D463E" w14:textId="77777777" w:rsidR="000415E6" w:rsidRPr="00A80AC6" w:rsidRDefault="000415E6" w:rsidP="000415E6">
      <w:pPr>
        <w:pStyle w:val="Aufzhlung1"/>
        <w:numPr>
          <w:ilvl w:val="0"/>
          <w:numId w:val="0"/>
        </w:numPr>
        <w:ind w:left="284"/>
        <w:rPr>
          <w:i/>
        </w:rPr>
      </w:pPr>
    </w:p>
    <w:p w14:paraId="745CA637" w14:textId="77777777" w:rsidR="000415E6" w:rsidRDefault="000415E6" w:rsidP="000415E6">
      <w:pPr>
        <w:pStyle w:val="berschrift1"/>
      </w:pPr>
      <w:bookmarkStart w:id="25" w:name="_Toc152601310"/>
      <w:bookmarkStart w:id="26" w:name="_Toc152603429"/>
      <w:bookmarkStart w:id="27" w:name="_Toc152669813"/>
      <w:bookmarkStart w:id="28" w:name="_Toc152601311"/>
      <w:bookmarkStart w:id="29" w:name="_Toc152603430"/>
      <w:bookmarkStart w:id="30" w:name="_Toc152669814"/>
      <w:bookmarkStart w:id="31" w:name="_Toc152601312"/>
      <w:bookmarkStart w:id="32" w:name="_Toc152603431"/>
      <w:bookmarkStart w:id="33" w:name="_Toc152669815"/>
      <w:bookmarkStart w:id="34" w:name="_Toc153381435"/>
      <w:bookmarkStart w:id="35" w:name="_Toc7250458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t>Einstufung aufgrund der Schutzbedarfsanalyse</w:t>
      </w:r>
      <w:bookmarkStart w:id="36" w:name="_Toc152603432"/>
      <w:bookmarkStart w:id="37" w:name="_Toc152669816"/>
      <w:bookmarkEnd w:id="34"/>
      <w:bookmarkEnd w:id="35"/>
      <w:bookmarkEnd w:id="36"/>
      <w:bookmarkEnd w:id="37"/>
    </w:p>
    <w:p w14:paraId="21618930" w14:textId="77777777" w:rsidR="000415E6" w:rsidRDefault="000415E6" w:rsidP="000415E6">
      <w:pPr>
        <w:pStyle w:val="Aufzhlung1"/>
        <w:numPr>
          <w:ilvl w:val="0"/>
          <w:numId w:val="43"/>
        </w:numPr>
        <w:rPr>
          <w:i/>
        </w:rPr>
      </w:pPr>
      <w:r>
        <w:rPr>
          <w:i/>
        </w:rPr>
        <w:t xml:space="preserve">Einstufungsergebnisse der </w:t>
      </w:r>
      <w:bookmarkStart w:id="38" w:name="_Toc152603433"/>
      <w:bookmarkStart w:id="39" w:name="_Toc152669817"/>
      <w:bookmarkEnd w:id="38"/>
      <w:bookmarkEnd w:id="39"/>
      <w:r w:rsidRPr="005A6296">
        <w:t>Schutzbedarfsanalys</w:t>
      </w:r>
      <w:r>
        <w:rPr>
          <w:i/>
        </w:rPr>
        <w:t>e (Grundschutz oder erhöhter Schutzbedarf)</w:t>
      </w:r>
    </w:p>
    <w:p w14:paraId="35D8BDFF" w14:textId="30EB1483" w:rsidR="000415E6" w:rsidRDefault="000415E6" w:rsidP="00006390">
      <w:pPr>
        <w:pStyle w:val="Aufzhlung1"/>
        <w:numPr>
          <w:ilvl w:val="0"/>
          <w:numId w:val="43"/>
        </w:numPr>
        <w:rPr>
          <w:i/>
        </w:rPr>
      </w:pPr>
      <w:bookmarkStart w:id="40" w:name="_Toc152603434"/>
      <w:bookmarkStart w:id="41" w:name="_Toc152669818"/>
      <w:bookmarkEnd w:id="40"/>
      <w:bookmarkEnd w:id="41"/>
      <w:r>
        <w:rPr>
          <w:i/>
        </w:rPr>
        <w:t>Aufführen der sich aus dem Schutzbedarf ergebenden, groben Anforderungen zur Erreichung der Schutzziele</w:t>
      </w:r>
      <w:bookmarkStart w:id="42" w:name="_Toc152603435"/>
      <w:bookmarkStart w:id="43" w:name="_Toc152669819"/>
      <w:bookmarkEnd w:id="42"/>
      <w:bookmarkEnd w:id="43"/>
    </w:p>
    <w:p w14:paraId="56FDA505" w14:textId="77777777" w:rsidR="000415E6" w:rsidRDefault="000415E6" w:rsidP="000415E6">
      <w:pPr>
        <w:pStyle w:val="berschrift1"/>
      </w:pPr>
      <w:bookmarkStart w:id="44" w:name="_Toc153381436"/>
      <w:bookmarkStart w:id="45" w:name="_Toc72504582"/>
      <w:r>
        <w:t>Sicherheitsrelevante Systembeschreibung</w:t>
      </w:r>
      <w:bookmarkEnd w:id="44"/>
      <w:bookmarkEnd w:id="45"/>
    </w:p>
    <w:p w14:paraId="5BB0924C" w14:textId="77777777" w:rsidR="000415E6" w:rsidRPr="00031A36" w:rsidRDefault="000415E6" w:rsidP="000415E6">
      <w:pPr>
        <w:pStyle w:val="Aufzhlung1"/>
        <w:rPr>
          <w:i/>
          <w:iCs/>
        </w:rPr>
      </w:pPr>
      <w:r w:rsidRPr="00006390">
        <w:rPr>
          <w:i/>
        </w:rPr>
        <w:t xml:space="preserve">Gesamtübersicht der Systembeschreibung inkl. Funktionen und Datenflüsse (z.B. Use Cases) </w:t>
      </w:r>
      <w:r w:rsidRPr="00031A36">
        <w:rPr>
          <w:i/>
          <w:iCs/>
        </w:rPr>
        <w:t xml:space="preserve">Für weiterführende Details kann auf separate Dokumentationen verwiesen werden. </w:t>
      </w:r>
    </w:p>
    <w:p w14:paraId="1FE95384" w14:textId="29D407F3" w:rsidR="000415E6" w:rsidRPr="00031A36" w:rsidRDefault="000415E6" w:rsidP="000415E6">
      <w:pPr>
        <w:pStyle w:val="Aufzhlung1"/>
        <w:rPr>
          <w:i/>
          <w:iCs/>
        </w:rPr>
      </w:pPr>
      <w:r w:rsidRPr="00031A36">
        <w:rPr>
          <w:i/>
          <w:iCs/>
        </w:rPr>
        <w:t xml:space="preserve">Wichtig: Ein ISDS-Konzept muss die individuell geplante Lösung und die konkreten Konfigurationen / Parametrierungen abbilden. Ein ISDS-Konzept seitens Hersteller, </w:t>
      </w:r>
      <w:r w:rsidRPr="005A6296">
        <w:rPr>
          <w:i/>
          <w:iCs/>
        </w:rPr>
        <w:t>das</w:t>
      </w:r>
      <w:r w:rsidRPr="00031A36">
        <w:rPr>
          <w:i/>
          <w:iCs/>
        </w:rPr>
        <w:t xml:space="preserve"> allgemein gehalten oder Umsetzungsoptionen offenlässt, genügt nicht.</w:t>
      </w:r>
    </w:p>
    <w:p w14:paraId="5535A3A0" w14:textId="77777777" w:rsidR="000415E6" w:rsidRPr="00FF26E5" w:rsidRDefault="000415E6" w:rsidP="000415E6">
      <w:pPr>
        <w:pStyle w:val="berschrift2"/>
      </w:pPr>
      <w:bookmarkStart w:id="46" w:name="_Toc153381437"/>
      <w:bookmarkStart w:id="47" w:name="_Toc72504583"/>
      <w:r>
        <w:lastRenderedPageBreak/>
        <w:t>Gesamtsystem / Applikation</w:t>
      </w:r>
      <w:bookmarkEnd w:id="46"/>
      <w:bookmarkEnd w:id="47"/>
    </w:p>
    <w:p w14:paraId="05D32591" w14:textId="77777777" w:rsidR="000415E6" w:rsidRPr="00FF26E5" w:rsidRDefault="000415E6" w:rsidP="000415E6">
      <w:pPr>
        <w:pStyle w:val="Aufzhlung1"/>
        <w:rPr>
          <w:i/>
        </w:rPr>
      </w:pPr>
      <w:r>
        <w:rPr>
          <w:i/>
        </w:rPr>
        <w:t xml:space="preserve">Beschreibung des </w:t>
      </w:r>
      <w:r w:rsidRPr="00FF26E5">
        <w:rPr>
          <w:i/>
        </w:rPr>
        <w:t>Gesamtsystem</w:t>
      </w:r>
      <w:r>
        <w:rPr>
          <w:i/>
        </w:rPr>
        <w:t>s, idealerweise in Form einer Architekturskizze</w:t>
      </w:r>
      <w:r>
        <w:rPr>
          <w:i/>
        </w:rPr>
        <w:br/>
        <w:t>Beispiel:</w:t>
      </w:r>
      <w:r>
        <w:rPr>
          <w:i/>
        </w:rPr>
        <w:br/>
      </w:r>
      <w:r>
        <w:rPr>
          <w:noProof/>
        </w:rPr>
        <w:drawing>
          <wp:inline distT="0" distB="0" distL="0" distR="0" wp14:anchorId="4D454E91" wp14:editId="76E3E2A5">
            <wp:extent cx="4972050" cy="4257675"/>
            <wp:effectExtent l="0" t="0" r="0" b="9525"/>
            <wp:docPr id="6" name="Grafik 6" descr="beispi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1" descr="beispie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E97F" w14:textId="156B5621" w:rsidR="000415E6" w:rsidRDefault="000415E6" w:rsidP="000415E6">
      <w:pPr>
        <w:pStyle w:val="Aufzhlung1"/>
        <w:rPr>
          <w:i/>
        </w:rPr>
      </w:pPr>
      <w:r>
        <w:rPr>
          <w:i/>
        </w:rPr>
        <w:t>Eingesetzte Technologien</w:t>
      </w:r>
    </w:p>
    <w:p w14:paraId="248E5AFF" w14:textId="42402644" w:rsidR="000415E6" w:rsidRDefault="000415E6" w:rsidP="000415E6">
      <w:pPr>
        <w:pStyle w:val="Aufzhlung1"/>
        <w:rPr>
          <w:i/>
        </w:rPr>
      </w:pPr>
      <w:r>
        <w:rPr>
          <w:i/>
        </w:rPr>
        <w:t>Standorte (on-Premises/extern, Länder) der eingesetzten Komponenten</w:t>
      </w:r>
    </w:p>
    <w:p w14:paraId="0445A269" w14:textId="041183D6" w:rsidR="000415E6" w:rsidRDefault="000415E6" w:rsidP="000415E6">
      <w:pPr>
        <w:pStyle w:val="Aufzhlung1"/>
        <w:rPr>
          <w:i/>
        </w:rPr>
      </w:pPr>
      <w:r>
        <w:rPr>
          <w:i/>
        </w:rPr>
        <w:t>Genutzte Netzwerke</w:t>
      </w:r>
    </w:p>
    <w:p w14:paraId="7E744B57" w14:textId="08C2F65D" w:rsidR="000415E6" w:rsidRDefault="000415E6" w:rsidP="000415E6">
      <w:pPr>
        <w:pStyle w:val="Aufzhlung1"/>
        <w:rPr>
          <w:i/>
        </w:rPr>
      </w:pPr>
      <w:r>
        <w:rPr>
          <w:i/>
        </w:rPr>
        <w:t>Allfällige Schnittstellen zu Drittsystemen</w:t>
      </w:r>
    </w:p>
    <w:p w14:paraId="4E7B4775" w14:textId="07C747DD" w:rsidR="000415E6" w:rsidRDefault="000415E6" w:rsidP="000415E6">
      <w:pPr>
        <w:pStyle w:val="Aufzhlung1"/>
        <w:rPr>
          <w:i/>
        </w:rPr>
      </w:pPr>
      <w:r>
        <w:rPr>
          <w:i/>
        </w:rPr>
        <w:t>Komponentenbetreiber, Subakkordanten; in welchen Ländern sind diese angesiedelt?</w:t>
      </w:r>
    </w:p>
    <w:p w14:paraId="6A714146" w14:textId="7C513AF2" w:rsidR="000415E6" w:rsidRDefault="000415E6" w:rsidP="000415E6">
      <w:pPr>
        <w:pStyle w:val="Aufzhlung1"/>
        <w:rPr>
          <w:i/>
        </w:rPr>
      </w:pPr>
      <w:r>
        <w:rPr>
          <w:i/>
        </w:rPr>
        <w:t>Im Falle von mehreren Nutzern: Mandantenfähigkeit</w:t>
      </w:r>
    </w:p>
    <w:p w14:paraId="15E1F83E" w14:textId="77777777" w:rsidR="000415E6" w:rsidRPr="00FF26E5" w:rsidRDefault="000415E6" w:rsidP="000415E6">
      <w:pPr>
        <w:pStyle w:val="Aufzhlung1"/>
        <w:rPr>
          <w:i/>
        </w:rPr>
      </w:pPr>
      <w:r>
        <w:rPr>
          <w:i/>
        </w:rPr>
        <w:t>etc.</w:t>
      </w:r>
    </w:p>
    <w:p w14:paraId="18FD25E3" w14:textId="77777777" w:rsidR="000415E6" w:rsidRPr="001A1503" w:rsidRDefault="000415E6" w:rsidP="000415E6">
      <w:pPr>
        <w:pStyle w:val="berschrift2"/>
      </w:pPr>
      <w:bookmarkStart w:id="48" w:name="_Toc153381438"/>
      <w:bookmarkStart w:id="49" w:name="_Toc72504584"/>
      <w:r>
        <w:lastRenderedPageBreak/>
        <w:t>Datenbearbeitung</w:t>
      </w:r>
      <w:bookmarkEnd w:id="48"/>
      <w:bookmarkEnd w:id="49"/>
    </w:p>
    <w:p w14:paraId="42A33441" w14:textId="264FBABB" w:rsidR="000415E6" w:rsidRDefault="000415E6" w:rsidP="000415E6">
      <w:pPr>
        <w:pStyle w:val="Aufzhlung1"/>
        <w:rPr>
          <w:i/>
        </w:rPr>
      </w:pPr>
      <w:r w:rsidRPr="00FF26E5">
        <w:rPr>
          <w:i/>
        </w:rPr>
        <w:t xml:space="preserve">Datenflussdiagramm </w:t>
      </w:r>
      <w:r>
        <w:rPr>
          <w:i/>
        </w:rPr>
        <w:t>– welche Daten werden wo und wann bearbeitet/gespeichert/übermittelt?</w:t>
      </w:r>
    </w:p>
    <w:p w14:paraId="0A1883B3" w14:textId="12BF00CF" w:rsidR="000415E6" w:rsidRPr="00FF26E5" w:rsidRDefault="000415E6" w:rsidP="000415E6">
      <w:pPr>
        <w:pStyle w:val="Aufzhlung1"/>
        <w:rPr>
          <w:i/>
        </w:rPr>
      </w:pPr>
      <w:r>
        <w:rPr>
          <w:i/>
        </w:rPr>
        <w:t>Datenlebenszyklus, d.h. von der Entstehung bis zur Archivierung beim zuständigen Archiv/Löschung</w:t>
      </w:r>
    </w:p>
    <w:p w14:paraId="69811496" w14:textId="1CF6C088" w:rsidR="000415E6" w:rsidRDefault="000415E6" w:rsidP="00E439E5">
      <w:pPr>
        <w:pStyle w:val="Aufzhlung1"/>
        <w:rPr>
          <w:i/>
        </w:rPr>
      </w:pPr>
      <w:r w:rsidRPr="002A711D">
        <w:rPr>
          <w:i/>
        </w:rPr>
        <w:t>Datentransfer</w:t>
      </w:r>
    </w:p>
    <w:p w14:paraId="17FF9EED" w14:textId="16F8E004" w:rsidR="000415E6" w:rsidRPr="002A711D" w:rsidRDefault="000415E6" w:rsidP="00E439E5">
      <w:pPr>
        <w:pStyle w:val="Aufzhlung1"/>
        <w:rPr>
          <w:i/>
        </w:rPr>
      </w:pPr>
      <w:r w:rsidRPr="002A711D">
        <w:rPr>
          <w:i/>
        </w:rPr>
        <w:t>Verschlüsselung</w:t>
      </w:r>
    </w:p>
    <w:p w14:paraId="4480BB2C" w14:textId="77777777" w:rsidR="000415E6" w:rsidRPr="00FF26E5" w:rsidRDefault="000415E6" w:rsidP="000415E6">
      <w:pPr>
        <w:pStyle w:val="Aufzhlung1"/>
        <w:rPr>
          <w:i/>
        </w:rPr>
      </w:pPr>
      <w:r>
        <w:rPr>
          <w:i/>
        </w:rPr>
        <w:t>etc.</w:t>
      </w:r>
    </w:p>
    <w:p w14:paraId="19994EFE" w14:textId="77777777" w:rsidR="000415E6" w:rsidRPr="00525DB0" w:rsidRDefault="000415E6" w:rsidP="000415E6">
      <w:pPr>
        <w:pStyle w:val="berschrift1"/>
      </w:pPr>
      <w:bookmarkStart w:id="50" w:name="_Ref54179073"/>
      <w:bookmarkStart w:id="51" w:name="_Toc153381439"/>
      <w:bookmarkStart w:id="52" w:name="_Toc72504585"/>
      <w:r w:rsidRPr="00525DB0">
        <w:t>Risikoanalyse</w:t>
      </w:r>
      <w:bookmarkEnd w:id="50"/>
      <w:bookmarkEnd w:id="51"/>
      <w:bookmarkEnd w:id="52"/>
    </w:p>
    <w:p w14:paraId="29782F1B" w14:textId="4C7F9172" w:rsidR="000415E6" w:rsidRDefault="000415E6" w:rsidP="000415E6">
      <w:pPr>
        <w:pStyle w:val="Aufzhlung1"/>
        <w:rPr>
          <w:i/>
        </w:rPr>
      </w:pPr>
      <w:r w:rsidRPr="006D3F3E">
        <w:rPr>
          <w:i/>
        </w:rPr>
        <w:t xml:space="preserve">Grundlage bildet die </w:t>
      </w:r>
      <w:r>
        <w:rPr>
          <w:i/>
        </w:rPr>
        <w:t>DSFA</w:t>
      </w:r>
      <w:r>
        <w:rPr>
          <w:i/>
        </w:rPr>
        <w:noBreakHyphen/>
        <w:t>Risikoanalyse</w:t>
      </w:r>
      <w:r w:rsidRPr="00847CFD">
        <w:rPr>
          <w:i/>
        </w:rPr>
        <w:t>.</w:t>
      </w:r>
      <w:r w:rsidRPr="00847CFD">
        <w:rPr>
          <w:rStyle w:val="Hyperlink"/>
          <w:i/>
          <w:color w:val="auto"/>
          <w:u w:val="none"/>
        </w:rPr>
        <w:t xml:space="preserve"> </w:t>
      </w:r>
      <w:r w:rsidRPr="006D3F3E">
        <w:rPr>
          <w:i/>
        </w:rPr>
        <w:t xml:space="preserve">Im </w:t>
      </w:r>
      <w:r w:rsidRPr="006D3F3E" w:rsidDel="001761F5">
        <w:rPr>
          <w:i/>
        </w:rPr>
        <w:t>ISDS</w:t>
      </w:r>
      <w:r w:rsidRPr="006D3F3E">
        <w:rPr>
          <w:i/>
        </w:rPr>
        <w:t>-</w:t>
      </w:r>
      <w:r>
        <w:rPr>
          <w:i/>
        </w:rPr>
        <w:t>Konzept</w:t>
      </w:r>
      <w:r w:rsidDel="001761F5">
        <w:rPr>
          <w:i/>
        </w:rPr>
        <w:t xml:space="preserve"> sind konkretere</w:t>
      </w:r>
      <w:r>
        <w:rPr>
          <w:i/>
        </w:rPr>
        <w:t>,</w:t>
      </w:r>
      <w:r w:rsidDel="001761F5">
        <w:rPr>
          <w:i/>
        </w:rPr>
        <w:t xml:space="preserve"> technische, organisatorische und allenfalls vertragsrechtliche Risiken aufzuführen</w:t>
      </w:r>
      <w:r>
        <w:rPr>
          <w:i/>
        </w:rPr>
        <w:t>.</w:t>
      </w:r>
    </w:p>
    <w:p w14:paraId="02B3E791" w14:textId="77777777" w:rsidR="000415E6" w:rsidRDefault="000415E6" w:rsidP="000415E6">
      <w:pPr>
        <w:pStyle w:val="Aufzhlung1"/>
        <w:rPr>
          <w:i/>
        </w:rPr>
      </w:pPr>
      <w:r>
        <w:rPr>
          <w:i/>
        </w:rPr>
        <w:t>Aufzuführen sind Risiken auf der Detailstufe bezogen auf die gewählte Architektur zu den Themen Verfügbarkeit, Integrität und Vertraulichkeit insbesondere zu</w:t>
      </w:r>
      <w:r>
        <w:rPr>
          <w:i/>
        </w:rPr>
        <w:br/>
        <w:t>- Zugriffs-/Anmeldeverfahren</w:t>
      </w:r>
      <w:r>
        <w:rPr>
          <w:i/>
        </w:rPr>
        <w:br/>
        <w:t>- Nachvollziehbarkeit wesentlicher Aktivitäten, z.B. Login, Datenzugriff, -veränderung, -löschung, etc.</w:t>
      </w:r>
      <w:r>
        <w:rPr>
          <w:i/>
        </w:rPr>
        <w:br/>
        <w:t>- Schnittstellen zu Umsystemen</w:t>
      </w:r>
      <w:r>
        <w:rPr>
          <w:i/>
        </w:rPr>
        <w:br/>
        <w:t>- etc.</w:t>
      </w:r>
    </w:p>
    <w:p w14:paraId="4AC76776" w14:textId="77777777" w:rsidR="000415E6" w:rsidRPr="0061661A" w:rsidRDefault="000415E6" w:rsidP="000415E6">
      <w:bookmarkStart w:id="53" w:name="_Toc70458281"/>
      <w:bookmarkStart w:id="54" w:name="_Toc70458333"/>
      <w:bookmarkStart w:id="55" w:name="_Toc70458385"/>
      <w:bookmarkStart w:id="56" w:name="_Toc70458441"/>
      <w:bookmarkEnd w:id="53"/>
      <w:bookmarkEnd w:id="54"/>
      <w:bookmarkEnd w:id="55"/>
      <w:bookmarkEnd w:id="56"/>
    </w:p>
    <w:p w14:paraId="5ED90624" w14:textId="1A957FF6" w:rsidR="000415E6" w:rsidRPr="003A4D4E" w:rsidRDefault="000415E6" w:rsidP="000415E6">
      <w:pPr>
        <w:rPr>
          <w:i/>
        </w:rPr>
      </w:pPr>
      <w:r w:rsidRPr="003A4D4E">
        <w:rPr>
          <w:b/>
          <w:i/>
        </w:rPr>
        <w:t xml:space="preserve">Methodik </w:t>
      </w:r>
      <w:r w:rsidRPr="003A4D4E">
        <w:rPr>
          <w:i/>
        </w:rPr>
        <w:t xml:space="preserve">(siehe </w:t>
      </w:r>
      <w:r w:rsidR="009F7ACE">
        <w:rPr>
          <w:i/>
        </w:rPr>
        <w:t>Zif</w:t>
      </w:r>
      <w:r w:rsidR="00EC580A">
        <w:rPr>
          <w:i/>
        </w:rPr>
        <w:t>f.</w:t>
      </w:r>
      <w:r w:rsidRPr="003A4D4E">
        <w:rPr>
          <w:i/>
        </w:rPr>
        <w:t xml:space="preserve"> </w:t>
      </w:r>
      <w:r w:rsidRPr="003A4D4E">
        <w:rPr>
          <w:i/>
        </w:rPr>
        <w:fldChar w:fldCharType="begin"/>
      </w:r>
      <w:r w:rsidRPr="003A4D4E">
        <w:rPr>
          <w:i/>
        </w:rPr>
        <w:instrText xml:space="preserve"> REF _Ref72497695 \r \h </w:instrText>
      </w:r>
      <w:r w:rsidRPr="00847CFD">
        <w:rPr>
          <w:i/>
        </w:rPr>
        <w:instrText xml:space="preserve"> \* MERGEFORMAT </w:instrText>
      </w:r>
      <w:r w:rsidRPr="003A4D4E">
        <w:rPr>
          <w:i/>
        </w:rPr>
      </w:r>
      <w:r w:rsidRPr="003A4D4E">
        <w:rPr>
          <w:i/>
        </w:rPr>
        <w:fldChar w:fldCharType="separate"/>
      </w:r>
      <w:r w:rsidR="006D4CC1">
        <w:rPr>
          <w:i/>
        </w:rPr>
        <w:t>9</w:t>
      </w:r>
      <w:r w:rsidRPr="003A4D4E">
        <w:rPr>
          <w:i/>
        </w:rPr>
        <w:fldChar w:fldCharType="end"/>
      </w:r>
      <w:r w:rsidRPr="003A4D4E">
        <w:rPr>
          <w:i/>
        </w:rPr>
        <w:t xml:space="preserve"> ==&gt; Anhang Methodik Risikomatrix)</w:t>
      </w:r>
    </w:p>
    <w:p w14:paraId="46CD6F9D" w14:textId="21703CB3" w:rsidR="000415E6" w:rsidRPr="000316AF" w:rsidRDefault="000415E6" w:rsidP="000316AF">
      <w:pPr>
        <w:pStyle w:val="Nummerierung2"/>
        <w:numPr>
          <w:ilvl w:val="0"/>
          <w:numId w:val="25"/>
        </w:numPr>
        <w:rPr>
          <w:i/>
        </w:rPr>
      </w:pPr>
      <w:r w:rsidRPr="000316AF">
        <w:rPr>
          <w:b/>
        </w:rPr>
        <w:t>Inhärentes Risiko</w:t>
      </w:r>
      <w:r w:rsidRPr="000316AF">
        <w:t>: Welche Risiken sind mit der geplanten oder geänderten Bearbeitung von Personendaten verbunden?</w:t>
      </w:r>
      <w:r w:rsidRPr="000316AF">
        <w:br/>
      </w:r>
      <w:r w:rsidRPr="000316AF">
        <w:rPr>
          <w:i/>
        </w:rPr>
        <w:t xml:space="preserve">Die Risiken sind </w:t>
      </w:r>
      <w:r w:rsidRPr="00EC580A">
        <w:rPr>
          <w:i/>
        </w:rPr>
        <w:t>ohne</w:t>
      </w:r>
      <w:r w:rsidR="000316AF" w:rsidRPr="006D4CC1">
        <w:rPr>
          <w:i/>
        </w:rPr>
        <w:t xml:space="preserve"> die</w:t>
      </w:r>
      <w:r w:rsidRPr="000316AF">
        <w:rPr>
          <w:i/>
        </w:rPr>
        <w:t xml:space="preserve"> Berücksichtigung von </w:t>
      </w:r>
      <w:r w:rsidRPr="00EC580A">
        <w:rPr>
          <w:i/>
        </w:rPr>
        <w:t>möglichen geplanten Massnahmen</w:t>
      </w:r>
      <w:r w:rsidRPr="000316AF">
        <w:rPr>
          <w:i/>
        </w:rPr>
        <w:t xml:space="preserve"> aufzuführen (inhärentes Risiko).</w:t>
      </w:r>
      <w:r w:rsidR="000316AF" w:rsidRPr="000316AF">
        <w:rPr>
          <w:bCs/>
        </w:rPr>
        <w:t xml:space="preserve"> </w:t>
      </w:r>
    </w:p>
    <w:p w14:paraId="523FC063" w14:textId="56BDB69F" w:rsidR="000415E6" w:rsidRPr="000316AF" w:rsidRDefault="00F747DF" w:rsidP="000316AF">
      <w:pPr>
        <w:pStyle w:val="Nummerierung2"/>
        <w:numPr>
          <w:ilvl w:val="0"/>
          <w:numId w:val="25"/>
        </w:numPr>
        <w:rPr>
          <w:i/>
        </w:rPr>
      </w:pPr>
      <w:r w:rsidRPr="006D4CC1">
        <w:rPr>
          <w:b/>
        </w:rPr>
        <w:t>B</w:t>
      </w:r>
      <w:r w:rsidR="000415E6" w:rsidRPr="000316AF">
        <w:rPr>
          <w:b/>
        </w:rPr>
        <w:t xml:space="preserve">ewertung: </w:t>
      </w:r>
      <w:r w:rsidR="000415E6" w:rsidRPr="000316AF">
        <w:t>Wie sind die identifizierten Risiken</w:t>
      </w:r>
      <w:r w:rsidRPr="00EC580A">
        <w:t xml:space="preserve"> zu bewerten</w:t>
      </w:r>
      <w:r w:rsidR="000415E6" w:rsidRPr="000316AF">
        <w:t xml:space="preserve"> </w:t>
      </w:r>
      <w:r w:rsidRPr="006D4CC1">
        <w:t>(</w:t>
      </w:r>
      <w:r w:rsidR="000415E6" w:rsidRPr="000316AF">
        <w:t>in Bezug auf die Eintretenswahrscheinlichkeit und das Schadensausmass</w:t>
      </w:r>
      <w:r w:rsidRPr="006D4CC1">
        <w:t>)</w:t>
      </w:r>
      <w:r w:rsidR="000415E6" w:rsidRPr="000316AF">
        <w:t xml:space="preserve">? Die Risikobewertung erfolgt nach der in </w:t>
      </w:r>
      <w:r w:rsidR="009F7ACE" w:rsidRPr="006D4CC1">
        <w:t>Ziff</w:t>
      </w:r>
      <w:r w:rsidR="00EC580A">
        <w:t>.</w:t>
      </w:r>
      <w:r w:rsidR="000415E6" w:rsidRPr="000316AF">
        <w:t xml:space="preserve"> </w:t>
      </w:r>
      <w:r w:rsidR="000415E6" w:rsidRPr="000316AF">
        <w:fldChar w:fldCharType="begin"/>
      </w:r>
      <w:r w:rsidR="000415E6" w:rsidRPr="000316AF">
        <w:instrText xml:space="preserve"> REF _Ref72497695 \r \h  \* MERGEFORMAT </w:instrText>
      </w:r>
      <w:r w:rsidR="000415E6" w:rsidRPr="000316AF">
        <w:fldChar w:fldCharType="separate"/>
      </w:r>
      <w:r w:rsidR="006D4CC1">
        <w:t>9</w:t>
      </w:r>
      <w:r w:rsidR="000415E6" w:rsidRPr="000316AF">
        <w:fldChar w:fldCharType="end"/>
      </w:r>
      <w:r w:rsidR="000415E6" w:rsidRPr="000316AF">
        <w:t xml:space="preserve"> beschriebenen Methodik.</w:t>
      </w:r>
      <w:r w:rsidR="000415E6" w:rsidRPr="000316AF">
        <w:br/>
      </w:r>
      <w:r w:rsidR="000415E6" w:rsidRPr="000316AF">
        <w:rPr>
          <w:i/>
        </w:rPr>
        <w:t xml:space="preserve">Bei der Risikobewertung wird ebenfalls die Annahme getroffen, dass </w:t>
      </w:r>
      <w:r w:rsidR="000415E6" w:rsidRPr="000316AF">
        <w:rPr>
          <w:i/>
          <w:u w:val="single"/>
        </w:rPr>
        <w:t>keine risikomindernden Massnahmen getroffen worden sind</w:t>
      </w:r>
      <w:r w:rsidR="000415E6" w:rsidRPr="000316AF">
        <w:rPr>
          <w:i/>
        </w:rPr>
        <w:t xml:space="preserve">. </w:t>
      </w:r>
    </w:p>
    <w:p w14:paraId="72C47472" w14:textId="00EB846E" w:rsidR="000415E6" w:rsidRPr="00105FEA" w:rsidRDefault="000415E6" w:rsidP="000415E6">
      <w:pPr>
        <w:pStyle w:val="Nummerierung2"/>
        <w:numPr>
          <w:ilvl w:val="0"/>
          <w:numId w:val="25"/>
        </w:numPr>
      </w:pPr>
      <w:r w:rsidRPr="00105FEA">
        <w:rPr>
          <w:b/>
        </w:rPr>
        <w:t>Massnahme</w:t>
      </w:r>
      <w:r w:rsidR="00F747DF" w:rsidRPr="00EC580A">
        <w:rPr>
          <w:b/>
        </w:rPr>
        <w:t>/</w:t>
      </w:r>
      <w:r w:rsidRPr="00105FEA">
        <w:rPr>
          <w:b/>
        </w:rPr>
        <w:t>n:</w:t>
      </w:r>
      <w:r w:rsidRPr="00105FEA">
        <w:t xml:space="preserve"> Welche Massnahme</w:t>
      </w:r>
      <w:r w:rsidR="00F747DF" w:rsidRPr="00EC580A">
        <w:t>/</w:t>
      </w:r>
      <w:r w:rsidRPr="00105FEA">
        <w:t xml:space="preserve">n zur Minimierung des identifizierten Risikos werden getroffen? </w:t>
      </w:r>
      <w:r w:rsidR="002A711D" w:rsidRPr="00105FEA">
        <w:t xml:space="preserve">Welche </w:t>
      </w:r>
      <w:r w:rsidR="000316AF" w:rsidRPr="00105FEA">
        <w:t xml:space="preserve">möglichen </w:t>
      </w:r>
      <w:r w:rsidR="002A711D" w:rsidRPr="00105FEA">
        <w:t xml:space="preserve">Massnahmen zur Minimierung des identifizierten Risikos </w:t>
      </w:r>
      <w:r w:rsidR="005C3342" w:rsidRPr="00105FEA">
        <w:t>wären möglich</w:t>
      </w:r>
      <w:r w:rsidR="002A711D" w:rsidRPr="00105FEA">
        <w:t xml:space="preserve">, werden jedoch nicht ergriffen? </w:t>
      </w:r>
      <w:r w:rsidR="000316AF" w:rsidRPr="00105FEA">
        <w:t>Mit welcher Begrü</w:t>
      </w:r>
      <w:r w:rsidR="006516A6" w:rsidRPr="00105FEA">
        <w:t>n</w:t>
      </w:r>
      <w:r w:rsidR="000316AF" w:rsidRPr="00105FEA">
        <w:t>dung</w:t>
      </w:r>
      <w:r w:rsidR="002A711D" w:rsidRPr="00EC580A">
        <w:t>?</w:t>
      </w:r>
    </w:p>
    <w:p w14:paraId="75B43B7D" w14:textId="3093F946" w:rsidR="000415E6" w:rsidRPr="00F747DF" w:rsidRDefault="000415E6" w:rsidP="000415E6">
      <w:pPr>
        <w:pStyle w:val="Nummerierung2"/>
        <w:numPr>
          <w:ilvl w:val="0"/>
          <w:numId w:val="25"/>
        </w:numPr>
      </w:pPr>
      <w:r w:rsidRPr="00F747DF">
        <w:rPr>
          <w:b/>
        </w:rPr>
        <w:lastRenderedPageBreak/>
        <w:t>Restrisiko:</w:t>
      </w:r>
      <w:r w:rsidRPr="00F747DF">
        <w:t xml:space="preserve"> Welches Risiko bleibt nach Berücksichtigung der </w:t>
      </w:r>
      <w:r w:rsidR="000316AF">
        <w:t xml:space="preserve">getroffenen </w:t>
      </w:r>
      <w:r w:rsidRPr="00F747DF">
        <w:t>Massnahme bestehen?</w:t>
      </w:r>
    </w:p>
    <w:p w14:paraId="1E5B10D7" w14:textId="77777777" w:rsidR="000415E6" w:rsidRDefault="000415E6" w:rsidP="000415E6">
      <w:pPr>
        <w:pStyle w:val="Textkrper"/>
        <w:sectPr w:rsidR="000415E6" w:rsidSect="00101829">
          <w:headerReference w:type="default" r:id="rId10"/>
          <w:headerReference w:type="first" r:id="rId11"/>
          <w:footerReference w:type="first" r:id="rId12"/>
          <w:pgSz w:w="11906" w:h="16838" w:code="9"/>
          <w:pgMar w:top="2552" w:right="907" w:bottom="1418" w:left="1985" w:header="567" w:footer="510" w:gutter="0"/>
          <w:cols w:space="708"/>
          <w:titlePg/>
          <w:docGrid w:linePitch="360"/>
        </w:sectPr>
      </w:pPr>
    </w:p>
    <w:p w14:paraId="26A1C746" w14:textId="77777777" w:rsidR="000415E6" w:rsidRDefault="000415E6" w:rsidP="000415E6">
      <w:pPr>
        <w:pStyle w:val="Textkrper"/>
      </w:pPr>
    </w:p>
    <w:tbl>
      <w:tblPr>
        <w:tblStyle w:val="Tabellenraster"/>
        <w:tblW w:w="140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118"/>
        <w:gridCol w:w="1843"/>
        <w:gridCol w:w="4961"/>
        <w:gridCol w:w="1843"/>
        <w:gridCol w:w="1843"/>
      </w:tblGrid>
      <w:tr w:rsidR="00B17551" w:rsidRPr="00F964B3" w14:paraId="532AAB60" w14:textId="77777777" w:rsidTr="00140632">
        <w:trPr>
          <w:tblHeader/>
        </w:trPr>
        <w:tc>
          <w:tcPr>
            <w:tcW w:w="421" w:type="dxa"/>
            <w:shd w:val="clear" w:color="auto" w:fill="DBE5F1" w:themeFill="accent1" w:themeFillTint="33"/>
          </w:tcPr>
          <w:p w14:paraId="276680A1" w14:textId="77777777" w:rsidR="000415E6" w:rsidRPr="003A4D4E" w:rsidRDefault="000415E6" w:rsidP="009F7ACE">
            <w:pPr>
              <w:pStyle w:val="Textkrper"/>
              <w:ind w:left="57" w:right="57"/>
              <w:rPr>
                <w:i/>
              </w:rPr>
            </w:pPr>
            <w:r w:rsidRPr="003A4D4E">
              <w:rPr>
                <w:i/>
              </w:rPr>
              <w:t>#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2615CCF" w14:textId="77777777" w:rsidR="000415E6" w:rsidRPr="003A4D4E" w:rsidRDefault="000415E6" w:rsidP="009F7ACE">
            <w:pPr>
              <w:pStyle w:val="Textkrper"/>
              <w:ind w:left="57" w:right="57"/>
              <w:rPr>
                <w:i/>
              </w:rPr>
            </w:pPr>
            <w:r w:rsidRPr="003A4D4E">
              <w:rPr>
                <w:i/>
              </w:rPr>
              <w:t xml:space="preserve">A) </w:t>
            </w:r>
            <w:bookmarkStart w:id="57" w:name="_Hlk70457992"/>
            <w:r w:rsidRPr="003A4D4E">
              <w:rPr>
                <w:i/>
              </w:rPr>
              <w:t>Inhärentes Risiko</w:t>
            </w:r>
            <w:bookmarkEnd w:id="57"/>
          </w:p>
        </w:tc>
        <w:tc>
          <w:tcPr>
            <w:tcW w:w="1843" w:type="dxa"/>
            <w:shd w:val="clear" w:color="auto" w:fill="DBE5F1" w:themeFill="accent1" w:themeFillTint="33"/>
          </w:tcPr>
          <w:p w14:paraId="0C322D25" w14:textId="77777777" w:rsidR="000415E6" w:rsidRPr="003A4D4E" w:rsidRDefault="000415E6" w:rsidP="009F7ACE">
            <w:pPr>
              <w:pStyle w:val="Textkrper"/>
              <w:ind w:left="57" w:right="57"/>
              <w:rPr>
                <w:i/>
              </w:rPr>
            </w:pPr>
            <w:r w:rsidRPr="003A4D4E">
              <w:rPr>
                <w:i/>
              </w:rPr>
              <w:t>B) Bewertung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7BFAA3E7" w14:textId="3ACD3B4D" w:rsidR="000415E6" w:rsidRPr="003A4D4E" w:rsidRDefault="000415E6" w:rsidP="009F7ACE">
            <w:pPr>
              <w:pStyle w:val="Textkrper"/>
              <w:ind w:left="57" w:right="57"/>
              <w:rPr>
                <w:i/>
              </w:rPr>
            </w:pPr>
            <w:r w:rsidRPr="003A4D4E">
              <w:rPr>
                <w:i/>
              </w:rPr>
              <w:t>C) Massnahme</w:t>
            </w:r>
            <w:r w:rsidR="00F747DF">
              <w:rPr>
                <w:i/>
              </w:rPr>
              <w:t>/</w:t>
            </w:r>
            <w:r w:rsidR="002539BA">
              <w:rPr>
                <w:i/>
              </w:rPr>
              <w:t>n</w:t>
            </w:r>
            <w:r w:rsidRPr="003A4D4E">
              <w:rPr>
                <w:i/>
              </w:rPr>
              <w:t xml:space="preserve"> (Beschreibung </w:t>
            </w:r>
            <w:r>
              <w:rPr>
                <w:i/>
              </w:rPr>
              <w:t>in</w:t>
            </w:r>
            <w:r w:rsidRPr="003A4D4E">
              <w:rPr>
                <w:i/>
              </w:rPr>
              <w:t xml:space="preserve"> </w:t>
            </w:r>
            <w:r w:rsidR="009F7ACE">
              <w:rPr>
                <w:i/>
              </w:rPr>
              <w:t>Ziff</w:t>
            </w:r>
            <w:r w:rsidR="00EC580A">
              <w:rPr>
                <w:i/>
              </w:rPr>
              <w:t>.</w:t>
            </w:r>
            <w:r w:rsidRPr="003A4D4E">
              <w:rPr>
                <w:i/>
              </w:rPr>
              <w:t xml:space="preserve"> </w:t>
            </w:r>
            <w:r w:rsidRPr="003A4D4E">
              <w:rPr>
                <w:i/>
              </w:rPr>
              <w:fldChar w:fldCharType="begin"/>
            </w:r>
            <w:r w:rsidRPr="003A4D4E">
              <w:rPr>
                <w:i/>
              </w:rPr>
              <w:instrText xml:space="preserve"> REF _Ref72497959 \r \h </w:instrText>
            </w:r>
            <w:r w:rsidRPr="00847CFD">
              <w:rPr>
                <w:i/>
              </w:rPr>
              <w:instrText xml:space="preserve"> \* MERGEFORMAT </w:instrText>
            </w:r>
            <w:r w:rsidRPr="003A4D4E">
              <w:rPr>
                <w:i/>
              </w:rPr>
            </w:r>
            <w:r w:rsidRPr="003A4D4E">
              <w:rPr>
                <w:i/>
              </w:rPr>
              <w:fldChar w:fldCharType="separate"/>
            </w:r>
            <w:r w:rsidR="006D4CC1">
              <w:rPr>
                <w:i/>
              </w:rPr>
              <w:t>5</w:t>
            </w:r>
            <w:r w:rsidRPr="003A4D4E">
              <w:rPr>
                <w:i/>
              </w:rPr>
              <w:fldChar w:fldCharType="end"/>
            </w:r>
            <w:r w:rsidRPr="003A4D4E">
              <w:rPr>
                <w:i/>
              </w:rPr>
              <w:t>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96ECF59" w14:textId="77777777" w:rsidR="000415E6" w:rsidRPr="003A4D4E" w:rsidRDefault="000415E6" w:rsidP="00140632">
            <w:pPr>
              <w:pStyle w:val="Textkrper"/>
              <w:ind w:left="57" w:right="57"/>
              <w:rPr>
                <w:i/>
              </w:rPr>
            </w:pPr>
            <w:r w:rsidRPr="00847CFD">
              <w:rPr>
                <w:i/>
              </w:rPr>
              <w:t xml:space="preserve"># DSFA-Risikoanalyse </w:t>
            </w:r>
            <w:r w:rsidRPr="00847CFD">
              <w:rPr>
                <w:i/>
                <w:vertAlign w:val="superscript"/>
              </w:rPr>
              <w:t>*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B15820C" w14:textId="77777777" w:rsidR="000415E6" w:rsidRPr="00F964B3" w:rsidRDefault="000415E6" w:rsidP="009F7ACE">
            <w:pPr>
              <w:pStyle w:val="Textkrper"/>
              <w:ind w:left="57" w:right="57"/>
              <w:rPr>
                <w:i/>
              </w:rPr>
            </w:pPr>
            <w:r w:rsidRPr="003A4D4E">
              <w:rPr>
                <w:i/>
              </w:rPr>
              <w:t>D) Restrisiko</w:t>
            </w:r>
          </w:p>
        </w:tc>
      </w:tr>
      <w:tr w:rsidR="000415E6" w:rsidRPr="00F964B3" w14:paraId="75FBF7AB" w14:textId="77777777" w:rsidTr="009F7ACE">
        <w:tc>
          <w:tcPr>
            <w:tcW w:w="421" w:type="dxa"/>
            <w:shd w:val="clear" w:color="auto" w:fill="auto"/>
          </w:tcPr>
          <w:p w14:paraId="26FD5160" w14:textId="77777777" w:rsidR="000415E6" w:rsidRPr="00BF06D1" w:rsidRDefault="000415E6" w:rsidP="009F7ACE">
            <w:pPr>
              <w:pStyle w:val="Textkrper"/>
              <w:ind w:left="57" w:right="57"/>
            </w:pPr>
          </w:p>
        </w:tc>
        <w:tc>
          <w:tcPr>
            <w:tcW w:w="3118" w:type="dxa"/>
            <w:shd w:val="clear" w:color="auto" w:fill="auto"/>
          </w:tcPr>
          <w:p w14:paraId="5F279EFF" w14:textId="77777777" w:rsidR="000415E6" w:rsidRPr="00BF06D1" w:rsidRDefault="000415E6" w:rsidP="009F7ACE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0E0B95A6" w14:textId="77777777" w:rsidR="000415E6" w:rsidRPr="00BF06D1" w:rsidRDefault="000415E6" w:rsidP="009F7ACE">
            <w:pPr>
              <w:ind w:left="57" w:right="57"/>
            </w:pPr>
          </w:p>
        </w:tc>
        <w:tc>
          <w:tcPr>
            <w:tcW w:w="4961" w:type="dxa"/>
            <w:shd w:val="clear" w:color="auto" w:fill="auto"/>
          </w:tcPr>
          <w:p w14:paraId="6D78C231" w14:textId="77777777" w:rsidR="000415E6" w:rsidRPr="00BF06D1" w:rsidRDefault="000415E6" w:rsidP="009F7ACE">
            <w:pPr>
              <w:pStyle w:val="Aufzhlung1"/>
              <w:numPr>
                <w:ilvl w:val="0"/>
                <w:numId w:val="0"/>
              </w:num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4CBEB72E" w14:textId="77777777" w:rsidR="000415E6" w:rsidRPr="00BF06D1" w:rsidRDefault="000415E6" w:rsidP="009F7ACE">
            <w:pPr>
              <w:pStyle w:val="Textkrper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4B863069" w14:textId="77777777" w:rsidR="000415E6" w:rsidRPr="00BF06D1" w:rsidRDefault="000415E6" w:rsidP="00140632">
            <w:pPr>
              <w:pStyle w:val="Textkrper"/>
              <w:ind w:left="57" w:right="57"/>
            </w:pPr>
          </w:p>
        </w:tc>
      </w:tr>
      <w:tr w:rsidR="000415E6" w:rsidRPr="00F964B3" w14:paraId="6F29ADAB" w14:textId="77777777" w:rsidTr="009F7ACE">
        <w:tc>
          <w:tcPr>
            <w:tcW w:w="421" w:type="dxa"/>
            <w:shd w:val="clear" w:color="auto" w:fill="auto"/>
          </w:tcPr>
          <w:p w14:paraId="5E595EEB" w14:textId="77777777" w:rsidR="000415E6" w:rsidRPr="00BF06D1" w:rsidRDefault="000415E6" w:rsidP="009F7ACE">
            <w:pPr>
              <w:pStyle w:val="Textkrper"/>
              <w:ind w:left="57" w:right="57"/>
            </w:pPr>
          </w:p>
        </w:tc>
        <w:tc>
          <w:tcPr>
            <w:tcW w:w="3118" w:type="dxa"/>
            <w:shd w:val="clear" w:color="auto" w:fill="auto"/>
          </w:tcPr>
          <w:p w14:paraId="259B4AB2" w14:textId="77777777" w:rsidR="000415E6" w:rsidRPr="00BF06D1" w:rsidRDefault="000415E6" w:rsidP="009F7ACE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518D42AA" w14:textId="77777777" w:rsidR="000415E6" w:rsidRPr="00BF06D1" w:rsidRDefault="000415E6" w:rsidP="009F7ACE">
            <w:pPr>
              <w:ind w:left="57" w:right="57"/>
            </w:pPr>
          </w:p>
        </w:tc>
        <w:tc>
          <w:tcPr>
            <w:tcW w:w="4961" w:type="dxa"/>
            <w:shd w:val="clear" w:color="auto" w:fill="auto"/>
          </w:tcPr>
          <w:p w14:paraId="33434FD9" w14:textId="77777777" w:rsidR="000415E6" w:rsidRPr="00BF06D1" w:rsidRDefault="000415E6" w:rsidP="009F7ACE">
            <w:pPr>
              <w:pStyle w:val="Aufzhlung1"/>
              <w:numPr>
                <w:ilvl w:val="0"/>
                <w:numId w:val="0"/>
              </w:num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385AF460" w14:textId="77777777" w:rsidR="000415E6" w:rsidRPr="00BF06D1" w:rsidRDefault="000415E6" w:rsidP="009F7ACE">
            <w:pPr>
              <w:pStyle w:val="Textkrper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145DD7BA" w14:textId="77777777" w:rsidR="000415E6" w:rsidRPr="00BF06D1" w:rsidRDefault="000415E6" w:rsidP="00140632">
            <w:pPr>
              <w:pStyle w:val="Textkrper"/>
              <w:ind w:left="57" w:right="57"/>
            </w:pPr>
          </w:p>
        </w:tc>
      </w:tr>
      <w:tr w:rsidR="000415E6" w:rsidRPr="00F964B3" w14:paraId="18290AAF" w14:textId="77777777" w:rsidTr="009F7ACE">
        <w:tc>
          <w:tcPr>
            <w:tcW w:w="421" w:type="dxa"/>
            <w:shd w:val="clear" w:color="auto" w:fill="auto"/>
          </w:tcPr>
          <w:p w14:paraId="2CF874AE" w14:textId="77777777" w:rsidR="000415E6" w:rsidRPr="00BF06D1" w:rsidRDefault="000415E6" w:rsidP="009F7ACE">
            <w:pPr>
              <w:pStyle w:val="Textkrper"/>
              <w:ind w:left="57" w:right="57"/>
            </w:pPr>
          </w:p>
        </w:tc>
        <w:tc>
          <w:tcPr>
            <w:tcW w:w="3118" w:type="dxa"/>
            <w:shd w:val="clear" w:color="auto" w:fill="auto"/>
          </w:tcPr>
          <w:p w14:paraId="52A0FEEB" w14:textId="77777777" w:rsidR="000415E6" w:rsidRPr="00BF06D1" w:rsidRDefault="000415E6" w:rsidP="009F7ACE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056050B2" w14:textId="77777777" w:rsidR="000415E6" w:rsidRPr="00BF06D1" w:rsidRDefault="000415E6" w:rsidP="009F7ACE">
            <w:pPr>
              <w:ind w:left="57" w:right="57"/>
            </w:pPr>
          </w:p>
        </w:tc>
        <w:tc>
          <w:tcPr>
            <w:tcW w:w="4961" w:type="dxa"/>
            <w:shd w:val="clear" w:color="auto" w:fill="auto"/>
          </w:tcPr>
          <w:p w14:paraId="5B046F8A" w14:textId="77777777" w:rsidR="000415E6" w:rsidRPr="00BF06D1" w:rsidRDefault="000415E6" w:rsidP="009F7ACE">
            <w:pPr>
              <w:pStyle w:val="Aufzhlung1"/>
              <w:numPr>
                <w:ilvl w:val="0"/>
                <w:numId w:val="0"/>
              </w:num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5437E7C9" w14:textId="77777777" w:rsidR="000415E6" w:rsidRPr="00BF06D1" w:rsidRDefault="000415E6" w:rsidP="009F7ACE">
            <w:pPr>
              <w:pStyle w:val="Textkrper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7FC3DE03" w14:textId="77777777" w:rsidR="000415E6" w:rsidRPr="00BF06D1" w:rsidRDefault="000415E6" w:rsidP="00140632">
            <w:pPr>
              <w:pStyle w:val="Textkrper"/>
              <w:ind w:left="57" w:right="57"/>
            </w:pPr>
          </w:p>
        </w:tc>
      </w:tr>
      <w:tr w:rsidR="000415E6" w:rsidRPr="00F964B3" w14:paraId="103AAC7F" w14:textId="77777777" w:rsidTr="009F7ACE">
        <w:tc>
          <w:tcPr>
            <w:tcW w:w="421" w:type="dxa"/>
            <w:shd w:val="clear" w:color="auto" w:fill="auto"/>
          </w:tcPr>
          <w:p w14:paraId="798B9D22" w14:textId="77777777" w:rsidR="000415E6" w:rsidRPr="00BF06D1" w:rsidRDefault="000415E6" w:rsidP="009F7ACE">
            <w:pPr>
              <w:pStyle w:val="Textkrper"/>
              <w:ind w:left="57" w:right="57"/>
            </w:pPr>
          </w:p>
        </w:tc>
        <w:tc>
          <w:tcPr>
            <w:tcW w:w="3118" w:type="dxa"/>
            <w:shd w:val="clear" w:color="auto" w:fill="auto"/>
          </w:tcPr>
          <w:p w14:paraId="7C181F14" w14:textId="77777777" w:rsidR="000415E6" w:rsidRPr="00BF06D1" w:rsidRDefault="000415E6" w:rsidP="009F7ACE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446D3AAD" w14:textId="77777777" w:rsidR="000415E6" w:rsidRPr="00BF06D1" w:rsidRDefault="000415E6" w:rsidP="009F7ACE">
            <w:pPr>
              <w:ind w:left="57" w:right="57"/>
            </w:pPr>
          </w:p>
        </w:tc>
        <w:tc>
          <w:tcPr>
            <w:tcW w:w="4961" w:type="dxa"/>
            <w:shd w:val="clear" w:color="auto" w:fill="auto"/>
          </w:tcPr>
          <w:p w14:paraId="2D70D4CB" w14:textId="77777777" w:rsidR="000415E6" w:rsidRPr="00BF06D1" w:rsidRDefault="000415E6" w:rsidP="009F7ACE">
            <w:pPr>
              <w:pStyle w:val="Aufzhlung1"/>
              <w:numPr>
                <w:ilvl w:val="0"/>
                <w:numId w:val="0"/>
              </w:num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5CA03055" w14:textId="77777777" w:rsidR="000415E6" w:rsidRPr="00BF06D1" w:rsidRDefault="000415E6" w:rsidP="009F7ACE">
            <w:pPr>
              <w:pStyle w:val="Textkrper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086B1CC0" w14:textId="77777777" w:rsidR="000415E6" w:rsidRPr="00BF06D1" w:rsidRDefault="000415E6" w:rsidP="00140632">
            <w:pPr>
              <w:pStyle w:val="Textkrper"/>
              <w:ind w:left="57" w:right="57"/>
            </w:pPr>
          </w:p>
        </w:tc>
      </w:tr>
      <w:tr w:rsidR="000415E6" w:rsidRPr="00F964B3" w14:paraId="1FAD26DB" w14:textId="77777777" w:rsidTr="009F7ACE">
        <w:tc>
          <w:tcPr>
            <w:tcW w:w="421" w:type="dxa"/>
            <w:shd w:val="clear" w:color="auto" w:fill="auto"/>
          </w:tcPr>
          <w:p w14:paraId="35F84733" w14:textId="77777777" w:rsidR="000415E6" w:rsidRPr="00BF06D1" w:rsidRDefault="000415E6" w:rsidP="009F7ACE">
            <w:pPr>
              <w:pStyle w:val="Textkrper"/>
              <w:ind w:left="57" w:right="57"/>
            </w:pPr>
          </w:p>
        </w:tc>
        <w:tc>
          <w:tcPr>
            <w:tcW w:w="3118" w:type="dxa"/>
            <w:shd w:val="clear" w:color="auto" w:fill="auto"/>
          </w:tcPr>
          <w:p w14:paraId="10D038CF" w14:textId="77777777" w:rsidR="000415E6" w:rsidRPr="00BF06D1" w:rsidRDefault="000415E6" w:rsidP="009F7ACE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1F202967" w14:textId="77777777" w:rsidR="000415E6" w:rsidRPr="00BF06D1" w:rsidRDefault="000415E6" w:rsidP="009F7ACE">
            <w:pPr>
              <w:ind w:left="57" w:right="57"/>
            </w:pPr>
          </w:p>
        </w:tc>
        <w:tc>
          <w:tcPr>
            <w:tcW w:w="4961" w:type="dxa"/>
            <w:shd w:val="clear" w:color="auto" w:fill="auto"/>
          </w:tcPr>
          <w:p w14:paraId="2FE123D8" w14:textId="77777777" w:rsidR="000415E6" w:rsidRPr="00BF06D1" w:rsidRDefault="000415E6" w:rsidP="009F7ACE">
            <w:pPr>
              <w:pStyle w:val="Aufzhlung1"/>
              <w:numPr>
                <w:ilvl w:val="0"/>
                <w:numId w:val="0"/>
              </w:num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6B28DD9F" w14:textId="77777777" w:rsidR="000415E6" w:rsidRPr="00BF06D1" w:rsidRDefault="000415E6" w:rsidP="009F7ACE">
            <w:pPr>
              <w:pStyle w:val="Textkrper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19CB19E5" w14:textId="77777777" w:rsidR="000415E6" w:rsidRPr="00BF06D1" w:rsidRDefault="000415E6" w:rsidP="00140632">
            <w:pPr>
              <w:pStyle w:val="Textkrper"/>
              <w:ind w:left="57" w:right="57"/>
            </w:pPr>
          </w:p>
        </w:tc>
      </w:tr>
      <w:tr w:rsidR="000415E6" w:rsidRPr="00F964B3" w14:paraId="3155EFFA" w14:textId="77777777" w:rsidTr="009F7ACE">
        <w:tc>
          <w:tcPr>
            <w:tcW w:w="421" w:type="dxa"/>
            <w:shd w:val="clear" w:color="auto" w:fill="auto"/>
          </w:tcPr>
          <w:p w14:paraId="50B87008" w14:textId="77777777" w:rsidR="000415E6" w:rsidRPr="00BF06D1" w:rsidRDefault="000415E6" w:rsidP="009F7ACE">
            <w:pPr>
              <w:pStyle w:val="Textkrper"/>
              <w:ind w:left="57" w:right="57"/>
            </w:pPr>
          </w:p>
        </w:tc>
        <w:tc>
          <w:tcPr>
            <w:tcW w:w="3118" w:type="dxa"/>
            <w:shd w:val="clear" w:color="auto" w:fill="auto"/>
          </w:tcPr>
          <w:p w14:paraId="4EAEBFE4" w14:textId="77777777" w:rsidR="000415E6" w:rsidRPr="00BF06D1" w:rsidRDefault="000415E6" w:rsidP="009F7ACE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210477A1" w14:textId="77777777" w:rsidR="000415E6" w:rsidRPr="00BF06D1" w:rsidRDefault="000415E6" w:rsidP="009F7ACE">
            <w:pPr>
              <w:ind w:left="57" w:right="57"/>
            </w:pPr>
          </w:p>
        </w:tc>
        <w:tc>
          <w:tcPr>
            <w:tcW w:w="4961" w:type="dxa"/>
            <w:shd w:val="clear" w:color="auto" w:fill="auto"/>
          </w:tcPr>
          <w:p w14:paraId="436E213F" w14:textId="77777777" w:rsidR="000415E6" w:rsidRPr="00BF06D1" w:rsidRDefault="000415E6" w:rsidP="009F7ACE">
            <w:pPr>
              <w:pStyle w:val="Aufzhlung1"/>
              <w:numPr>
                <w:ilvl w:val="0"/>
                <w:numId w:val="0"/>
              </w:num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72FE4BD8" w14:textId="77777777" w:rsidR="000415E6" w:rsidRPr="00BF06D1" w:rsidRDefault="000415E6" w:rsidP="009F7ACE">
            <w:pPr>
              <w:pStyle w:val="Textkrper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20B09522" w14:textId="77777777" w:rsidR="000415E6" w:rsidRPr="00BF06D1" w:rsidRDefault="000415E6" w:rsidP="00140632">
            <w:pPr>
              <w:pStyle w:val="Textkrper"/>
              <w:ind w:left="57" w:right="57"/>
            </w:pPr>
          </w:p>
        </w:tc>
      </w:tr>
      <w:tr w:rsidR="000415E6" w:rsidRPr="00F964B3" w14:paraId="1F42C5B7" w14:textId="77777777" w:rsidTr="009F7ACE">
        <w:tc>
          <w:tcPr>
            <w:tcW w:w="421" w:type="dxa"/>
            <w:shd w:val="clear" w:color="auto" w:fill="auto"/>
          </w:tcPr>
          <w:p w14:paraId="48E40D41" w14:textId="77777777" w:rsidR="000415E6" w:rsidRPr="00BF06D1" w:rsidRDefault="000415E6" w:rsidP="009F7ACE">
            <w:pPr>
              <w:pStyle w:val="Textkrper"/>
              <w:ind w:left="57" w:right="57"/>
            </w:pPr>
          </w:p>
        </w:tc>
        <w:tc>
          <w:tcPr>
            <w:tcW w:w="3118" w:type="dxa"/>
            <w:shd w:val="clear" w:color="auto" w:fill="auto"/>
          </w:tcPr>
          <w:p w14:paraId="6FDD62BB" w14:textId="77777777" w:rsidR="000415E6" w:rsidRPr="00BF06D1" w:rsidRDefault="000415E6" w:rsidP="009F7ACE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1B21A442" w14:textId="77777777" w:rsidR="000415E6" w:rsidRPr="00BF06D1" w:rsidRDefault="000415E6" w:rsidP="009F7ACE">
            <w:pPr>
              <w:ind w:left="57" w:right="57"/>
            </w:pPr>
          </w:p>
        </w:tc>
        <w:tc>
          <w:tcPr>
            <w:tcW w:w="4961" w:type="dxa"/>
            <w:shd w:val="clear" w:color="auto" w:fill="auto"/>
          </w:tcPr>
          <w:p w14:paraId="74A7496C" w14:textId="77777777" w:rsidR="000415E6" w:rsidRPr="00BF06D1" w:rsidRDefault="000415E6" w:rsidP="009F7ACE">
            <w:pPr>
              <w:pStyle w:val="Aufzhlung1"/>
              <w:numPr>
                <w:ilvl w:val="0"/>
                <w:numId w:val="0"/>
              </w:num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50B89F15" w14:textId="77777777" w:rsidR="000415E6" w:rsidRPr="00BF06D1" w:rsidRDefault="000415E6" w:rsidP="009F7ACE">
            <w:pPr>
              <w:pStyle w:val="Textkrper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55BBC35E" w14:textId="77777777" w:rsidR="000415E6" w:rsidRPr="00BF06D1" w:rsidRDefault="000415E6" w:rsidP="00140632">
            <w:pPr>
              <w:pStyle w:val="Textkrper"/>
              <w:ind w:left="57" w:right="57"/>
            </w:pPr>
          </w:p>
        </w:tc>
      </w:tr>
      <w:tr w:rsidR="000415E6" w:rsidRPr="00F964B3" w14:paraId="0D481778" w14:textId="77777777" w:rsidTr="009F7ACE">
        <w:tc>
          <w:tcPr>
            <w:tcW w:w="421" w:type="dxa"/>
            <w:shd w:val="clear" w:color="auto" w:fill="auto"/>
          </w:tcPr>
          <w:p w14:paraId="5FA7CBC7" w14:textId="77777777" w:rsidR="000415E6" w:rsidRPr="00BF06D1" w:rsidRDefault="000415E6" w:rsidP="009F7ACE">
            <w:pPr>
              <w:pStyle w:val="Textkrper"/>
              <w:ind w:left="57" w:right="57"/>
            </w:pPr>
          </w:p>
        </w:tc>
        <w:tc>
          <w:tcPr>
            <w:tcW w:w="3118" w:type="dxa"/>
            <w:shd w:val="clear" w:color="auto" w:fill="auto"/>
          </w:tcPr>
          <w:p w14:paraId="43418A61" w14:textId="77777777" w:rsidR="000415E6" w:rsidRPr="00BF06D1" w:rsidRDefault="000415E6" w:rsidP="009F7ACE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44667318" w14:textId="77777777" w:rsidR="000415E6" w:rsidRPr="00BF06D1" w:rsidRDefault="000415E6" w:rsidP="009F7ACE">
            <w:pPr>
              <w:ind w:left="57" w:right="57"/>
            </w:pPr>
          </w:p>
        </w:tc>
        <w:tc>
          <w:tcPr>
            <w:tcW w:w="4961" w:type="dxa"/>
            <w:shd w:val="clear" w:color="auto" w:fill="auto"/>
          </w:tcPr>
          <w:p w14:paraId="295A40FA" w14:textId="77777777" w:rsidR="000415E6" w:rsidRPr="00BF06D1" w:rsidRDefault="000415E6" w:rsidP="009F7ACE">
            <w:pPr>
              <w:pStyle w:val="Aufzhlung1"/>
              <w:numPr>
                <w:ilvl w:val="0"/>
                <w:numId w:val="0"/>
              </w:num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067B87D2" w14:textId="77777777" w:rsidR="000415E6" w:rsidRPr="00BF06D1" w:rsidRDefault="000415E6" w:rsidP="009F7ACE">
            <w:pPr>
              <w:pStyle w:val="Textkrper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4C164454" w14:textId="77777777" w:rsidR="000415E6" w:rsidRPr="00BF06D1" w:rsidRDefault="000415E6" w:rsidP="00140632">
            <w:pPr>
              <w:pStyle w:val="Textkrper"/>
              <w:ind w:left="57" w:right="57"/>
            </w:pPr>
          </w:p>
        </w:tc>
      </w:tr>
      <w:tr w:rsidR="000415E6" w:rsidRPr="00F964B3" w14:paraId="745178FC" w14:textId="77777777" w:rsidTr="009F7ACE">
        <w:tc>
          <w:tcPr>
            <w:tcW w:w="421" w:type="dxa"/>
            <w:shd w:val="clear" w:color="auto" w:fill="auto"/>
          </w:tcPr>
          <w:p w14:paraId="21B91EFA" w14:textId="77777777" w:rsidR="000415E6" w:rsidRPr="00BF06D1" w:rsidRDefault="000415E6" w:rsidP="009F7ACE">
            <w:pPr>
              <w:pStyle w:val="Textkrper"/>
              <w:ind w:left="57" w:right="57"/>
            </w:pPr>
          </w:p>
        </w:tc>
        <w:tc>
          <w:tcPr>
            <w:tcW w:w="3118" w:type="dxa"/>
            <w:shd w:val="clear" w:color="auto" w:fill="auto"/>
          </w:tcPr>
          <w:p w14:paraId="55E62221" w14:textId="77777777" w:rsidR="000415E6" w:rsidRPr="00BF06D1" w:rsidRDefault="000415E6" w:rsidP="009F7ACE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78B82680" w14:textId="77777777" w:rsidR="000415E6" w:rsidRPr="00BF06D1" w:rsidRDefault="000415E6" w:rsidP="009F7ACE">
            <w:pPr>
              <w:ind w:left="57" w:right="57"/>
            </w:pPr>
          </w:p>
        </w:tc>
        <w:tc>
          <w:tcPr>
            <w:tcW w:w="4961" w:type="dxa"/>
            <w:shd w:val="clear" w:color="auto" w:fill="auto"/>
          </w:tcPr>
          <w:p w14:paraId="4BA9E686" w14:textId="77777777" w:rsidR="000415E6" w:rsidRPr="00BF06D1" w:rsidRDefault="000415E6" w:rsidP="009F7ACE">
            <w:pPr>
              <w:pStyle w:val="Aufzhlung1"/>
              <w:numPr>
                <w:ilvl w:val="0"/>
                <w:numId w:val="0"/>
              </w:num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4FFD7D6B" w14:textId="77777777" w:rsidR="000415E6" w:rsidRPr="00BF06D1" w:rsidRDefault="000415E6" w:rsidP="009F7ACE">
            <w:pPr>
              <w:pStyle w:val="Textkrper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4AC14A70" w14:textId="77777777" w:rsidR="000415E6" w:rsidRPr="00BF06D1" w:rsidRDefault="000415E6" w:rsidP="00140632">
            <w:pPr>
              <w:pStyle w:val="Textkrper"/>
              <w:ind w:left="57" w:right="57"/>
            </w:pPr>
          </w:p>
        </w:tc>
      </w:tr>
      <w:tr w:rsidR="000415E6" w:rsidRPr="00F964B3" w14:paraId="4E3886B1" w14:textId="77777777" w:rsidTr="009F7ACE">
        <w:tc>
          <w:tcPr>
            <w:tcW w:w="421" w:type="dxa"/>
            <w:shd w:val="clear" w:color="auto" w:fill="auto"/>
          </w:tcPr>
          <w:p w14:paraId="749B54A1" w14:textId="77777777" w:rsidR="000415E6" w:rsidRPr="00BF06D1" w:rsidRDefault="000415E6" w:rsidP="009F7ACE">
            <w:pPr>
              <w:pStyle w:val="Textkrper"/>
              <w:ind w:left="57" w:right="57"/>
            </w:pPr>
          </w:p>
        </w:tc>
        <w:tc>
          <w:tcPr>
            <w:tcW w:w="3118" w:type="dxa"/>
            <w:shd w:val="clear" w:color="auto" w:fill="auto"/>
          </w:tcPr>
          <w:p w14:paraId="060A92B6" w14:textId="77777777" w:rsidR="000415E6" w:rsidRPr="00BF06D1" w:rsidRDefault="000415E6" w:rsidP="009F7ACE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5EAB0B16" w14:textId="77777777" w:rsidR="000415E6" w:rsidRPr="00BF06D1" w:rsidRDefault="000415E6" w:rsidP="009F7ACE">
            <w:pPr>
              <w:ind w:left="57" w:right="57"/>
            </w:pPr>
          </w:p>
        </w:tc>
        <w:tc>
          <w:tcPr>
            <w:tcW w:w="4961" w:type="dxa"/>
            <w:shd w:val="clear" w:color="auto" w:fill="auto"/>
          </w:tcPr>
          <w:p w14:paraId="62D522F5" w14:textId="77777777" w:rsidR="000415E6" w:rsidRPr="00BF06D1" w:rsidRDefault="000415E6" w:rsidP="009F7ACE">
            <w:pPr>
              <w:pStyle w:val="Aufzhlung1"/>
              <w:numPr>
                <w:ilvl w:val="0"/>
                <w:numId w:val="0"/>
              </w:num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25AAF449" w14:textId="77777777" w:rsidR="000415E6" w:rsidRPr="00BF06D1" w:rsidRDefault="000415E6" w:rsidP="009F7ACE">
            <w:pPr>
              <w:pStyle w:val="Textkrper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2A6A61D9" w14:textId="77777777" w:rsidR="000415E6" w:rsidRPr="00BF06D1" w:rsidRDefault="000415E6" w:rsidP="00140632">
            <w:pPr>
              <w:pStyle w:val="Textkrper"/>
              <w:ind w:left="57" w:right="57"/>
            </w:pPr>
          </w:p>
        </w:tc>
      </w:tr>
      <w:tr w:rsidR="000415E6" w:rsidRPr="00F964B3" w14:paraId="057FA3CB" w14:textId="77777777" w:rsidTr="009F7ACE">
        <w:tc>
          <w:tcPr>
            <w:tcW w:w="421" w:type="dxa"/>
            <w:shd w:val="clear" w:color="auto" w:fill="auto"/>
          </w:tcPr>
          <w:p w14:paraId="69940B5E" w14:textId="77777777" w:rsidR="000415E6" w:rsidRPr="00BF06D1" w:rsidRDefault="000415E6" w:rsidP="009F7ACE">
            <w:pPr>
              <w:pStyle w:val="Textkrper"/>
              <w:ind w:left="57" w:right="57"/>
            </w:pPr>
          </w:p>
        </w:tc>
        <w:tc>
          <w:tcPr>
            <w:tcW w:w="3118" w:type="dxa"/>
            <w:shd w:val="clear" w:color="auto" w:fill="auto"/>
          </w:tcPr>
          <w:p w14:paraId="6F84F188" w14:textId="77777777" w:rsidR="000415E6" w:rsidRPr="00BF06D1" w:rsidRDefault="000415E6" w:rsidP="009F7ACE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5A32ED2F" w14:textId="77777777" w:rsidR="000415E6" w:rsidRPr="00BF06D1" w:rsidRDefault="000415E6" w:rsidP="009F7ACE">
            <w:pPr>
              <w:ind w:left="57" w:right="57"/>
            </w:pPr>
          </w:p>
        </w:tc>
        <w:tc>
          <w:tcPr>
            <w:tcW w:w="4961" w:type="dxa"/>
            <w:shd w:val="clear" w:color="auto" w:fill="auto"/>
          </w:tcPr>
          <w:p w14:paraId="6EC20ACC" w14:textId="77777777" w:rsidR="000415E6" w:rsidRPr="00BF06D1" w:rsidRDefault="000415E6" w:rsidP="009F7ACE">
            <w:pPr>
              <w:pStyle w:val="Aufzhlung1"/>
              <w:numPr>
                <w:ilvl w:val="0"/>
                <w:numId w:val="0"/>
              </w:num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25253570" w14:textId="77777777" w:rsidR="000415E6" w:rsidRPr="00BF06D1" w:rsidRDefault="000415E6" w:rsidP="009F7ACE">
            <w:pPr>
              <w:pStyle w:val="Textkrper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1F7FD0F2" w14:textId="77777777" w:rsidR="000415E6" w:rsidRPr="00BF06D1" w:rsidRDefault="000415E6" w:rsidP="00140632">
            <w:pPr>
              <w:pStyle w:val="Textkrper"/>
              <w:ind w:left="57" w:right="57"/>
            </w:pPr>
          </w:p>
        </w:tc>
      </w:tr>
      <w:tr w:rsidR="000415E6" w:rsidRPr="00F964B3" w14:paraId="7E632676" w14:textId="77777777" w:rsidTr="009F7ACE">
        <w:tc>
          <w:tcPr>
            <w:tcW w:w="421" w:type="dxa"/>
            <w:shd w:val="clear" w:color="auto" w:fill="auto"/>
          </w:tcPr>
          <w:p w14:paraId="0CBB47FD" w14:textId="77777777" w:rsidR="000415E6" w:rsidRPr="00BF06D1" w:rsidRDefault="000415E6" w:rsidP="009F7ACE">
            <w:pPr>
              <w:pStyle w:val="Textkrper"/>
              <w:ind w:left="57" w:right="57"/>
            </w:pPr>
          </w:p>
        </w:tc>
        <w:tc>
          <w:tcPr>
            <w:tcW w:w="3118" w:type="dxa"/>
            <w:shd w:val="clear" w:color="auto" w:fill="auto"/>
          </w:tcPr>
          <w:p w14:paraId="07C572F4" w14:textId="77777777" w:rsidR="000415E6" w:rsidRPr="00BF06D1" w:rsidRDefault="000415E6" w:rsidP="009F7ACE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3CD7BD67" w14:textId="77777777" w:rsidR="000415E6" w:rsidRPr="00BF06D1" w:rsidRDefault="000415E6" w:rsidP="009F7ACE">
            <w:pPr>
              <w:ind w:left="57" w:right="57"/>
            </w:pPr>
          </w:p>
        </w:tc>
        <w:tc>
          <w:tcPr>
            <w:tcW w:w="4961" w:type="dxa"/>
            <w:shd w:val="clear" w:color="auto" w:fill="auto"/>
          </w:tcPr>
          <w:p w14:paraId="3B89EC30" w14:textId="77777777" w:rsidR="000415E6" w:rsidRPr="00BF06D1" w:rsidRDefault="000415E6" w:rsidP="009F7ACE">
            <w:pPr>
              <w:pStyle w:val="Aufzhlung1"/>
              <w:numPr>
                <w:ilvl w:val="0"/>
                <w:numId w:val="0"/>
              </w:num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3536CA20" w14:textId="77777777" w:rsidR="000415E6" w:rsidRPr="00BF06D1" w:rsidRDefault="000415E6" w:rsidP="009F7ACE">
            <w:pPr>
              <w:pStyle w:val="Textkrper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11F4FB8E" w14:textId="77777777" w:rsidR="000415E6" w:rsidRPr="00BF06D1" w:rsidRDefault="000415E6" w:rsidP="00140632">
            <w:pPr>
              <w:pStyle w:val="Textkrper"/>
              <w:ind w:left="57" w:right="57"/>
            </w:pPr>
          </w:p>
        </w:tc>
      </w:tr>
      <w:tr w:rsidR="000415E6" w:rsidRPr="00F964B3" w14:paraId="67E9AA38" w14:textId="77777777" w:rsidTr="009F7ACE">
        <w:tc>
          <w:tcPr>
            <w:tcW w:w="421" w:type="dxa"/>
            <w:shd w:val="clear" w:color="auto" w:fill="auto"/>
          </w:tcPr>
          <w:p w14:paraId="3CC77FB1" w14:textId="77777777" w:rsidR="000415E6" w:rsidRPr="00BF06D1" w:rsidRDefault="000415E6" w:rsidP="009F7ACE">
            <w:pPr>
              <w:pStyle w:val="Textkrper"/>
              <w:ind w:left="57" w:right="57"/>
            </w:pPr>
          </w:p>
        </w:tc>
        <w:tc>
          <w:tcPr>
            <w:tcW w:w="3118" w:type="dxa"/>
            <w:shd w:val="clear" w:color="auto" w:fill="auto"/>
          </w:tcPr>
          <w:p w14:paraId="4C7A88D5" w14:textId="77777777" w:rsidR="000415E6" w:rsidRPr="00BF06D1" w:rsidRDefault="000415E6" w:rsidP="009F7ACE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13E043ED" w14:textId="77777777" w:rsidR="000415E6" w:rsidRPr="00BF06D1" w:rsidRDefault="000415E6" w:rsidP="009F7ACE">
            <w:pPr>
              <w:ind w:left="57" w:right="57"/>
            </w:pPr>
          </w:p>
        </w:tc>
        <w:tc>
          <w:tcPr>
            <w:tcW w:w="4961" w:type="dxa"/>
            <w:shd w:val="clear" w:color="auto" w:fill="auto"/>
          </w:tcPr>
          <w:p w14:paraId="1D9A87D5" w14:textId="77777777" w:rsidR="000415E6" w:rsidRPr="00BF06D1" w:rsidRDefault="000415E6" w:rsidP="009F7ACE">
            <w:pPr>
              <w:pStyle w:val="Aufzhlung1"/>
              <w:numPr>
                <w:ilvl w:val="0"/>
                <w:numId w:val="0"/>
              </w:num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4C59BAB7" w14:textId="77777777" w:rsidR="000415E6" w:rsidRPr="00BF06D1" w:rsidRDefault="000415E6" w:rsidP="009F7ACE">
            <w:pPr>
              <w:pStyle w:val="Textkrper"/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14:paraId="295CCB22" w14:textId="77777777" w:rsidR="000415E6" w:rsidRPr="00BF06D1" w:rsidRDefault="000415E6" w:rsidP="00140632">
            <w:pPr>
              <w:pStyle w:val="Textkrper"/>
              <w:ind w:left="57" w:right="57"/>
            </w:pPr>
          </w:p>
        </w:tc>
      </w:tr>
    </w:tbl>
    <w:p w14:paraId="0A342281" w14:textId="77777777" w:rsidR="000415E6" w:rsidRDefault="000415E6" w:rsidP="000415E6">
      <w:pPr>
        <w:pStyle w:val="Textkrper"/>
      </w:pPr>
    </w:p>
    <w:p w14:paraId="0D1C6185" w14:textId="77777777" w:rsidR="000415E6" w:rsidRDefault="000415E6" w:rsidP="000415E6">
      <w:pPr>
        <w:pStyle w:val="Textkrper"/>
        <w:ind w:left="284" w:hanging="284"/>
      </w:pPr>
      <w:r w:rsidRPr="005A6296">
        <w:rPr>
          <w:vertAlign w:val="superscript"/>
        </w:rPr>
        <w:t>*)</w:t>
      </w:r>
      <w:r>
        <w:t xml:space="preserve"> Falls eine DSFA-Risikoanalyse erstellt wurde: Die dort festgehaltenen Risiken sind in dieser Spalte mit der entsprechenden Nummer zu referenzieren (Mapping).</w:t>
      </w:r>
    </w:p>
    <w:p w14:paraId="14D5D6B4" w14:textId="77777777" w:rsidR="000415E6" w:rsidRDefault="000415E6" w:rsidP="000415E6">
      <w:pPr>
        <w:pStyle w:val="Textkrper"/>
        <w:sectPr w:rsidR="000415E6" w:rsidSect="00C75CBB">
          <w:pgSz w:w="16838" w:h="11906" w:orient="landscape" w:code="9"/>
          <w:pgMar w:top="1985" w:right="2552" w:bottom="907" w:left="1418" w:header="567" w:footer="510" w:gutter="0"/>
          <w:cols w:space="708"/>
          <w:docGrid w:linePitch="360"/>
        </w:sectPr>
      </w:pPr>
    </w:p>
    <w:p w14:paraId="6A9A7162" w14:textId="77777777" w:rsidR="000415E6" w:rsidRDefault="000415E6" w:rsidP="000415E6">
      <w:pPr>
        <w:pStyle w:val="berschrift1"/>
      </w:pPr>
      <w:bookmarkStart w:id="58" w:name="_Ref72497959"/>
      <w:bookmarkStart w:id="59" w:name="_Toc153381440"/>
      <w:bookmarkStart w:id="60" w:name="_Toc72504586"/>
      <w:r w:rsidRPr="009955FC">
        <w:lastRenderedPageBreak/>
        <w:t>Schutzmassnahmen</w:t>
      </w:r>
      <w:bookmarkEnd w:id="58"/>
      <w:bookmarkEnd w:id="59"/>
      <w:bookmarkEnd w:id="60"/>
    </w:p>
    <w:p w14:paraId="41FCAD12" w14:textId="193FFC3F" w:rsidR="000415E6" w:rsidRDefault="000415E6" w:rsidP="000415E6">
      <w:pPr>
        <w:pStyle w:val="Aufzhlung1"/>
        <w:rPr>
          <w:i/>
        </w:rPr>
      </w:pPr>
      <w:r>
        <w:rPr>
          <w:i/>
        </w:rPr>
        <w:t>Verweise auf allfällig separat erstellte Dokumente</w:t>
      </w:r>
    </w:p>
    <w:p w14:paraId="158857AB" w14:textId="651EB3AF" w:rsidR="000415E6" w:rsidRDefault="000415E6" w:rsidP="000415E6">
      <w:pPr>
        <w:pStyle w:val="Aufzhlung1"/>
        <w:rPr>
          <w:i/>
        </w:rPr>
      </w:pPr>
      <w:r>
        <w:rPr>
          <w:i/>
        </w:rPr>
        <w:t>Wichtig: Ein ISDS-Konzept muss die individuell geplante Lösung und die konkreten Konfigurationen / Parametrierungen abbilden. Ein ISDS-Konzept seitens Hersteller, das allgemein gehalten oder Umsetzungsoptionen offenlässt, genügt nicht.</w:t>
      </w:r>
    </w:p>
    <w:p w14:paraId="2A980394" w14:textId="3A44140D" w:rsidR="000415E6" w:rsidRPr="00645347" w:rsidRDefault="000415E6" w:rsidP="000415E6">
      <w:pPr>
        <w:pStyle w:val="Aufzhlung1"/>
        <w:tabs>
          <w:tab w:val="clear" w:pos="284"/>
          <w:tab w:val="left" w:pos="1701"/>
        </w:tabs>
        <w:rPr>
          <w:i/>
        </w:rPr>
      </w:pPr>
      <w:r>
        <w:rPr>
          <w:i/>
        </w:rPr>
        <w:t>Schutzmassnahmen sind immer auf den drei Schichten a) Geschäftsprozesse, b) Fachanwendungen und c) IT-Systeme umzusetzen.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  <w:noProof/>
        </w:rPr>
        <w:drawing>
          <wp:inline distT="0" distB="0" distL="0" distR="0" wp14:anchorId="1F7AC935" wp14:editId="4485B412">
            <wp:extent cx="3019246" cy="1735900"/>
            <wp:effectExtent l="0" t="0" r="0" b="0"/>
            <wp:docPr id="2" name="Grafik 2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reenshot, Schrift, Z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24" cy="1747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CE110B" w14:textId="77777777" w:rsidR="000415E6" w:rsidRDefault="000415E6" w:rsidP="000415E6">
      <w:pPr>
        <w:pStyle w:val="berschrift2"/>
      </w:pPr>
      <w:bookmarkStart w:id="61" w:name="_Toc153381441"/>
      <w:bookmarkStart w:id="62" w:name="_Toc72504587"/>
      <w:r>
        <w:t>Authentisierung</w:t>
      </w:r>
      <w:bookmarkEnd w:id="61"/>
      <w:bookmarkEnd w:id="62"/>
    </w:p>
    <w:p w14:paraId="1070A964" w14:textId="77777777" w:rsidR="000415E6" w:rsidRPr="00042102" w:rsidRDefault="000415E6" w:rsidP="000415E6">
      <w:pPr>
        <w:pStyle w:val="Aufzhlung1"/>
        <w:rPr>
          <w:i/>
        </w:rPr>
      </w:pPr>
      <w:r w:rsidRPr="00042102">
        <w:rPr>
          <w:i/>
        </w:rPr>
        <w:t>Anwenderkreis</w:t>
      </w:r>
    </w:p>
    <w:tbl>
      <w:tblPr>
        <w:tblW w:w="87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2092"/>
        <w:gridCol w:w="2132"/>
      </w:tblGrid>
      <w:tr w:rsidR="000415E6" w:rsidRPr="001E0652" w14:paraId="21AD196D" w14:textId="77777777" w:rsidTr="00140632">
        <w:trPr>
          <w:trHeight w:val="236"/>
        </w:trPr>
        <w:tc>
          <w:tcPr>
            <w:tcW w:w="2410" w:type="dxa"/>
            <w:shd w:val="clear" w:color="auto" w:fill="D9D9D9" w:themeFill="background1" w:themeFillShade="D9"/>
          </w:tcPr>
          <w:p w14:paraId="4D1F255D" w14:textId="77777777" w:rsidR="000415E6" w:rsidRPr="001E0652" w:rsidRDefault="000415E6" w:rsidP="00140632">
            <w:pPr>
              <w:pStyle w:val="Textkrper"/>
              <w:rPr>
                <w:lang w:eastAsia="de-DE"/>
              </w:rPr>
            </w:pPr>
            <w:r w:rsidRPr="001E0652">
              <w:rPr>
                <w:b/>
                <w:bCs/>
                <w:lang w:eastAsia="de-DE"/>
              </w:rPr>
              <w:t>Anwenderkreis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EE937ED" w14:textId="77777777" w:rsidR="000415E6" w:rsidRPr="001E0652" w:rsidRDefault="000415E6" w:rsidP="00140632">
            <w:pPr>
              <w:pStyle w:val="Textkrper"/>
              <w:rPr>
                <w:lang w:eastAsia="de-DE"/>
              </w:rPr>
            </w:pPr>
            <w:r w:rsidRPr="001E0652">
              <w:rPr>
                <w:b/>
                <w:bCs/>
                <w:lang w:eastAsia="de-DE"/>
              </w:rPr>
              <w:t>Clienttyp / Rechte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14:paraId="14136275" w14:textId="77777777" w:rsidR="000415E6" w:rsidRPr="001E0652" w:rsidRDefault="000415E6" w:rsidP="00140632">
            <w:pPr>
              <w:pStyle w:val="Textkrper"/>
              <w:rPr>
                <w:lang w:eastAsia="de-DE"/>
              </w:rPr>
            </w:pPr>
            <w:r w:rsidRPr="001E0652">
              <w:rPr>
                <w:b/>
                <w:bCs/>
                <w:lang w:eastAsia="de-DE"/>
              </w:rPr>
              <w:t>Authentisierungsangaben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14:paraId="46B4D06F" w14:textId="77777777" w:rsidR="000415E6" w:rsidRPr="001E0652" w:rsidRDefault="000415E6" w:rsidP="00140632">
            <w:pPr>
              <w:pStyle w:val="Textkrper"/>
              <w:rPr>
                <w:lang w:eastAsia="de-DE"/>
              </w:rPr>
            </w:pPr>
            <w:r>
              <w:rPr>
                <w:b/>
                <w:bCs/>
                <w:lang w:eastAsia="de-DE"/>
              </w:rPr>
              <w:t>Bemerkung / Aufgaben</w:t>
            </w:r>
          </w:p>
        </w:tc>
      </w:tr>
      <w:tr w:rsidR="000415E6" w:rsidRPr="001E0652" w14:paraId="1CBF5254" w14:textId="77777777" w:rsidTr="00140632">
        <w:trPr>
          <w:trHeight w:val="505"/>
        </w:trPr>
        <w:tc>
          <w:tcPr>
            <w:tcW w:w="2410" w:type="dxa"/>
          </w:tcPr>
          <w:p w14:paraId="08B5420B" w14:textId="77777777" w:rsidR="000415E6" w:rsidRPr="001E0652" w:rsidRDefault="000415E6" w:rsidP="00140632">
            <w:pPr>
              <w:pStyle w:val="Textkrper"/>
              <w:rPr>
                <w:lang w:eastAsia="de-DE"/>
              </w:rPr>
            </w:pPr>
            <w:r>
              <w:rPr>
                <w:lang w:eastAsia="de-DE"/>
              </w:rPr>
              <w:t>Administratoren / externe Supportfirmen</w:t>
            </w:r>
          </w:p>
        </w:tc>
        <w:tc>
          <w:tcPr>
            <w:tcW w:w="2126" w:type="dxa"/>
          </w:tcPr>
          <w:p w14:paraId="2CB35280" w14:textId="77777777" w:rsidR="000415E6" w:rsidRPr="001E0652" w:rsidRDefault="000415E6" w:rsidP="00140632">
            <w:pPr>
              <w:pStyle w:val="Textkrper"/>
              <w:rPr>
                <w:lang w:eastAsia="de-DE"/>
              </w:rPr>
            </w:pPr>
          </w:p>
        </w:tc>
        <w:tc>
          <w:tcPr>
            <w:tcW w:w="2092" w:type="dxa"/>
          </w:tcPr>
          <w:p w14:paraId="7670BC4F" w14:textId="77777777" w:rsidR="000415E6" w:rsidRPr="001E0652" w:rsidRDefault="000415E6" w:rsidP="00140632">
            <w:pPr>
              <w:pStyle w:val="Textkrper"/>
              <w:rPr>
                <w:lang w:eastAsia="de-DE"/>
              </w:rPr>
            </w:pPr>
          </w:p>
        </w:tc>
        <w:tc>
          <w:tcPr>
            <w:tcW w:w="2132" w:type="dxa"/>
          </w:tcPr>
          <w:p w14:paraId="5DF50B4C" w14:textId="77777777" w:rsidR="000415E6" w:rsidRPr="001E0652" w:rsidRDefault="000415E6" w:rsidP="00140632">
            <w:pPr>
              <w:pStyle w:val="Textkrper"/>
              <w:rPr>
                <w:lang w:eastAsia="de-DE"/>
              </w:rPr>
            </w:pPr>
          </w:p>
        </w:tc>
      </w:tr>
      <w:tr w:rsidR="000415E6" w:rsidRPr="001E0652" w14:paraId="36E01A0B" w14:textId="77777777" w:rsidTr="00140632">
        <w:trPr>
          <w:trHeight w:val="671"/>
        </w:trPr>
        <w:tc>
          <w:tcPr>
            <w:tcW w:w="2410" w:type="dxa"/>
          </w:tcPr>
          <w:p w14:paraId="72C633AF" w14:textId="77777777" w:rsidR="000415E6" w:rsidRDefault="000415E6" w:rsidP="00140632">
            <w:pPr>
              <w:pStyle w:val="Textkrper"/>
              <w:rPr>
                <w:lang w:eastAsia="de-DE"/>
              </w:rPr>
            </w:pPr>
            <w:r>
              <w:rPr>
                <w:lang w:eastAsia="de-DE"/>
              </w:rPr>
              <w:t>Mitarbeitende IT-Betrieb (Helpdesk)</w:t>
            </w:r>
          </w:p>
        </w:tc>
        <w:tc>
          <w:tcPr>
            <w:tcW w:w="2126" w:type="dxa"/>
          </w:tcPr>
          <w:p w14:paraId="38B9B23E" w14:textId="77777777" w:rsidR="000415E6" w:rsidRDefault="000415E6" w:rsidP="00140632">
            <w:pPr>
              <w:pStyle w:val="Textkrper"/>
              <w:rPr>
                <w:lang w:eastAsia="de-DE"/>
              </w:rPr>
            </w:pPr>
          </w:p>
        </w:tc>
        <w:tc>
          <w:tcPr>
            <w:tcW w:w="2092" w:type="dxa"/>
          </w:tcPr>
          <w:p w14:paraId="46F7BD21" w14:textId="77777777" w:rsidR="000415E6" w:rsidRDefault="000415E6" w:rsidP="00140632">
            <w:pPr>
              <w:pStyle w:val="Textkrper"/>
              <w:rPr>
                <w:lang w:eastAsia="de-DE"/>
              </w:rPr>
            </w:pPr>
          </w:p>
        </w:tc>
        <w:tc>
          <w:tcPr>
            <w:tcW w:w="2132" w:type="dxa"/>
          </w:tcPr>
          <w:p w14:paraId="291F7534" w14:textId="77777777" w:rsidR="000415E6" w:rsidRDefault="000415E6" w:rsidP="00140632">
            <w:pPr>
              <w:pStyle w:val="Textkrper"/>
              <w:rPr>
                <w:lang w:eastAsia="de-DE"/>
              </w:rPr>
            </w:pPr>
          </w:p>
        </w:tc>
      </w:tr>
      <w:tr w:rsidR="000415E6" w:rsidRPr="001E0652" w14:paraId="485D88B9" w14:textId="77777777" w:rsidTr="00140632">
        <w:trPr>
          <w:trHeight w:val="822"/>
        </w:trPr>
        <w:tc>
          <w:tcPr>
            <w:tcW w:w="2410" w:type="dxa"/>
          </w:tcPr>
          <w:p w14:paraId="4E53DCC8" w14:textId="77777777" w:rsidR="000415E6" w:rsidRPr="001E0652" w:rsidRDefault="000415E6" w:rsidP="00140632">
            <w:pPr>
              <w:pStyle w:val="Textkrper"/>
              <w:rPr>
                <w:lang w:eastAsia="de-DE"/>
              </w:rPr>
            </w:pPr>
            <w:r>
              <w:rPr>
                <w:lang w:eastAsia="de-DE"/>
              </w:rPr>
              <w:t xml:space="preserve">Mitarbeitende (internes Netzwerk) </w:t>
            </w:r>
          </w:p>
        </w:tc>
        <w:tc>
          <w:tcPr>
            <w:tcW w:w="2126" w:type="dxa"/>
          </w:tcPr>
          <w:p w14:paraId="0249B4C2" w14:textId="77777777" w:rsidR="000415E6" w:rsidRPr="001E0652" w:rsidRDefault="000415E6" w:rsidP="00140632">
            <w:pPr>
              <w:pStyle w:val="Textkrper"/>
              <w:rPr>
                <w:lang w:eastAsia="de-DE"/>
              </w:rPr>
            </w:pPr>
          </w:p>
        </w:tc>
        <w:tc>
          <w:tcPr>
            <w:tcW w:w="2092" w:type="dxa"/>
          </w:tcPr>
          <w:p w14:paraId="60A8309F" w14:textId="77777777" w:rsidR="000415E6" w:rsidRPr="001E0652" w:rsidRDefault="000415E6" w:rsidP="00140632">
            <w:pPr>
              <w:pStyle w:val="Textkrper"/>
              <w:rPr>
                <w:lang w:eastAsia="de-DE"/>
              </w:rPr>
            </w:pPr>
          </w:p>
        </w:tc>
        <w:tc>
          <w:tcPr>
            <w:tcW w:w="2132" w:type="dxa"/>
          </w:tcPr>
          <w:p w14:paraId="2F5E1BCE" w14:textId="77777777" w:rsidR="000415E6" w:rsidRPr="001E0652" w:rsidRDefault="000415E6" w:rsidP="00140632">
            <w:pPr>
              <w:pStyle w:val="Textkrper"/>
              <w:rPr>
                <w:lang w:eastAsia="de-DE"/>
              </w:rPr>
            </w:pPr>
          </w:p>
        </w:tc>
      </w:tr>
      <w:tr w:rsidR="000415E6" w:rsidRPr="001E0652" w14:paraId="25C344EF" w14:textId="77777777" w:rsidTr="00140632">
        <w:trPr>
          <w:trHeight w:val="567"/>
        </w:trPr>
        <w:tc>
          <w:tcPr>
            <w:tcW w:w="2410" w:type="dxa"/>
          </w:tcPr>
          <w:p w14:paraId="475307B5" w14:textId="77777777" w:rsidR="000415E6" w:rsidRDefault="000415E6" w:rsidP="00140632">
            <w:pPr>
              <w:pStyle w:val="Textkrper"/>
              <w:rPr>
                <w:lang w:eastAsia="de-DE"/>
              </w:rPr>
            </w:pPr>
            <w:r>
              <w:rPr>
                <w:lang w:eastAsia="de-DE"/>
              </w:rPr>
              <w:t>Öffentlichkeit mit Login</w:t>
            </w:r>
          </w:p>
        </w:tc>
        <w:tc>
          <w:tcPr>
            <w:tcW w:w="2126" w:type="dxa"/>
          </w:tcPr>
          <w:p w14:paraId="575B972D" w14:textId="77777777" w:rsidR="000415E6" w:rsidRPr="00E65E7D" w:rsidRDefault="000415E6" w:rsidP="00140632">
            <w:pPr>
              <w:pStyle w:val="Textkrper"/>
            </w:pPr>
          </w:p>
        </w:tc>
        <w:tc>
          <w:tcPr>
            <w:tcW w:w="2092" w:type="dxa"/>
          </w:tcPr>
          <w:p w14:paraId="6FC36CD1" w14:textId="77777777" w:rsidR="000415E6" w:rsidRPr="001E0652" w:rsidRDefault="000415E6" w:rsidP="00140632">
            <w:pPr>
              <w:pStyle w:val="Textkrper"/>
              <w:rPr>
                <w:lang w:eastAsia="de-DE"/>
              </w:rPr>
            </w:pPr>
          </w:p>
        </w:tc>
        <w:tc>
          <w:tcPr>
            <w:tcW w:w="2132" w:type="dxa"/>
          </w:tcPr>
          <w:p w14:paraId="3732751A" w14:textId="77777777" w:rsidR="000415E6" w:rsidRDefault="000415E6" w:rsidP="00140632">
            <w:pPr>
              <w:pStyle w:val="Textkrper"/>
              <w:rPr>
                <w:lang w:eastAsia="de-DE"/>
              </w:rPr>
            </w:pPr>
          </w:p>
        </w:tc>
      </w:tr>
      <w:tr w:rsidR="000415E6" w:rsidRPr="001E0652" w14:paraId="79B648C8" w14:textId="77777777" w:rsidTr="00140632">
        <w:trPr>
          <w:trHeight w:val="4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3A2C" w14:textId="77777777" w:rsidR="000415E6" w:rsidRDefault="000415E6" w:rsidP="00140632">
            <w:pPr>
              <w:pStyle w:val="Textkrper"/>
              <w:rPr>
                <w:lang w:eastAsia="de-DE"/>
              </w:rPr>
            </w:pPr>
            <w:r>
              <w:rPr>
                <w:lang w:eastAsia="de-DE"/>
              </w:rPr>
              <w:t>Et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9069" w14:textId="77777777" w:rsidR="000415E6" w:rsidRDefault="000415E6" w:rsidP="00140632">
            <w:pPr>
              <w:pStyle w:val="Textkrp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F199" w14:textId="77777777" w:rsidR="000415E6" w:rsidRDefault="000415E6" w:rsidP="00140632">
            <w:pPr>
              <w:pStyle w:val="Textkrper"/>
              <w:rPr>
                <w:lang w:eastAsia="de-DE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522D" w14:textId="77777777" w:rsidR="000415E6" w:rsidRDefault="000415E6" w:rsidP="00140632">
            <w:pPr>
              <w:pStyle w:val="Textkrper"/>
              <w:rPr>
                <w:lang w:eastAsia="de-DE"/>
              </w:rPr>
            </w:pPr>
          </w:p>
        </w:tc>
      </w:tr>
    </w:tbl>
    <w:p w14:paraId="611328F3" w14:textId="77777777" w:rsidR="000415E6" w:rsidRDefault="000415E6" w:rsidP="000415E6">
      <w:pPr>
        <w:pStyle w:val="Aufzhlung1"/>
        <w:numPr>
          <w:ilvl w:val="0"/>
          <w:numId w:val="0"/>
        </w:numPr>
        <w:ind w:left="284" w:hanging="284"/>
        <w:rPr>
          <w:i/>
        </w:rPr>
      </w:pPr>
    </w:p>
    <w:p w14:paraId="3716DBB4" w14:textId="77777777" w:rsidR="000415E6" w:rsidRDefault="000415E6" w:rsidP="000415E6">
      <w:pPr>
        <w:pStyle w:val="Aufzhlung1"/>
        <w:rPr>
          <w:i/>
        </w:rPr>
      </w:pPr>
      <w:r>
        <w:rPr>
          <w:i/>
        </w:rPr>
        <w:t xml:space="preserve">Beschreibung der </w:t>
      </w:r>
      <w:r w:rsidRPr="00ED0C03">
        <w:rPr>
          <w:i/>
        </w:rPr>
        <w:t>Authentisierungsverfahren</w:t>
      </w:r>
      <w:r>
        <w:rPr>
          <w:i/>
        </w:rPr>
        <w:t xml:space="preserve"> (Wo meldet sich die Userin/der User an) </w:t>
      </w:r>
    </w:p>
    <w:p w14:paraId="02F751AD" w14:textId="77777777" w:rsidR="000415E6" w:rsidRPr="00CB39B1" w:rsidRDefault="000415E6" w:rsidP="000415E6">
      <w:pPr>
        <w:pStyle w:val="Aufzhlung1"/>
        <w:rPr>
          <w:i/>
        </w:rPr>
      </w:pPr>
      <w:r>
        <w:rPr>
          <w:i/>
        </w:rPr>
        <w:t>Wie erfolgt die Anmeldung (Arbeitsplatz-Login, separates Login oder SingleSignOn)?</w:t>
      </w:r>
    </w:p>
    <w:p w14:paraId="6504FFAF" w14:textId="77777777" w:rsidR="000415E6" w:rsidRDefault="000415E6" w:rsidP="000415E6">
      <w:pPr>
        <w:pStyle w:val="Aufzhlung1"/>
        <w:rPr>
          <w:i/>
        </w:rPr>
      </w:pPr>
      <w:r>
        <w:rPr>
          <w:i/>
        </w:rPr>
        <w:t>Prozessbeschreibung der verschiedenen Anwendungsfälle rund um die Authentisierung (Vergabe Initialpasswort, Rücksetzung, etc.)</w:t>
      </w:r>
    </w:p>
    <w:p w14:paraId="0BD1D25E" w14:textId="77777777" w:rsidR="000415E6" w:rsidRDefault="000415E6" w:rsidP="000415E6">
      <w:pPr>
        <w:pStyle w:val="berschrift2"/>
      </w:pPr>
      <w:bookmarkStart w:id="63" w:name="_Toc72504588"/>
      <w:bookmarkStart w:id="64" w:name="_Toc153381442"/>
      <w:r>
        <w:t>Autorisierung (Benutzer- und Zugriffsrechte</w:t>
      </w:r>
      <w:bookmarkEnd w:id="63"/>
      <w:r>
        <w:t>)</w:t>
      </w:r>
      <w:bookmarkEnd w:id="64"/>
    </w:p>
    <w:p w14:paraId="0B8018F3" w14:textId="2739EF80" w:rsidR="000415E6" w:rsidRPr="005E449F" w:rsidRDefault="000415E6" w:rsidP="000415E6">
      <w:pPr>
        <w:pStyle w:val="Aufzhlung1"/>
        <w:rPr>
          <w:i/>
        </w:rPr>
      </w:pPr>
      <w:r>
        <w:rPr>
          <w:i/>
        </w:rPr>
        <w:t>W</w:t>
      </w:r>
      <w:r w:rsidRPr="00733CD9">
        <w:rPr>
          <w:i/>
        </w:rPr>
        <w:t>er hat mit welchen Rechten auf welche Daten Zugriff</w:t>
      </w:r>
      <w:r>
        <w:rPr>
          <w:i/>
        </w:rPr>
        <w:t>?</w:t>
      </w:r>
    </w:p>
    <w:p w14:paraId="4C49C99D" w14:textId="77777777" w:rsidR="000415E6" w:rsidRDefault="000415E6" w:rsidP="000415E6">
      <w:pPr>
        <w:pStyle w:val="Aufzhlung1"/>
        <w:rPr>
          <w:i/>
        </w:rPr>
      </w:pPr>
      <w:r>
        <w:rPr>
          <w:i/>
        </w:rPr>
        <w:t>Wie sehen die Betriebsprozesse für Kontoeröffnung, Rechtevergabe bzw. -löschung aus?</w:t>
      </w:r>
    </w:p>
    <w:p w14:paraId="45C873BC" w14:textId="77777777" w:rsidR="000415E6" w:rsidRDefault="000415E6" w:rsidP="000415E6">
      <w:pPr>
        <w:pStyle w:val="Aufzhlung1"/>
        <w:rPr>
          <w:i/>
        </w:rPr>
      </w:pPr>
      <w:r>
        <w:rPr>
          <w:i/>
        </w:rPr>
        <w:t>Gibt es ein (rollenbasiertes) Berechtigungskonzept?</w:t>
      </w:r>
    </w:p>
    <w:p w14:paraId="360CDC1F" w14:textId="77777777" w:rsidR="000415E6" w:rsidRPr="00FF26E5" w:rsidRDefault="000415E6" w:rsidP="000415E6">
      <w:pPr>
        <w:pStyle w:val="Aufzhlung1"/>
        <w:rPr>
          <w:i/>
        </w:rPr>
      </w:pPr>
      <w:r>
        <w:rPr>
          <w:i/>
        </w:rPr>
        <w:t>etc.</w:t>
      </w:r>
    </w:p>
    <w:p w14:paraId="26656F86" w14:textId="77777777" w:rsidR="000415E6" w:rsidRDefault="000415E6" w:rsidP="000415E6">
      <w:pPr>
        <w:pStyle w:val="berschrift2"/>
      </w:pPr>
      <w:bookmarkStart w:id="65" w:name="_Toc153381443"/>
      <w:bookmarkStart w:id="66" w:name="_Toc72504589"/>
      <w:r>
        <w:t>Logging und Monitoring</w:t>
      </w:r>
      <w:bookmarkEnd w:id="65"/>
      <w:bookmarkEnd w:id="66"/>
    </w:p>
    <w:p w14:paraId="1C742E7D" w14:textId="77777777" w:rsidR="000415E6" w:rsidRPr="005716B1" w:rsidRDefault="000415E6" w:rsidP="000415E6">
      <w:pPr>
        <w:pStyle w:val="Aufzhlung1"/>
      </w:pPr>
      <w:r>
        <w:rPr>
          <w:i/>
        </w:rPr>
        <w:t>Beschreibung wo und wie lange welche Aktivitäten aufgezeichnet werden, Zweck und Zugriffsrechte auf die Log-Daten.</w:t>
      </w:r>
    </w:p>
    <w:p w14:paraId="30283DD7" w14:textId="68636153" w:rsidR="000415E6" w:rsidRPr="00B36B04" w:rsidRDefault="000415E6" w:rsidP="000415E6">
      <w:pPr>
        <w:pStyle w:val="Aufzhlung1"/>
        <w:rPr>
          <w:i/>
        </w:rPr>
      </w:pPr>
      <w:r w:rsidRPr="00B36B04" w:rsidDel="00FB2621">
        <w:rPr>
          <w:i/>
        </w:rPr>
        <w:t>Bei Monitoring: Beschreibung der Mechanismen</w:t>
      </w:r>
      <w:r>
        <w:rPr>
          <w:i/>
        </w:rPr>
        <w:t>.</w:t>
      </w:r>
    </w:p>
    <w:p w14:paraId="12D91F13" w14:textId="77777777" w:rsidR="000415E6" w:rsidRPr="00D863C5" w:rsidDel="00FB2621" w:rsidRDefault="000415E6" w:rsidP="000415E6">
      <w:pPr>
        <w:pStyle w:val="berschrift2"/>
      </w:pPr>
      <w:bookmarkStart w:id="67" w:name="_Toc153381444"/>
      <w:r w:rsidRPr="00D863C5" w:rsidDel="00FB2621">
        <w:t>Weitere Schutzmassnahmen</w:t>
      </w:r>
      <w:bookmarkEnd w:id="67"/>
    </w:p>
    <w:p w14:paraId="2E89D7B2" w14:textId="214D5AC9" w:rsidR="000415E6" w:rsidRPr="005716B1" w:rsidRDefault="000415E6" w:rsidP="009F7ACE">
      <w:pPr>
        <w:pStyle w:val="Aufzhlung1"/>
        <w:numPr>
          <w:ilvl w:val="0"/>
          <w:numId w:val="0"/>
        </w:numPr>
      </w:pPr>
      <w:r w:rsidRPr="00D863C5">
        <w:rPr>
          <w:i/>
        </w:rPr>
        <w:t xml:space="preserve">Beschreibung der </w:t>
      </w:r>
      <w:r>
        <w:rPr>
          <w:i/>
        </w:rPr>
        <w:t xml:space="preserve">technischen, organisatorischen und vertraglichen </w:t>
      </w:r>
      <w:r w:rsidRPr="00D863C5">
        <w:rPr>
          <w:i/>
        </w:rPr>
        <w:t>Massnahmen ge</w:t>
      </w:r>
      <w:r w:rsidRPr="003A4D4E">
        <w:rPr>
          <w:i/>
        </w:rPr>
        <w:t xml:space="preserve">mäss </w:t>
      </w:r>
      <w:r w:rsidR="009F7ACE">
        <w:rPr>
          <w:i/>
        </w:rPr>
        <w:t>Ziff</w:t>
      </w:r>
      <w:r w:rsidR="00EC580A">
        <w:rPr>
          <w:i/>
        </w:rPr>
        <w:t>.</w:t>
      </w:r>
      <w:r w:rsidRPr="003A4D4E">
        <w:rPr>
          <w:i/>
        </w:rPr>
        <w:t xml:space="preserve"> </w:t>
      </w:r>
      <w:r w:rsidRPr="003A4D4E">
        <w:rPr>
          <w:i/>
        </w:rPr>
        <w:fldChar w:fldCharType="begin"/>
      </w:r>
      <w:r w:rsidRPr="003A4D4E">
        <w:rPr>
          <w:i/>
        </w:rPr>
        <w:instrText xml:space="preserve"> REF _Ref54179073 \r \h  \* MERGEFORMAT </w:instrText>
      </w:r>
      <w:r w:rsidRPr="003A4D4E">
        <w:rPr>
          <w:i/>
        </w:rPr>
      </w:r>
      <w:r w:rsidRPr="003A4D4E">
        <w:rPr>
          <w:i/>
        </w:rPr>
        <w:fldChar w:fldCharType="separate"/>
      </w:r>
      <w:r w:rsidR="006D4CC1">
        <w:rPr>
          <w:i/>
        </w:rPr>
        <w:t>4</w:t>
      </w:r>
      <w:r w:rsidRPr="003A4D4E">
        <w:rPr>
          <w:i/>
        </w:rPr>
        <w:fldChar w:fldCharType="end"/>
      </w:r>
      <w:r w:rsidRPr="003A4D4E">
        <w:rPr>
          <w:i/>
        </w:rPr>
        <w:t xml:space="preserve"> </w:t>
      </w:r>
      <w:r w:rsidRPr="003A4D4E">
        <w:rPr>
          <w:i/>
        </w:rPr>
        <w:fldChar w:fldCharType="begin"/>
      </w:r>
      <w:r w:rsidRPr="003A4D4E">
        <w:rPr>
          <w:i/>
        </w:rPr>
        <w:instrText xml:space="preserve"> REF _Ref54179073 \h  \* MERGEFORMAT </w:instrText>
      </w:r>
      <w:r w:rsidRPr="003A4D4E">
        <w:rPr>
          <w:i/>
        </w:rPr>
      </w:r>
      <w:r w:rsidRPr="003A4D4E">
        <w:rPr>
          <w:i/>
        </w:rPr>
        <w:fldChar w:fldCharType="separate"/>
      </w:r>
      <w:r w:rsidR="006D4CC1" w:rsidRPr="006D4CC1">
        <w:rPr>
          <w:i/>
        </w:rPr>
        <w:t>Risikoanalyse</w:t>
      </w:r>
      <w:r w:rsidRPr="003A4D4E">
        <w:rPr>
          <w:i/>
        </w:rPr>
        <w:fldChar w:fldCharType="end"/>
      </w:r>
      <w:r w:rsidRPr="003A4D4E">
        <w:rPr>
          <w:i/>
        </w:rPr>
        <w:t xml:space="preserve"> und allfällig weiterer Massnahmen.</w:t>
      </w:r>
    </w:p>
    <w:p w14:paraId="79249F8D" w14:textId="77777777" w:rsidR="000415E6" w:rsidRDefault="000415E6" w:rsidP="000415E6">
      <w:pPr>
        <w:pStyle w:val="berschrift1"/>
      </w:pPr>
      <w:bookmarkStart w:id="68" w:name="_Toc153381445"/>
      <w:bookmarkStart w:id="69" w:name="_Toc72504590"/>
      <w:r w:rsidRPr="001A73C3">
        <w:lastRenderedPageBreak/>
        <w:t>Sicherstellung des Geschäftsbetriebs inkl. Notfallkonzep</w:t>
      </w:r>
      <w:r>
        <w:t>t</w:t>
      </w:r>
      <w:bookmarkEnd w:id="68"/>
      <w:bookmarkEnd w:id="69"/>
    </w:p>
    <w:p w14:paraId="0D09E6E7" w14:textId="77777777" w:rsidR="000415E6" w:rsidRDefault="000415E6" w:rsidP="000415E6">
      <w:pPr>
        <w:pStyle w:val="berschrift2"/>
      </w:pPr>
      <w:bookmarkStart w:id="70" w:name="_Toc70455701"/>
      <w:bookmarkStart w:id="71" w:name="_Toc70456664"/>
      <w:bookmarkStart w:id="72" w:name="_Toc70458313"/>
      <w:bookmarkStart w:id="73" w:name="_Toc70458365"/>
      <w:bookmarkStart w:id="74" w:name="_Toc70458417"/>
      <w:bookmarkStart w:id="75" w:name="_Toc70458473"/>
      <w:bookmarkStart w:id="76" w:name="_Toc70455591"/>
      <w:bookmarkStart w:id="77" w:name="_Toc153381446"/>
      <w:bookmarkStart w:id="78" w:name="_Toc72504591"/>
      <w:bookmarkEnd w:id="70"/>
      <w:bookmarkEnd w:id="71"/>
      <w:bookmarkEnd w:id="72"/>
      <w:bookmarkEnd w:id="73"/>
      <w:bookmarkEnd w:id="74"/>
      <w:bookmarkEnd w:id="75"/>
      <w:bookmarkEnd w:id="76"/>
      <w:r>
        <w:rPr>
          <w:i w:val="0"/>
        </w:rPr>
        <w:t>Wartung / Change Management</w:t>
      </w:r>
      <w:bookmarkEnd w:id="77"/>
      <w:bookmarkEnd w:id="78"/>
    </w:p>
    <w:p w14:paraId="4FEBD700" w14:textId="67DCC67D" w:rsidR="000415E6" w:rsidRDefault="000415E6" w:rsidP="009F7ACE">
      <w:pPr>
        <w:pStyle w:val="Aufzhlung1"/>
        <w:numPr>
          <w:ilvl w:val="0"/>
          <w:numId w:val="0"/>
        </w:numPr>
        <w:rPr>
          <w:i/>
        </w:rPr>
      </w:pPr>
      <w:r>
        <w:rPr>
          <w:i/>
        </w:rPr>
        <w:t>Beschreibung der erforderlichen Systemwartung, des Change Managementprozesseses (z.B. Release Update).</w:t>
      </w:r>
    </w:p>
    <w:p w14:paraId="25A405DA" w14:textId="6AC5DB64" w:rsidR="000415E6" w:rsidRPr="00987BFD" w:rsidRDefault="000415E6" w:rsidP="000415E6">
      <w:pPr>
        <w:pStyle w:val="berschrift2"/>
        <w:rPr>
          <w:lang w:val="en-GB"/>
        </w:rPr>
      </w:pPr>
      <w:bookmarkStart w:id="79" w:name="_Toc153381447"/>
      <w:bookmarkStart w:id="80" w:name="_Toc72504592"/>
      <w:r w:rsidRPr="00987BFD">
        <w:rPr>
          <w:i w:val="0"/>
          <w:lang w:val="en-GB"/>
        </w:rPr>
        <w:t>Notfa</w:t>
      </w:r>
      <w:r>
        <w:rPr>
          <w:i w:val="0"/>
          <w:lang w:val="en-GB"/>
        </w:rPr>
        <w:t>llkonzept</w:t>
      </w:r>
      <w:r w:rsidRPr="00987BFD">
        <w:rPr>
          <w:i w:val="0"/>
          <w:lang w:val="en-GB"/>
        </w:rPr>
        <w:t xml:space="preserve"> (Business Continuity </w:t>
      </w:r>
      <w:r>
        <w:rPr>
          <w:i w:val="0"/>
          <w:lang w:val="en-GB"/>
        </w:rPr>
        <w:t>Management)</w:t>
      </w:r>
      <w:bookmarkEnd w:id="79"/>
      <w:bookmarkEnd w:id="80"/>
    </w:p>
    <w:p w14:paraId="2081306C" w14:textId="0B1F8929" w:rsidR="000415E6" w:rsidRDefault="000415E6" w:rsidP="009F7ACE">
      <w:pPr>
        <w:pStyle w:val="Aufzhlung1"/>
        <w:numPr>
          <w:ilvl w:val="0"/>
          <w:numId w:val="0"/>
        </w:numPr>
        <w:rPr>
          <w:i/>
        </w:rPr>
      </w:pPr>
      <w:r w:rsidRPr="00482321">
        <w:rPr>
          <w:i/>
        </w:rPr>
        <w:t xml:space="preserve">Beschreibung </w:t>
      </w:r>
      <w:r>
        <w:rPr>
          <w:i/>
        </w:rPr>
        <w:t>der Massnahmen wie Wiederanlauf, Restore, etc.</w:t>
      </w:r>
    </w:p>
    <w:p w14:paraId="172B69DE" w14:textId="77777777" w:rsidR="000415E6" w:rsidRDefault="000415E6" w:rsidP="000415E6">
      <w:pPr>
        <w:pStyle w:val="berschrift1"/>
      </w:pPr>
      <w:bookmarkStart w:id="81" w:name="_Toc153381448"/>
      <w:bookmarkStart w:id="82" w:name="_Toc72504593"/>
      <w:r>
        <w:t>Einhaltung / Überprüfung der Schutzmassnahmen</w:t>
      </w:r>
      <w:bookmarkEnd w:id="81"/>
      <w:bookmarkEnd w:id="82"/>
    </w:p>
    <w:p w14:paraId="778919D3" w14:textId="6BD7AAA0" w:rsidR="000415E6" w:rsidRDefault="000415E6" w:rsidP="009F7ACE">
      <w:pPr>
        <w:pStyle w:val="Aufzhlung1"/>
        <w:numPr>
          <w:ilvl w:val="0"/>
          <w:numId w:val="0"/>
        </w:numPr>
        <w:rPr>
          <w:i/>
        </w:rPr>
      </w:pPr>
      <w:r>
        <w:rPr>
          <w:i/>
        </w:rPr>
        <w:t>Wie wird sichergestellt, dass die definierten Massnahmen umgesetzt, aktuell gehalten werden und dauerhaft wirksam sind?</w:t>
      </w:r>
    </w:p>
    <w:p w14:paraId="61B0ABFC" w14:textId="77777777" w:rsidR="000415E6" w:rsidRDefault="000415E6" w:rsidP="000415E6">
      <w:pPr>
        <w:pStyle w:val="berschrift1"/>
      </w:pPr>
      <w:bookmarkStart w:id="83" w:name="_Toc153381449"/>
      <w:bookmarkStart w:id="84" w:name="_Toc72504594"/>
      <w:r>
        <w:t>Abnahme</w:t>
      </w:r>
      <w:bookmarkEnd w:id="83"/>
      <w:bookmarkEnd w:id="84"/>
    </w:p>
    <w:p w14:paraId="51C2D7F5" w14:textId="20AF731B" w:rsidR="000415E6" w:rsidRPr="009F7ACE" w:rsidRDefault="000415E6" w:rsidP="009F7ACE">
      <w:pPr>
        <w:pStyle w:val="Aufzhlung1"/>
        <w:numPr>
          <w:ilvl w:val="0"/>
          <w:numId w:val="0"/>
        </w:numPr>
      </w:pPr>
      <w:r w:rsidRPr="009F7ACE">
        <w:t xml:space="preserve">Abnahme durch den zuständigen </w:t>
      </w:r>
      <w:r w:rsidRPr="005A6296">
        <w:rPr>
          <w:iCs/>
        </w:rPr>
        <w:t>CISO/</w:t>
      </w:r>
      <w:r w:rsidRPr="009F7ACE">
        <w:t>IT-</w:t>
      </w:r>
      <w:r w:rsidRPr="005A6296">
        <w:rPr>
          <w:iCs/>
        </w:rPr>
        <w:t>Sicherheitsbeauftragte</w:t>
      </w:r>
      <w:r>
        <w:rPr>
          <w:iCs/>
        </w:rPr>
        <w:t>n</w:t>
      </w:r>
    </w:p>
    <w:p w14:paraId="3AE3C40C" w14:textId="77777777" w:rsidR="000415E6" w:rsidRPr="005A6296" w:rsidRDefault="000415E6" w:rsidP="000415E6">
      <w:pPr>
        <w:pStyle w:val="Aufzhlung1"/>
        <w:numPr>
          <w:ilvl w:val="0"/>
          <w:numId w:val="0"/>
        </w:numPr>
        <w:ind w:left="284" w:hanging="284"/>
        <w:rPr>
          <w:iCs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2972"/>
        <w:gridCol w:w="5670"/>
      </w:tblGrid>
      <w:tr w:rsidR="000415E6" w14:paraId="47318850" w14:textId="77777777" w:rsidTr="00140632">
        <w:tc>
          <w:tcPr>
            <w:tcW w:w="2972" w:type="dxa"/>
          </w:tcPr>
          <w:p w14:paraId="4EE4C55E" w14:textId="77777777" w:rsidR="000415E6" w:rsidRDefault="000415E6" w:rsidP="00140632">
            <w:pPr>
              <w:pStyle w:val="Aufzhlung1"/>
              <w:numPr>
                <w:ilvl w:val="0"/>
                <w:numId w:val="0"/>
              </w:numPr>
              <w:rPr>
                <w:iCs/>
              </w:rPr>
            </w:pPr>
            <w:r>
              <w:rPr>
                <w:iCs/>
              </w:rPr>
              <w:t>Datum:</w:t>
            </w:r>
          </w:p>
        </w:tc>
        <w:tc>
          <w:tcPr>
            <w:tcW w:w="5670" w:type="dxa"/>
          </w:tcPr>
          <w:p w14:paraId="39748C27" w14:textId="77777777" w:rsidR="000415E6" w:rsidRDefault="000415E6" w:rsidP="00140632">
            <w:pPr>
              <w:pStyle w:val="Aufzhlung1"/>
              <w:numPr>
                <w:ilvl w:val="0"/>
                <w:numId w:val="0"/>
              </w:numPr>
              <w:rPr>
                <w:iCs/>
              </w:rPr>
            </w:pPr>
            <w:r>
              <w:rPr>
                <w:iCs/>
              </w:rPr>
              <w:t>Vorname, Name:</w:t>
            </w:r>
          </w:p>
        </w:tc>
      </w:tr>
      <w:tr w:rsidR="000415E6" w14:paraId="1A14C23B" w14:textId="77777777" w:rsidTr="00140632">
        <w:tc>
          <w:tcPr>
            <w:tcW w:w="2972" w:type="dxa"/>
          </w:tcPr>
          <w:p w14:paraId="52473E3A" w14:textId="77777777" w:rsidR="000415E6" w:rsidRDefault="000415E6" w:rsidP="00140632">
            <w:pPr>
              <w:pStyle w:val="Aufzhlung1"/>
              <w:numPr>
                <w:ilvl w:val="0"/>
                <w:numId w:val="0"/>
              </w:numPr>
              <w:rPr>
                <w:iCs/>
              </w:rPr>
            </w:pPr>
          </w:p>
        </w:tc>
        <w:tc>
          <w:tcPr>
            <w:tcW w:w="5670" w:type="dxa"/>
          </w:tcPr>
          <w:p w14:paraId="122B16C2" w14:textId="77777777" w:rsidR="000415E6" w:rsidRDefault="000415E6" w:rsidP="00140632">
            <w:pPr>
              <w:pStyle w:val="Aufzhlung1"/>
              <w:numPr>
                <w:ilvl w:val="0"/>
                <w:numId w:val="0"/>
              </w:numPr>
              <w:rPr>
                <w:iCs/>
              </w:rPr>
            </w:pPr>
          </w:p>
        </w:tc>
      </w:tr>
      <w:tr w:rsidR="000415E6" w14:paraId="37EC7AB4" w14:textId="77777777" w:rsidTr="00140632">
        <w:tc>
          <w:tcPr>
            <w:tcW w:w="2972" w:type="dxa"/>
          </w:tcPr>
          <w:p w14:paraId="296C1C4A" w14:textId="77777777" w:rsidR="000415E6" w:rsidRDefault="000415E6" w:rsidP="00140632">
            <w:pPr>
              <w:pStyle w:val="Aufzhlung1"/>
              <w:numPr>
                <w:ilvl w:val="0"/>
                <w:numId w:val="0"/>
              </w:numPr>
              <w:rPr>
                <w:iCs/>
              </w:rPr>
            </w:pPr>
          </w:p>
        </w:tc>
        <w:tc>
          <w:tcPr>
            <w:tcW w:w="5670" w:type="dxa"/>
          </w:tcPr>
          <w:p w14:paraId="338607F8" w14:textId="77777777" w:rsidR="000415E6" w:rsidRDefault="000415E6" w:rsidP="00140632">
            <w:pPr>
              <w:pStyle w:val="Aufzhlung1"/>
              <w:numPr>
                <w:ilvl w:val="0"/>
                <w:numId w:val="0"/>
              </w:numPr>
              <w:rPr>
                <w:iCs/>
              </w:rPr>
            </w:pPr>
            <w:r>
              <w:rPr>
                <w:iCs/>
              </w:rPr>
              <w:t>Unterschrift:</w:t>
            </w:r>
          </w:p>
        </w:tc>
      </w:tr>
    </w:tbl>
    <w:p w14:paraId="062C1B6B" w14:textId="77777777" w:rsidR="000415E6" w:rsidRDefault="000415E6" w:rsidP="000415E6">
      <w:pPr>
        <w:spacing w:after="0" w:line="240" w:lineRule="auto"/>
        <w:rPr>
          <w:i/>
        </w:rPr>
      </w:pPr>
      <w:r>
        <w:rPr>
          <w:i/>
        </w:rPr>
        <w:br w:type="page"/>
      </w:r>
    </w:p>
    <w:p w14:paraId="65248B0C" w14:textId="77777777" w:rsidR="000415E6" w:rsidRDefault="000415E6" w:rsidP="000415E6">
      <w:pPr>
        <w:pStyle w:val="berschrift1"/>
      </w:pPr>
      <w:bookmarkStart w:id="85" w:name="_Ref72497695"/>
      <w:bookmarkStart w:id="86" w:name="_Toc153381450"/>
      <w:bookmarkStart w:id="87" w:name="_Toc72504595"/>
      <w:r>
        <w:lastRenderedPageBreak/>
        <w:t>Anhang: Methodik Risikomatrix</w:t>
      </w:r>
      <w:bookmarkEnd w:id="85"/>
      <w:bookmarkEnd w:id="86"/>
      <w:bookmarkEnd w:id="87"/>
    </w:p>
    <w:p w14:paraId="45F72785" w14:textId="77777777" w:rsidR="000415E6" w:rsidRDefault="000415E6" w:rsidP="000415E6">
      <w:pPr>
        <w:pStyle w:val="berschrift2"/>
      </w:pPr>
      <w:bookmarkStart w:id="88" w:name="_Toc153381451"/>
      <w:bookmarkStart w:id="89" w:name="_Toc72504596"/>
      <w:r w:rsidRPr="006E1C0A">
        <w:t>Risikomatrix</w:t>
      </w:r>
      <w:r>
        <w:t xml:space="preserve"> Kanton</w:t>
      </w:r>
      <w:bookmarkEnd w:id="88"/>
      <w:bookmarkEnd w:id="89"/>
    </w:p>
    <w:p w14:paraId="35B40331" w14:textId="3EB10F29" w:rsidR="000415E6" w:rsidRPr="00117FFD" w:rsidRDefault="000415E6" w:rsidP="000415E6">
      <w:pPr>
        <w:pStyle w:val="Textkrper"/>
      </w:pPr>
      <w:r w:rsidRPr="0061661A">
        <w:t>Die in diese</w:t>
      </w:r>
      <w:r w:rsidR="009F7ACE">
        <w:t>r Ziffer</w:t>
      </w:r>
      <w:r w:rsidRPr="0061661A">
        <w:t xml:space="preserve"> beschriebene Risikomatrix ist von der Finanzdirektion vorgegeben und gilt für alle kantonalen Amtsstellen. Anderen Organen steht es frei, alternativ mit der vereinfachten</w:t>
      </w:r>
      <w:r>
        <w:t>,</w:t>
      </w:r>
      <w:r w:rsidRPr="0061661A">
        <w:t xml:space="preserve"> in </w:t>
      </w:r>
      <w:r w:rsidR="009F7ACE">
        <w:t>Ziff.</w:t>
      </w:r>
      <w:r w:rsidRPr="0061661A">
        <w:t xml:space="preserve"> </w:t>
      </w:r>
      <w:r w:rsidRPr="0061661A">
        <w:fldChar w:fldCharType="begin"/>
      </w:r>
      <w:r w:rsidRPr="0061661A">
        <w:instrText xml:space="preserve"> REF _Ref71725535 \r \h  \* MERGEFORMAT </w:instrText>
      </w:r>
      <w:r w:rsidRPr="0061661A">
        <w:fldChar w:fldCharType="separate"/>
      </w:r>
      <w:r w:rsidR="006D4CC1">
        <w:t>9.2</w:t>
      </w:r>
      <w:r w:rsidRPr="0061661A">
        <w:fldChar w:fldCharType="end"/>
      </w:r>
      <w:r w:rsidRPr="0061661A">
        <w:t xml:space="preserve"> beschriebenen Risikomatrix zu arbeiten.</w:t>
      </w:r>
    </w:p>
    <w:p w14:paraId="55EB3B87" w14:textId="77777777" w:rsidR="000415E6" w:rsidRDefault="000415E6" w:rsidP="000415E6">
      <w:pPr>
        <w:pStyle w:val="TextCDB"/>
        <w:rPr>
          <w:lang w:val="de-CH" w:eastAsia="de-CH"/>
        </w:rPr>
      </w:pPr>
      <w:r w:rsidRPr="00B23959">
        <w:rPr>
          <w:lang w:val="de-CH" w:eastAsia="de-CH"/>
        </w:rPr>
        <w:t>Folgend die wichtigsten Angaben zur Risikobewertung in der Übersicht:</w:t>
      </w:r>
    </w:p>
    <w:p w14:paraId="3C5783E2" w14:textId="77777777" w:rsidR="000415E6" w:rsidRDefault="000415E6" w:rsidP="000415E6">
      <w:pPr>
        <w:pStyle w:val="TextCDB"/>
        <w:rPr>
          <w:lang w:val="de-CH" w:eastAsia="de-CH"/>
        </w:rPr>
      </w:pPr>
      <w:r w:rsidRPr="00B23959">
        <w:rPr>
          <w:noProof/>
          <w:lang w:val="de-CH"/>
        </w:rPr>
        <w:drawing>
          <wp:inline distT="0" distB="0" distL="0" distR="0" wp14:anchorId="5859EAC2" wp14:editId="0C8FF49D">
            <wp:extent cx="5676900" cy="4532881"/>
            <wp:effectExtent l="0" t="0" r="0" b="1270"/>
            <wp:docPr id="3" name="Grafik 3" descr="Ein Bild, das Screenshot, Text, Farbigkeit, Quadra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4F5D8A82-9BBF-44A8-8934-3A89368D7F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Ein Bild, das Screenshot, Text, Farbigkeit, Quadra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4F5D8A82-9BBF-44A8-8934-3A89368D7F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5863" cy="454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46C7" w14:textId="77777777" w:rsidR="000415E6" w:rsidRDefault="000415E6" w:rsidP="000415E6">
      <w:pPr>
        <w:spacing w:after="0" w:line="240" w:lineRule="auto"/>
        <w:rPr>
          <w:rFonts w:cs="Arial"/>
          <w:spacing w:val="0"/>
          <w:szCs w:val="24"/>
        </w:rPr>
      </w:pPr>
      <w:r>
        <w:br w:type="page"/>
      </w:r>
    </w:p>
    <w:p w14:paraId="2286F352" w14:textId="77777777" w:rsidR="000415E6" w:rsidRPr="00101829" w:rsidRDefault="000415E6" w:rsidP="000415E6">
      <w:pPr>
        <w:pStyle w:val="TextCDB"/>
        <w:rPr>
          <w:u w:val="single"/>
          <w:lang w:val="de-CH" w:eastAsia="de-CH"/>
        </w:rPr>
      </w:pPr>
      <w:r w:rsidRPr="00101829">
        <w:rPr>
          <w:u w:val="single"/>
          <w:lang w:val="de-CH" w:eastAsia="de-CH"/>
        </w:rPr>
        <w:lastRenderedPageBreak/>
        <w:t>Eintrittswahrscheinlichkeit (E):</w:t>
      </w:r>
    </w:p>
    <w:tbl>
      <w:tblPr>
        <w:tblStyle w:val="Tabellenrast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4"/>
      </w:tblGrid>
      <w:tr w:rsidR="000415E6" w:rsidRPr="00B23959" w14:paraId="3716E835" w14:textId="77777777" w:rsidTr="00140632">
        <w:tc>
          <w:tcPr>
            <w:tcW w:w="9014" w:type="dxa"/>
            <w:vAlign w:val="center"/>
          </w:tcPr>
          <w:p w14:paraId="2E315F04" w14:textId="671BF2DD" w:rsidR="000415E6" w:rsidRPr="00B23959" w:rsidRDefault="000415E6" w:rsidP="00140632">
            <w:pPr>
              <w:pStyle w:val="TextCDB"/>
              <w:spacing w:before="120"/>
              <w:jc w:val="center"/>
              <w:rPr>
                <w:noProof/>
                <w:lang w:val="de-CH"/>
              </w:rPr>
            </w:pPr>
            <w:r w:rsidRPr="00B23959">
              <w:rPr>
                <w:noProof/>
                <w:lang w:val="de-CH"/>
              </w:rPr>
              <w:drawing>
                <wp:inline distT="0" distB="0" distL="0" distR="0" wp14:anchorId="09A7E03D" wp14:editId="0852364A">
                  <wp:extent cx="5581650" cy="1239896"/>
                  <wp:effectExtent l="0" t="0" r="0" b="0"/>
                  <wp:docPr id="4" name="Grafik 4" descr="Ein Bild, das Text, Screenshot, Schrift, Zahl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9CAE80-60BC-4555-85E2-E90D8C18F6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Ein Bild, das Text, Screenshot, Schrift, Zahl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439CAE80-60BC-4555-85E2-E90D8C18F6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b="11389"/>
                          <a:stretch/>
                        </pic:blipFill>
                        <pic:spPr bwMode="auto">
                          <a:xfrm>
                            <a:off x="0" y="0"/>
                            <a:ext cx="5651434" cy="125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D7053C" w14:textId="77777777" w:rsidR="000415E6" w:rsidRDefault="000415E6" w:rsidP="000415E6">
      <w:pPr>
        <w:spacing w:after="0" w:line="240" w:lineRule="auto"/>
        <w:rPr>
          <w:rFonts w:cs="Arial"/>
          <w:spacing w:val="0"/>
          <w:szCs w:val="24"/>
          <w:u w:val="single"/>
        </w:rPr>
      </w:pPr>
    </w:p>
    <w:p w14:paraId="47F08951" w14:textId="77777777" w:rsidR="000415E6" w:rsidRPr="00132C5F" w:rsidRDefault="000415E6" w:rsidP="000415E6">
      <w:pPr>
        <w:pStyle w:val="TextCDB"/>
        <w:rPr>
          <w:u w:val="single"/>
          <w:lang w:val="de-CH" w:eastAsia="de-CH"/>
        </w:rPr>
      </w:pPr>
      <w:r w:rsidRPr="00DA598B">
        <w:rPr>
          <w:u w:val="single"/>
          <w:lang w:val="de-CH" w:eastAsia="de-CH"/>
        </w:rPr>
        <w:t>Schadensaus</w:t>
      </w:r>
      <w:r>
        <w:rPr>
          <w:u w:val="single"/>
          <w:lang w:val="de-CH" w:eastAsia="de-CH"/>
        </w:rPr>
        <w:t>m</w:t>
      </w:r>
      <w:r w:rsidRPr="00DA598B">
        <w:rPr>
          <w:u w:val="single"/>
          <w:lang w:val="de-CH" w:eastAsia="de-CH"/>
        </w:rPr>
        <w:t>ass (S)</w:t>
      </w:r>
      <w:r w:rsidRPr="00132C5F">
        <w:rPr>
          <w:u w:val="single"/>
          <w:lang w:val="de-CH" w:eastAsia="de-CH"/>
        </w:rPr>
        <w:t>:</w:t>
      </w:r>
    </w:p>
    <w:tbl>
      <w:tblPr>
        <w:tblStyle w:val="Tabellenrast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4"/>
      </w:tblGrid>
      <w:tr w:rsidR="000415E6" w:rsidRPr="00B23959" w14:paraId="015DEA1B" w14:textId="77777777" w:rsidTr="00140632">
        <w:tc>
          <w:tcPr>
            <w:tcW w:w="9014" w:type="dxa"/>
            <w:vAlign w:val="center"/>
          </w:tcPr>
          <w:p w14:paraId="71D0BCF1" w14:textId="5AA98232" w:rsidR="000415E6" w:rsidRPr="00B23959" w:rsidRDefault="000415E6" w:rsidP="00140632">
            <w:pPr>
              <w:pStyle w:val="TextCDB"/>
              <w:spacing w:before="120"/>
              <w:jc w:val="center"/>
              <w:rPr>
                <w:noProof/>
                <w:lang w:val="de-CH"/>
              </w:rPr>
            </w:pPr>
            <w:r w:rsidRPr="00B23959">
              <w:rPr>
                <w:noProof/>
                <w:lang w:val="de-CH"/>
              </w:rPr>
              <w:drawing>
                <wp:inline distT="0" distB="0" distL="0" distR="0" wp14:anchorId="54F97C37" wp14:editId="021F20D4">
                  <wp:extent cx="5600078" cy="1022350"/>
                  <wp:effectExtent l="0" t="0" r="635" b="6350"/>
                  <wp:docPr id="10" name="Grafik 10" descr="Ein Bild, das Text, Screenshot, Schrift, Zahl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C69A32-053B-4FD3-8B39-9E3F7DA4B4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" descr="Ein Bild, das Text, Screenshot, Schrift, Zahl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5DC69A32-053B-4FD3-8B39-9E3F7DA4B4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375" cy="1032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D658E" w14:textId="77777777" w:rsidR="000415E6" w:rsidRPr="00B23959" w:rsidRDefault="000415E6" w:rsidP="00140632">
            <w:pPr>
              <w:pStyle w:val="TextCDB"/>
              <w:spacing w:before="120"/>
              <w:jc w:val="center"/>
              <w:rPr>
                <w:noProof/>
                <w:lang w:val="de-CH"/>
              </w:rPr>
            </w:pPr>
            <w:r w:rsidRPr="00B23959">
              <w:rPr>
                <w:noProof/>
                <w:lang w:val="de-CH"/>
              </w:rPr>
              <w:drawing>
                <wp:inline distT="0" distB="0" distL="0" distR="0" wp14:anchorId="7F3B0621" wp14:editId="16672B23">
                  <wp:extent cx="5581650" cy="2984346"/>
                  <wp:effectExtent l="0" t="0" r="0" b="6985"/>
                  <wp:docPr id="11" name="Grafik 11" descr="Ein Bild, das Text, Screenshot, Schrift, Zahl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C2EBF3-AB78-422B-9DD9-49B4365AEE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5" descr="Ein Bild, das Text, Screenshot, Schrift, Zahl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B5C2EBF3-AB78-422B-9DD9-49B4365AEE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581" cy="299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EAC87B" w14:textId="77777777" w:rsidR="000415E6" w:rsidRDefault="000415E6" w:rsidP="000415E6">
      <w:pPr>
        <w:pStyle w:val="TextCDB"/>
        <w:spacing w:before="120"/>
        <w:rPr>
          <w:lang w:val="de-CH"/>
        </w:rPr>
      </w:pPr>
      <w:r w:rsidRPr="00C343A6">
        <w:rPr>
          <w:lang w:val="de-CH"/>
        </w:rPr>
        <w:t xml:space="preserve">Das Schadensausmass </w:t>
      </w:r>
      <w:r>
        <w:rPr>
          <w:lang w:val="de-CH"/>
        </w:rPr>
        <w:t>wird nicht nur</w:t>
      </w:r>
      <w:r w:rsidRPr="00C343A6">
        <w:rPr>
          <w:lang w:val="de-CH"/>
        </w:rPr>
        <w:t xml:space="preserve"> monetär </w:t>
      </w:r>
      <w:r>
        <w:rPr>
          <w:lang w:val="de-CH"/>
        </w:rPr>
        <w:t xml:space="preserve">beurteilt, sondern eingerechnet sind auch </w:t>
      </w:r>
      <w:r w:rsidRPr="00C343A6">
        <w:rPr>
          <w:lang w:val="de-CH"/>
        </w:rPr>
        <w:t>Reputation</w:t>
      </w:r>
      <w:r>
        <w:rPr>
          <w:lang w:val="de-CH"/>
        </w:rPr>
        <w:t>sschaden und allfällige Gerichtskosten.</w:t>
      </w:r>
    </w:p>
    <w:p w14:paraId="6C19D2C6" w14:textId="063F97ED" w:rsidR="000415E6" w:rsidRDefault="000415E6" w:rsidP="000415E6">
      <w:pPr>
        <w:pStyle w:val="TextCDB"/>
        <w:spacing w:before="120"/>
        <w:rPr>
          <w:lang w:val="de-CH"/>
        </w:rPr>
      </w:pPr>
      <w:r w:rsidRPr="00A309B0">
        <w:rPr>
          <w:i/>
        </w:rPr>
        <w:t xml:space="preserve">Übertragen in die Risikoanalyse </w:t>
      </w:r>
      <w:r>
        <w:rPr>
          <w:i/>
        </w:rPr>
        <w:t>des ISDS-Konzepts</w:t>
      </w:r>
      <w:r w:rsidRPr="00A309B0">
        <w:rPr>
          <w:i/>
        </w:rPr>
        <w:t xml:space="preserve"> wird «nur» der Wert Eintretenswahrscheinlichkeit</w:t>
      </w:r>
      <w:r>
        <w:rPr>
          <w:i/>
        </w:rPr>
        <w:t>*</w:t>
      </w:r>
      <w:r w:rsidRPr="00A309B0">
        <w:rPr>
          <w:i/>
        </w:rPr>
        <w:t>Schadensausmass gemäss Matrix</w:t>
      </w:r>
      <w:r w:rsidRPr="00132C5F">
        <w:rPr>
          <w:i/>
        </w:rPr>
        <w:t>.</w:t>
      </w:r>
      <w:r>
        <w:rPr>
          <w:i/>
        </w:rPr>
        <w:t xml:space="preserve"> </w:t>
      </w:r>
      <w:r w:rsidRPr="00132C5F">
        <w:t>Beispiel</w:t>
      </w:r>
      <w:r>
        <w:t>e</w:t>
      </w:r>
      <w:r w:rsidRPr="00132C5F">
        <w:t>:</w:t>
      </w:r>
      <w:r>
        <w:t xml:space="preserve"> </w:t>
      </w:r>
      <w:r w:rsidRPr="00132C5F">
        <w:t>E=3 * S=2 = 6 (Gelb)</w:t>
      </w:r>
      <w:r>
        <w:t xml:space="preserve"> oder </w:t>
      </w:r>
      <w:r w:rsidRPr="00132C5F">
        <w:t>E=1 * S=6 = 6 (Orange)</w:t>
      </w:r>
      <w:r w:rsidRPr="00A309B0">
        <w:rPr>
          <w:i/>
        </w:rPr>
        <w:t>.</w:t>
      </w:r>
    </w:p>
    <w:p w14:paraId="35B7F532" w14:textId="77777777" w:rsidR="000415E6" w:rsidRDefault="000415E6" w:rsidP="000415E6">
      <w:pPr>
        <w:pStyle w:val="berschrift2"/>
      </w:pPr>
      <w:bookmarkStart w:id="90" w:name="_Ref71725535"/>
      <w:bookmarkStart w:id="91" w:name="_Toc153381452"/>
      <w:bookmarkStart w:id="92" w:name="_Toc72504597"/>
      <w:r>
        <w:lastRenderedPageBreak/>
        <w:t>Risikomatrix Nicht-Kanton</w:t>
      </w:r>
      <w:bookmarkEnd w:id="90"/>
      <w:bookmarkEnd w:id="91"/>
      <w:bookmarkEnd w:id="92"/>
    </w:p>
    <w:p w14:paraId="6D4659C0" w14:textId="77DCFD9F" w:rsidR="000415E6" w:rsidRPr="00180155" w:rsidRDefault="000415E6" w:rsidP="000415E6">
      <w:pPr>
        <w:pStyle w:val="Textkrper"/>
      </w:pPr>
      <w:r w:rsidRPr="0061661A">
        <w:t xml:space="preserve">Organe ausserhalb der kantonalen Verwaltung können anstelle der </w:t>
      </w:r>
      <w:r>
        <w:t>«Risikomatrix Kanton»</w:t>
      </w:r>
      <w:r w:rsidRPr="0061661A">
        <w:t xml:space="preserve"> die </w:t>
      </w:r>
      <w:r>
        <w:t>nachfolgende</w:t>
      </w:r>
      <w:r w:rsidRPr="0061661A">
        <w:t xml:space="preserve"> Version verwenden. Für die Unterscheidung von tief/mittel/hoch wird dabei keine vorgegebene Skala verwendet.</w:t>
      </w:r>
    </w:p>
    <w:p w14:paraId="3EEE0BBE" w14:textId="7927ABFD" w:rsidR="000415E6" w:rsidRDefault="000415E6" w:rsidP="000415E6">
      <w:pPr>
        <w:pStyle w:val="Textkrper"/>
      </w:pPr>
      <w:r>
        <w:rPr>
          <w:noProof/>
        </w:rPr>
        <w:drawing>
          <wp:inline distT="0" distB="0" distL="0" distR="0" wp14:anchorId="0EEE8D99" wp14:editId="70BADCAD">
            <wp:extent cx="2889250" cy="3017927"/>
            <wp:effectExtent l="0" t="0" r="0" b="0"/>
            <wp:docPr id="12" name="Grafik 12" descr="Ein Bild, das Text, Screenshot, Quadra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, Screenshot, Quadrat,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16" cy="305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D1523" w14:textId="564C26EA" w:rsidR="0061661A" w:rsidRPr="000415E6" w:rsidRDefault="0061661A" w:rsidP="006D4CC1"/>
    <w:sectPr w:rsidR="0061661A" w:rsidRPr="000415E6" w:rsidSect="00C75CBB">
      <w:headerReference w:type="default" r:id="rId19"/>
      <w:headerReference w:type="first" r:id="rId20"/>
      <w:footerReference w:type="first" r:id="rId21"/>
      <w:pgSz w:w="11906" w:h="16838" w:code="9"/>
      <w:pgMar w:top="2552" w:right="907" w:bottom="141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D0D06" w14:textId="77777777" w:rsidR="0069172B" w:rsidRDefault="0069172B">
      <w:pPr>
        <w:spacing w:line="240" w:lineRule="auto"/>
      </w:pPr>
      <w:r>
        <w:separator/>
      </w:r>
    </w:p>
  </w:endnote>
  <w:endnote w:type="continuationSeparator" w:id="0">
    <w:p w14:paraId="34942B38" w14:textId="77777777" w:rsidR="0069172B" w:rsidRDefault="0069172B">
      <w:pPr>
        <w:spacing w:line="240" w:lineRule="auto"/>
      </w:pPr>
      <w:r>
        <w:continuationSeparator/>
      </w:r>
    </w:p>
  </w:endnote>
  <w:endnote w:type="continuationNotice" w:id="1">
    <w:p w14:paraId="572E871C" w14:textId="77777777" w:rsidR="0069172B" w:rsidRDefault="006917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0415E6" w:rsidRPr="00E11784" w14:paraId="7E28122E" w14:textId="77777777">
      <w:tc>
        <w:tcPr>
          <w:tcW w:w="5727" w:type="dxa"/>
          <w:vAlign w:val="bottom"/>
        </w:tcPr>
        <w:p w14:paraId="7339E15C" w14:textId="5E7BC323" w:rsidR="000415E6" w:rsidRDefault="000415E6" w:rsidP="002C6FF3">
          <w:pPr>
            <w:pStyle w:val="Dateiname"/>
            <w:ind w:left="-11340"/>
          </w:pPr>
          <w:r>
            <w:fldChar w:fldCharType="begin"/>
          </w:r>
          <w:r>
            <w:instrText xml:space="preserve"> FILENAME  \* Caps</w:instrText>
          </w:r>
          <w:r>
            <w:fldChar w:fldCharType="separate"/>
          </w:r>
          <w:r w:rsidR="006D4CC1">
            <w:t>X0041163.Docx</w:t>
          </w:r>
          <w:r>
            <w:fldChar w:fldCharType="end"/>
          </w:r>
        </w:p>
      </w:tc>
      <w:tc>
        <w:tcPr>
          <w:tcW w:w="3289" w:type="dxa"/>
          <w:vAlign w:val="bottom"/>
        </w:tcPr>
        <w:p w14:paraId="0E87788A" w14:textId="77777777" w:rsidR="000415E6" w:rsidRPr="009134BB" w:rsidRDefault="000415E6" w:rsidP="00A81247">
          <w:pPr>
            <w:pStyle w:val="Kopfzeile"/>
            <w:spacing w:after="0"/>
          </w:pPr>
        </w:p>
      </w:tc>
    </w:tr>
  </w:tbl>
  <w:p w14:paraId="624E7CEC" w14:textId="77777777" w:rsidR="000415E6" w:rsidRPr="009134BB" w:rsidRDefault="000415E6" w:rsidP="002C6FF3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5"/>
      <w:gridCol w:w="3289"/>
    </w:tblGrid>
    <w:tr w:rsidR="00367F75" w:rsidRPr="00E11784" w14:paraId="657F9C0B" w14:textId="77777777">
      <w:tc>
        <w:tcPr>
          <w:tcW w:w="5727" w:type="dxa"/>
          <w:vAlign w:val="bottom"/>
        </w:tcPr>
        <w:bookmarkStart w:id="96" w:name="BkmDateiname"/>
        <w:p w14:paraId="60B2FEC9" w14:textId="2200377A" w:rsidR="00367F75" w:rsidRDefault="00367F75" w:rsidP="002C6FF3">
          <w:pPr>
            <w:pStyle w:val="Dateiname"/>
            <w:ind w:left="-11340"/>
          </w:pPr>
          <w:r>
            <w:fldChar w:fldCharType="begin"/>
          </w:r>
          <w:r>
            <w:instrText xml:space="preserve"> FILENAME  \* Caps</w:instrText>
          </w:r>
          <w:r>
            <w:fldChar w:fldCharType="separate"/>
          </w:r>
          <w:r w:rsidR="006D4CC1">
            <w:t>X0041163.Docx</w:t>
          </w:r>
          <w:r>
            <w:fldChar w:fldCharType="end"/>
          </w:r>
          <w:bookmarkEnd w:id="96"/>
        </w:p>
      </w:tc>
      <w:bookmarkStart w:id="97" w:name="BkmAdresse"/>
      <w:tc>
        <w:tcPr>
          <w:tcW w:w="3289" w:type="dxa"/>
          <w:vAlign w:val="bottom"/>
        </w:tcPr>
        <w:p w14:paraId="4DE55A6E" w14:textId="0D9BBF91" w:rsidR="00367F75" w:rsidRDefault="00367F75" w:rsidP="00A81247">
          <w:pPr>
            <w:pStyle w:val="Kopfzeile"/>
            <w:spacing w:after="0"/>
          </w:pPr>
          <w:r w:rsidRPr="00945456">
            <w:fldChar w:fldCharType="begin"/>
          </w:r>
          <w:r w:rsidRPr="00945456">
            <w:instrText xml:space="preserve"> IF "</w:instrText>
          </w:r>
          <w:r w:rsidRPr="00945456">
            <w:fldChar w:fldCharType="begin"/>
          </w:r>
          <w:r w:rsidRPr="00945456">
            <w:instrText xml:space="preserve"> DOCPROPERTY "</w:instrText>
          </w:r>
          <w:r>
            <w:instrText>Abteilung_Adresszeile2</w:instrText>
          </w:r>
          <w:r w:rsidRPr="00945456">
            <w:instrText xml:space="preserve">" </w:instrText>
          </w:r>
          <w:r w:rsidRPr="00945456">
            <w:fldChar w:fldCharType="end"/>
          </w:r>
          <w:r w:rsidRPr="00945456">
            <w:instrText>" &lt;&gt; "" "</w:instrText>
          </w:r>
          <w:r w:rsidRPr="00945456">
            <w:fldChar w:fldCharType="begin"/>
          </w:r>
          <w:r w:rsidRPr="00945456">
            <w:instrText xml:space="preserve"> DOCPROPERTY "</w:instrText>
          </w:r>
          <w:r>
            <w:instrText xml:space="preserve"> Abteilung_Adresszeile1</w:instrText>
          </w:r>
          <w:r w:rsidRPr="00945456">
            <w:instrText xml:space="preserve">" </w:instrText>
          </w:r>
          <w:r w:rsidRPr="00945456">
            <w:fldChar w:fldCharType="separate"/>
          </w:r>
          <w:r w:rsidRPr="00945456">
            <w:rPr>
              <w:b/>
            </w:rPr>
            <w:instrText>Error! Unknown document property name.</w:instrText>
          </w:r>
          <w:r w:rsidRPr="00945456">
            <w:fldChar w:fldCharType="end"/>
          </w:r>
        </w:p>
        <w:p w14:paraId="72CB2000" w14:textId="41705245" w:rsidR="00367F75" w:rsidRPr="009134BB" w:rsidRDefault="00367F75" w:rsidP="00A81247">
          <w:pPr>
            <w:pStyle w:val="Kopfzeile"/>
            <w:spacing w:after="0"/>
          </w:pPr>
          <w:r>
            <w:fldChar w:fldCharType="begin"/>
          </w:r>
          <w:r w:rsidRPr="009134BB">
            <w:instrText xml:space="preserve"> DOCPROPERTY  abteilung_adresszeile2 </w:instrText>
          </w:r>
          <w:r>
            <w:fldChar w:fldCharType="separate"/>
          </w:r>
          <w:r w:rsidRPr="009134BB">
            <w:rPr>
              <w:b/>
            </w:rPr>
            <w:instrText>Error! Unknown document property name.</w:instrText>
          </w:r>
          <w:r>
            <w:fldChar w:fldCharType="end"/>
          </w:r>
          <w:r w:rsidRPr="009134BB">
            <w:instrText>" "</w:instrText>
          </w:r>
          <w:r w:rsidRPr="00945456">
            <w:fldChar w:fldCharType="begin"/>
          </w:r>
          <w:r w:rsidRPr="009134BB">
            <w:instrText xml:space="preserve"> DOCPROPERTY "Abteilung_Adresszeile1" </w:instrText>
          </w:r>
          <w:r w:rsidRPr="00945456">
            <w:fldChar w:fldCharType="separate"/>
          </w:r>
          <w:r w:rsidR="006D4CC1">
            <w:instrText>Regierungsgebäude, Seestr. 2</w:instrText>
          </w:r>
          <w:r w:rsidRPr="00945456">
            <w:fldChar w:fldCharType="end"/>
          </w:r>
          <w:r w:rsidRPr="009134BB">
            <w:instrText xml:space="preserve">" </w:instrText>
          </w:r>
          <w:r w:rsidRPr="00945456">
            <w:fldChar w:fldCharType="separate"/>
          </w:r>
          <w:r w:rsidR="006D4CC1">
            <w:t>Regierungsgebäude, Seestr. 2</w:t>
          </w:r>
          <w:r w:rsidRPr="00945456">
            <w:fldChar w:fldCharType="end"/>
          </w:r>
          <w:r w:rsidRPr="009134BB">
            <w:t xml:space="preserve">, </w:t>
          </w:r>
          <w:r>
            <w:fldChar w:fldCharType="begin"/>
          </w:r>
          <w:r w:rsidRPr="009134BB">
            <w:instrText xml:space="preserve"> DOCPROPERTY "Abteilung_PLZ" </w:instrText>
          </w:r>
          <w:r>
            <w:fldChar w:fldCharType="separate"/>
          </w:r>
          <w:r w:rsidR="006D4CC1">
            <w:t>6300</w:t>
          </w:r>
          <w:r>
            <w:fldChar w:fldCharType="end"/>
          </w:r>
          <w:r w:rsidRPr="009134BB">
            <w:t xml:space="preserve"> </w:t>
          </w:r>
          <w:r w:rsidRPr="00945456">
            <w:fldChar w:fldCharType="begin"/>
          </w:r>
          <w:r w:rsidRPr="009134BB">
            <w:instrText xml:space="preserve"> DOCPROPERTY "Abteilung_Ort" </w:instrText>
          </w:r>
          <w:r w:rsidRPr="00945456">
            <w:fldChar w:fldCharType="separate"/>
          </w:r>
          <w:r w:rsidR="006D4CC1">
            <w:t>Zug</w:t>
          </w:r>
          <w:r w:rsidRPr="00945456">
            <w:fldChar w:fldCharType="end"/>
          </w:r>
        </w:p>
        <w:p w14:paraId="75978B5F" w14:textId="1551A185" w:rsidR="00367F75" w:rsidRPr="009134BB" w:rsidRDefault="00367F75" w:rsidP="00A81247">
          <w:pPr>
            <w:pStyle w:val="Kopfzeile"/>
            <w:spacing w:after="0"/>
          </w:pPr>
          <w:r>
            <w:fldChar w:fldCharType="begin"/>
          </w:r>
          <w:r w:rsidRPr="009134BB">
            <w:instrText xml:space="preserve"> IF "</w:instrText>
          </w:r>
          <w:r>
            <w:fldChar w:fldCharType="begin"/>
          </w:r>
          <w:r w:rsidRPr="009134BB">
            <w:instrText xml:space="preserve"> DOCPROPERTY "Abteilung_Telefon" </w:instrText>
          </w:r>
          <w:r>
            <w:fldChar w:fldCharType="separate"/>
          </w:r>
          <w:r w:rsidR="006D4CC1">
            <w:instrText>+41 41 728 31 87</w:instrText>
          </w:r>
          <w:r>
            <w:fldChar w:fldCharType="end"/>
          </w:r>
          <w:r w:rsidRPr="009134BB">
            <w:instrText xml:space="preserve">" = "" "" "T </w:instrText>
          </w:r>
          <w:r>
            <w:fldChar w:fldCharType="begin"/>
          </w:r>
          <w:r w:rsidRPr="009134BB">
            <w:instrText xml:space="preserve"> DOCPROPERTY "Abteilung_Telefon" </w:instrText>
          </w:r>
          <w:r>
            <w:fldChar w:fldCharType="separate"/>
          </w:r>
          <w:r w:rsidR="006D4CC1">
            <w:instrText>+41 41 728 31 87</w:instrText>
          </w:r>
          <w:r>
            <w:fldChar w:fldCharType="end"/>
          </w:r>
          <w:r w:rsidRPr="009134BB">
            <w:instrText xml:space="preserve">" </w:instrText>
          </w:r>
          <w:r>
            <w:fldChar w:fldCharType="separate"/>
          </w:r>
          <w:r w:rsidR="006D4CC1" w:rsidRPr="009134BB">
            <w:t xml:space="preserve">T </w:t>
          </w:r>
          <w:r w:rsidR="006D4CC1">
            <w:t>+41 41 728 31 87</w:t>
          </w:r>
          <w:r>
            <w:fldChar w:fldCharType="end"/>
          </w:r>
          <w:r>
            <w:fldChar w:fldCharType="begin"/>
          </w:r>
          <w:r w:rsidRPr="009134BB">
            <w:instrText xml:space="preserve"> IF "</w:instrText>
          </w:r>
          <w:r>
            <w:fldChar w:fldCharType="begin"/>
          </w:r>
          <w:r w:rsidRPr="009134BB">
            <w:instrText xml:space="preserve"> DOCPROPERTY "Abteilung_Telefax" </w:instrText>
          </w:r>
          <w:r>
            <w:fldChar w:fldCharType="end"/>
          </w:r>
          <w:r w:rsidRPr="009134BB">
            <w:instrText xml:space="preserve">" = "" "" ", F </w:instrText>
          </w:r>
          <w:r>
            <w:fldChar w:fldCharType="begin"/>
          </w:r>
          <w:r w:rsidRPr="009134BB">
            <w:instrText xml:space="preserve"> DOCPROPERTY "Abteilung_Telefax" </w:instrText>
          </w:r>
          <w:r>
            <w:fldChar w:fldCharType="separate"/>
          </w:r>
          <w:r w:rsidRPr="009134BB">
            <w:rPr>
              <w:b/>
            </w:rPr>
            <w:instrText>Error! Unknown document property name.</w:instrText>
          </w:r>
          <w:r>
            <w:fldChar w:fldCharType="end"/>
          </w:r>
          <w:r w:rsidRPr="009134BB">
            <w:instrText xml:space="preserve">" </w:instrText>
          </w:r>
          <w:r>
            <w:fldChar w:fldCharType="end"/>
          </w:r>
        </w:p>
        <w:p w14:paraId="51CAA097" w14:textId="26C21F10" w:rsidR="00367F75" w:rsidRPr="009134BB" w:rsidRDefault="00367F75" w:rsidP="00A81247">
          <w:pPr>
            <w:pStyle w:val="Kopfzeile"/>
            <w:spacing w:after="0"/>
          </w:pPr>
          <w:r>
            <w:fldChar w:fldCharType="begin"/>
          </w:r>
          <w:r w:rsidRPr="009134BB">
            <w:instrText xml:space="preserve"> DOCPROPERTY "Abteilung_Internet" </w:instrText>
          </w:r>
          <w:r>
            <w:fldChar w:fldCharType="separate"/>
          </w:r>
          <w:r w:rsidR="006D4CC1">
            <w:t>www.datenschutz-zug.ch</w:t>
          </w:r>
          <w:r>
            <w:fldChar w:fldCharType="end"/>
          </w:r>
          <w:bookmarkEnd w:id="97"/>
        </w:p>
      </w:tc>
    </w:tr>
  </w:tbl>
  <w:p w14:paraId="6B922E01" w14:textId="77777777" w:rsidR="00367F75" w:rsidRPr="009134BB" w:rsidRDefault="00367F75" w:rsidP="002C6FF3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3C1E6" w14:textId="77777777" w:rsidR="0069172B" w:rsidRDefault="0069172B">
      <w:pPr>
        <w:spacing w:line="240" w:lineRule="auto"/>
      </w:pPr>
      <w:r>
        <w:separator/>
      </w:r>
    </w:p>
  </w:footnote>
  <w:footnote w:type="continuationSeparator" w:id="0">
    <w:p w14:paraId="63D7FF39" w14:textId="77777777" w:rsidR="0069172B" w:rsidRDefault="0069172B">
      <w:pPr>
        <w:spacing w:line="240" w:lineRule="auto"/>
      </w:pPr>
      <w:r>
        <w:continuationSeparator/>
      </w:r>
    </w:p>
  </w:footnote>
  <w:footnote w:type="continuationNotice" w:id="1">
    <w:p w14:paraId="3EE95161" w14:textId="77777777" w:rsidR="0069172B" w:rsidRDefault="006917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</w:tblGrid>
    <w:tr w:rsidR="000415E6" w14:paraId="5B584FE6" w14:textId="77777777">
      <w:trPr>
        <w:trHeight w:hRule="exact" w:val="2211"/>
      </w:trPr>
      <w:tc>
        <w:tcPr>
          <w:tcW w:w="9072" w:type="dxa"/>
          <w:vAlign w:val="bottom"/>
        </w:tcPr>
        <w:p w14:paraId="4BB0DE98" w14:textId="77777777" w:rsidR="000415E6" w:rsidRDefault="000415E6" w:rsidP="002C6FF3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65FE0CDC" w14:textId="77777777" w:rsidR="000415E6" w:rsidRDefault="000415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0415E6" w:rsidRPr="00E11784" w14:paraId="1C8D0927" w14:textId="77777777">
      <w:tc>
        <w:tcPr>
          <w:tcW w:w="5727" w:type="dxa"/>
        </w:tcPr>
        <w:p w14:paraId="60F44ED1" w14:textId="77777777" w:rsidR="000415E6" w:rsidRDefault="000415E6">
          <w:pPr>
            <w:pStyle w:val="Kopfzeile"/>
          </w:pPr>
        </w:p>
      </w:tc>
      <w:tc>
        <w:tcPr>
          <w:tcW w:w="3289" w:type="dxa"/>
        </w:tcPr>
        <w:p w14:paraId="1780A07D" w14:textId="406349F2" w:rsidR="000415E6" w:rsidRPr="0050712F" w:rsidRDefault="003B0F63" w:rsidP="009134BB">
          <w:pPr>
            <w:pStyle w:val="Kopfzeile"/>
          </w:pPr>
          <w:r>
            <w:t>Datenschutzstelle</w:t>
          </w:r>
          <w:r w:rsidR="000415E6">
            <w:br/>
          </w:r>
          <w:r w:rsidR="000415E6" w:rsidRPr="0050712F">
            <w:t>IT-S</w:t>
          </w:r>
          <w:r w:rsidR="000415E6">
            <w:t>icherheit (AIO)</w:t>
          </w:r>
        </w:p>
        <w:p w14:paraId="3C9998DA" w14:textId="6BE287CF" w:rsidR="000415E6" w:rsidRPr="0050712F" w:rsidRDefault="000415E6" w:rsidP="009134BB">
          <w:pPr>
            <w:pStyle w:val="Kopfzeile"/>
            <w:ind w:left="-11339"/>
          </w:pPr>
          <w:r w:rsidRPr="00DC410B">
            <w:fldChar w:fldCharType="begin"/>
          </w:r>
          <w:r w:rsidRPr="0050712F">
            <w:instrText xml:space="preserve"> DOCPROPERTY "Amt_Description" </w:instrText>
          </w:r>
          <w:r w:rsidRPr="00DC410B">
            <w:fldChar w:fldCharType="separate"/>
          </w:r>
          <w:r w:rsidR="006D4CC1">
            <w:t>Datenschutzstelle_2</w:t>
          </w:r>
          <w:r w:rsidRPr="00DC410B">
            <w:fldChar w:fldCharType="end"/>
          </w:r>
        </w:p>
        <w:p w14:paraId="6B89BAEF" w14:textId="77777777" w:rsidR="000415E6" w:rsidRPr="0050712F" w:rsidRDefault="000415E6">
          <w:pPr>
            <w:pStyle w:val="Kopfzeile"/>
          </w:pPr>
        </w:p>
        <w:p w14:paraId="1DD55791" w14:textId="2AB03B96" w:rsidR="000415E6" w:rsidRPr="0050712F" w:rsidRDefault="000415E6" w:rsidP="009134BB">
          <w:pPr>
            <w:pStyle w:val="Kopfzeile"/>
            <w:ind w:left="-11339"/>
          </w:pPr>
          <w:r>
            <w:fldChar w:fldCharType="begin"/>
          </w:r>
          <w:r w:rsidRPr="0050712F">
            <w:instrText xml:space="preserve"> DOCPROPERTY "Abteilung_Description" </w:instrText>
          </w:r>
          <w:r>
            <w:fldChar w:fldCharType="separate"/>
          </w:r>
          <w:r w:rsidR="006D4CC1">
            <w:t>Datenschutzstelle_3</w:t>
          </w:r>
          <w:r>
            <w:fldChar w:fldCharType="end"/>
          </w:r>
        </w:p>
      </w:tc>
    </w:tr>
  </w:tbl>
  <w:p w14:paraId="69A4EED6" w14:textId="77777777" w:rsidR="000415E6" w:rsidRDefault="000415E6">
    <w:pPr>
      <w:pStyle w:val="Kopfzeile"/>
    </w:pPr>
    <w:r>
      <w:drawing>
        <wp:anchor distT="0" distB="0" distL="114300" distR="114300" simplePos="0" relativeHeight="251660288" behindDoc="0" locked="1" layoutInCell="1" allowOverlap="1" wp14:anchorId="4D577DE5" wp14:editId="3085A005">
          <wp:simplePos x="0" y="0"/>
          <wp:positionH relativeFrom="page">
            <wp:posOffset>432435</wp:posOffset>
          </wp:positionH>
          <wp:positionV relativeFrom="page">
            <wp:posOffset>177800</wp:posOffset>
          </wp:positionV>
          <wp:extent cx="1986915" cy="694690"/>
          <wp:effectExtent l="0" t="0" r="0" b="0"/>
          <wp:wrapNone/>
          <wp:docPr id="7" name="Grafik 7" descr="d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193841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367F75" w14:paraId="3C50CE5B" w14:textId="77777777">
      <w:trPr>
        <w:trHeight w:hRule="exact" w:val="2211"/>
      </w:trPr>
      <w:tc>
        <w:tcPr>
          <w:tcW w:w="9072" w:type="dxa"/>
          <w:vAlign w:val="bottom"/>
        </w:tcPr>
        <w:p w14:paraId="3C5C4F09" w14:textId="77777777" w:rsidR="00367F75" w:rsidRDefault="00367F75" w:rsidP="002C6FF3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03095AD8" w14:textId="77777777" w:rsidR="00367F75" w:rsidRDefault="00367F7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367F75" w:rsidRPr="00E11784" w14:paraId="4AABB459" w14:textId="77777777">
      <w:tc>
        <w:tcPr>
          <w:tcW w:w="5727" w:type="dxa"/>
        </w:tcPr>
        <w:p w14:paraId="1B1C49E0" w14:textId="77777777" w:rsidR="00367F75" w:rsidRDefault="00367F75">
          <w:pPr>
            <w:pStyle w:val="Kopfzeile"/>
          </w:pPr>
        </w:p>
      </w:tc>
      <w:bookmarkStart w:id="93" w:name="BkmDirektion"/>
      <w:tc>
        <w:tcPr>
          <w:tcW w:w="3289" w:type="dxa"/>
        </w:tcPr>
        <w:p w14:paraId="274AD697" w14:textId="2D5C15C2" w:rsidR="00367F75" w:rsidRPr="00165C13" w:rsidRDefault="00367F75" w:rsidP="009134BB">
          <w:pPr>
            <w:pStyle w:val="Kopfzeile"/>
            <w:rPr>
              <w:lang w:val="en-US"/>
            </w:rPr>
          </w:pPr>
          <w:r>
            <w:fldChar w:fldCharType="begin"/>
          </w:r>
          <w:r w:rsidRPr="00165C13">
            <w:rPr>
              <w:lang w:val="en-US"/>
            </w:rPr>
            <w:instrText xml:space="preserve"> DOCPROPERTY "Direktion_Direktion" </w:instrText>
          </w:r>
          <w:r>
            <w:fldChar w:fldCharType="separate"/>
          </w:r>
          <w:r w:rsidR="006D4CC1">
            <w:rPr>
              <w:lang w:val="en-US"/>
            </w:rPr>
            <w:t>Datenschutzstelle</w:t>
          </w:r>
          <w:r>
            <w:fldChar w:fldCharType="end"/>
          </w:r>
        </w:p>
        <w:bookmarkStart w:id="94" w:name="BkmAmt"/>
        <w:bookmarkEnd w:id="93"/>
        <w:p w14:paraId="7D172BE1" w14:textId="07C247DD" w:rsidR="00367F75" w:rsidRPr="00165C13" w:rsidRDefault="00367F75" w:rsidP="009134BB">
          <w:pPr>
            <w:pStyle w:val="Kopfzeile"/>
            <w:ind w:left="-11339"/>
            <w:rPr>
              <w:lang w:val="en-US"/>
            </w:rPr>
          </w:pPr>
          <w:r w:rsidRPr="00DC410B">
            <w:fldChar w:fldCharType="begin"/>
          </w:r>
          <w:r w:rsidRPr="00165C13">
            <w:rPr>
              <w:lang w:val="en-US"/>
            </w:rPr>
            <w:instrText xml:space="preserve"> DOCPROPERTY "Amt_Description" </w:instrText>
          </w:r>
          <w:r w:rsidRPr="00DC410B">
            <w:fldChar w:fldCharType="separate"/>
          </w:r>
          <w:r w:rsidR="006D4CC1">
            <w:rPr>
              <w:lang w:val="en-US"/>
            </w:rPr>
            <w:t>Datenschutzstelle_2</w:t>
          </w:r>
          <w:r w:rsidRPr="00DC410B">
            <w:fldChar w:fldCharType="end"/>
          </w:r>
        </w:p>
        <w:bookmarkEnd w:id="94"/>
        <w:p w14:paraId="7CFB4C72" w14:textId="77777777" w:rsidR="00367F75" w:rsidRPr="00165C13" w:rsidRDefault="00367F75">
          <w:pPr>
            <w:pStyle w:val="Kopfzeile"/>
            <w:rPr>
              <w:lang w:val="en-US"/>
            </w:rPr>
          </w:pPr>
        </w:p>
        <w:bookmarkStart w:id="95" w:name="BkmDienststelle"/>
        <w:p w14:paraId="4FB0BF67" w14:textId="4BD2A23C" w:rsidR="00367F75" w:rsidRPr="00165C13" w:rsidRDefault="00367F75" w:rsidP="009134BB">
          <w:pPr>
            <w:pStyle w:val="Kopfzeile"/>
            <w:ind w:left="-11339"/>
            <w:rPr>
              <w:lang w:val="en-US"/>
            </w:rPr>
          </w:pPr>
          <w:r>
            <w:fldChar w:fldCharType="begin"/>
          </w:r>
          <w:r w:rsidRPr="00165C13">
            <w:rPr>
              <w:lang w:val="en-US"/>
            </w:rPr>
            <w:instrText xml:space="preserve"> DOCPROPERTY "Abteilung_Description" </w:instrText>
          </w:r>
          <w:r>
            <w:fldChar w:fldCharType="separate"/>
          </w:r>
          <w:r w:rsidR="006D4CC1">
            <w:rPr>
              <w:lang w:val="en-US"/>
            </w:rPr>
            <w:t>Datenschutzstelle_3</w:t>
          </w:r>
          <w:r>
            <w:fldChar w:fldCharType="end"/>
          </w:r>
          <w:bookmarkEnd w:id="95"/>
        </w:p>
      </w:tc>
    </w:tr>
  </w:tbl>
  <w:p w14:paraId="3832A3AF" w14:textId="77777777" w:rsidR="00367F75" w:rsidRDefault="00367F75">
    <w:pPr>
      <w:pStyle w:val="Kopfzeile"/>
    </w:pPr>
    <w:r>
      <w:drawing>
        <wp:anchor distT="0" distB="0" distL="114300" distR="114300" simplePos="0" relativeHeight="251658240" behindDoc="0" locked="1" layoutInCell="1" allowOverlap="1" wp14:anchorId="2435969D" wp14:editId="36DFCBFE">
          <wp:simplePos x="0" y="0"/>
          <wp:positionH relativeFrom="page">
            <wp:posOffset>432435</wp:posOffset>
          </wp:positionH>
          <wp:positionV relativeFrom="page">
            <wp:posOffset>177800</wp:posOffset>
          </wp:positionV>
          <wp:extent cx="1986915" cy="694690"/>
          <wp:effectExtent l="0" t="0" r="0" b="0"/>
          <wp:wrapNone/>
          <wp:docPr id="1" name="Grafik 1" descr="d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193841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1BB1987"/>
    <w:multiLevelType w:val="hybridMultilevel"/>
    <w:tmpl w:val="E1921B2E"/>
    <w:lvl w:ilvl="0" w:tplc="278EF54E">
      <w:start w:val="1"/>
      <w:numFmt w:val="bullet"/>
      <w:pStyle w:val="Pendenz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83F"/>
    <w:multiLevelType w:val="hybridMultilevel"/>
    <w:tmpl w:val="EACAE9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31D8E"/>
    <w:multiLevelType w:val="multilevel"/>
    <w:tmpl w:val="DF820878"/>
    <w:lvl w:ilvl="0">
      <w:start w:val="1"/>
      <w:numFmt w:val="lowerLetter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4" w15:restartNumberingAfterBreak="0">
    <w:nsid w:val="0ACC64DF"/>
    <w:multiLevelType w:val="multilevel"/>
    <w:tmpl w:val="93C47148"/>
    <w:lvl w:ilvl="0">
      <w:start w:val="1"/>
      <w:numFmt w:val="upperLetter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5" w15:restartNumberingAfterBreak="0">
    <w:nsid w:val="0D3E4649"/>
    <w:multiLevelType w:val="hybridMultilevel"/>
    <w:tmpl w:val="5338EE6E"/>
    <w:lvl w:ilvl="0" w:tplc="A776DAAC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C7EEA">
      <w:start w:val="1"/>
      <w:numFmt w:val="bullet"/>
      <w:pStyle w:val="Aufzhlu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F61D5"/>
    <w:multiLevelType w:val="multilevel"/>
    <w:tmpl w:val="7EA0600E"/>
    <w:styleLink w:val="Nummerierung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7" w15:restartNumberingAfterBreak="0">
    <w:nsid w:val="24D364E8"/>
    <w:multiLevelType w:val="hybridMultilevel"/>
    <w:tmpl w:val="4518F81E"/>
    <w:lvl w:ilvl="0" w:tplc="6924025E">
      <w:numFmt w:val="bullet"/>
      <w:lvlText w:val="-"/>
      <w:lvlJc w:val="left"/>
      <w:pPr>
        <w:ind w:left="523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8" w15:restartNumberingAfterBreak="0">
    <w:nsid w:val="28E63BD1"/>
    <w:multiLevelType w:val="hybridMultilevel"/>
    <w:tmpl w:val="E19CD17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E2690C"/>
    <w:multiLevelType w:val="hybridMultilevel"/>
    <w:tmpl w:val="5302F6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EC3160"/>
    <w:multiLevelType w:val="hybridMultilevel"/>
    <w:tmpl w:val="C668199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F1643"/>
    <w:multiLevelType w:val="hybridMultilevel"/>
    <w:tmpl w:val="B300B5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70C83"/>
    <w:multiLevelType w:val="multilevel"/>
    <w:tmpl w:val="979E2EB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8B51266"/>
    <w:multiLevelType w:val="hybridMultilevel"/>
    <w:tmpl w:val="8F40026C"/>
    <w:lvl w:ilvl="0" w:tplc="94B0CCD4"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55A09"/>
    <w:multiLevelType w:val="hybridMultilevel"/>
    <w:tmpl w:val="4C40A6C0"/>
    <w:lvl w:ilvl="0" w:tplc="0AD86C5C">
      <w:start w:val="1"/>
      <w:numFmt w:val="decimal"/>
      <w:lvlText w:val="%1."/>
      <w:lvlJc w:val="left"/>
      <w:pPr>
        <w:ind w:left="52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de-CH" w:eastAsia="de-CH" w:bidi="de-CH"/>
      </w:rPr>
    </w:lvl>
    <w:lvl w:ilvl="1" w:tplc="7DFE1068">
      <w:numFmt w:val="bullet"/>
      <w:lvlText w:val="•"/>
      <w:lvlJc w:val="left"/>
      <w:pPr>
        <w:ind w:left="1462" w:hanging="360"/>
      </w:pPr>
      <w:rPr>
        <w:lang w:val="de-CH" w:eastAsia="de-CH" w:bidi="de-CH"/>
      </w:rPr>
    </w:lvl>
    <w:lvl w:ilvl="2" w:tplc="BB7AD9FC">
      <w:numFmt w:val="bullet"/>
      <w:lvlText w:val="•"/>
      <w:lvlJc w:val="left"/>
      <w:pPr>
        <w:ind w:left="2405" w:hanging="360"/>
      </w:pPr>
      <w:rPr>
        <w:lang w:val="de-CH" w:eastAsia="de-CH" w:bidi="de-CH"/>
      </w:rPr>
    </w:lvl>
    <w:lvl w:ilvl="3" w:tplc="548E6500">
      <w:numFmt w:val="bullet"/>
      <w:lvlText w:val="•"/>
      <w:lvlJc w:val="left"/>
      <w:pPr>
        <w:ind w:left="3347" w:hanging="360"/>
      </w:pPr>
      <w:rPr>
        <w:lang w:val="de-CH" w:eastAsia="de-CH" w:bidi="de-CH"/>
      </w:rPr>
    </w:lvl>
    <w:lvl w:ilvl="4" w:tplc="39223678">
      <w:numFmt w:val="bullet"/>
      <w:lvlText w:val="•"/>
      <w:lvlJc w:val="left"/>
      <w:pPr>
        <w:ind w:left="4290" w:hanging="360"/>
      </w:pPr>
      <w:rPr>
        <w:lang w:val="de-CH" w:eastAsia="de-CH" w:bidi="de-CH"/>
      </w:rPr>
    </w:lvl>
    <w:lvl w:ilvl="5" w:tplc="13ECBA66">
      <w:numFmt w:val="bullet"/>
      <w:lvlText w:val="•"/>
      <w:lvlJc w:val="left"/>
      <w:pPr>
        <w:ind w:left="5233" w:hanging="360"/>
      </w:pPr>
      <w:rPr>
        <w:lang w:val="de-CH" w:eastAsia="de-CH" w:bidi="de-CH"/>
      </w:rPr>
    </w:lvl>
    <w:lvl w:ilvl="6" w:tplc="6C82427A">
      <w:numFmt w:val="bullet"/>
      <w:lvlText w:val="•"/>
      <w:lvlJc w:val="left"/>
      <w:pPr>
        <w:ind w:left="6175" w:hanging="360"/>
      </w:pPr>
      <w:rPr>
        <w:lang w:val="de-CH" w:eastAsia="de-CH" w:bidi="de-CH"/>
      </w:rPr>
    </w:lvl>
    <w:lvl w:ilvl="7" w:tplc="9F7A96AC">
      <w:numFmt w:val="bullet"/>
      <w:lvlText w:val="•"/>
      <w:lvlJc w:val="left"/>
      <w:pPr>
        <w:ind w:left="7118" w:hanging="360"/>
      </w:pPr>
      <w:rPr>
        <w:lang w:val="de-CH" w:eastAsia="de-CH" w:bidi="de-CH"/>
      </w:rPr>
    </w:lvl>
    <w:lvl w:ilvl="8" w:tplc="CCA0BBF4">
      <w:numFmt w:val="bullet"/>
      <w:lvlText w:val="•"/>
      <w:lvlJc w:val="left"/>
      <w:pPr>
        <w:ind w:left="8061" w:hanging="360"/>
      </w:pPr>
      <w:rPr>
        <w:lang w:val="de-CH" w:eastAsia="de-CH" w:bidi="de-CH"/>
      </w:rPr>
    </w:lvl>
  </w:abstractNum>
  <w:abstractNum w:abstractNumId="15" w15:restartNumberingAfterBreak="0">
    <w:nsid w:val="4E525638"/>
    <w:multiLevelType w:val="hybridMultilevel"/>
    <w:tmpl w:val="2CDA356A"/>
    <w:lvl w:ilvl="0" w:tplc="29B42A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4407C"/>
    <w:multiLevelType w:val="hybridMultilevel"/>
    <w:tmpl w:val="10A27C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C6E31"/>
    <w:multiLevelType w:val="multilevel"/>
    <w:tmpl w:val="6434ABD6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05F5505"/>
    <w:multiLevelType w:val="hybridMultilevel"/>
    <w:tmpl w:val="68029AE4"/>
    <w:lvl w:ilvl="0" w:tplc="D94CCDB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2A10B0D"/>
    <w:multiLevelType w:val="multilevel"/>
    <w:tmpl w:val="18AA7E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DD9698A"/>
    <w:multiLevelType w:val="multilevel"/>
    <w:tmpl w:val="766A26F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7A37617"/>
    <w:multiLevelType w:val="hybridMultilevel"/>
    <w:tmpl w:val="E7486B04"/>
    <w:lvl w:ilvl="0" w:tplc="FB800D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71647"/>
    <w:multiLevelType w:val="hybridMultilevel"/>
    <w:tmpl w:val="A2F875AA"/>
    <w:lvl w:ilvl="0" w:tplc="7346D7EC">
      <w:numFmt w:val="bullet"/>
      <w:lvlText w:val=""/>
      <w:lvlJc w:val="left"/>
      <w:pPr>
        <w:ind w:left="446" w:hanging="284"/>
      </w:pPr>
      <w:rPr>
        <w:rFonts w:ascii="Wingdings" w:eastAsia="Wingdings" w:hAnsi="Wingdings" w:cs="Wingdings" w:hint="default"/>
        <w:color w:val="2B6B8F"/>
        <w:w w:val="100"/>
        <w:sz w:val="18"/>
        <w:szCs w:val="18"/>
        <w:lang w:val="de-CH" w:eastAsia="de-CH" w:bidi="de-CH"/>
      </w:rPr>
    </w:lvl>
    <w:lvl w:ilvl="1" w:tplc="148A6D6C">
      <w:numFmt w:val="bullet"/>
      <w:lvlText w:val="–"/>
      <w:lvlJc w:val="left"/>
      <w:pPr>
        <w:ind w:left="732" w:hanging="286"/>
      </w:pPr>
      <w:rPr>
        <w:rFonts w:ascii="Arial" w:eastAsia="Arial" w:hAnsi="Arial" w:cs="Arial" w:hint="default"/>
        <w:color w:val="2B6B8F"/>
        <w:w w:val="99"/>
        <w:sz w:val="20"/>
        <w:szCs w:val="20"/>
        <w:lang w:val="de-CH" w:eastAsia="de-CH" w:bidi="de-CH"/>
      </w:rPr>
    </w:lvl>
    <w:lvl w:ilvl="2" w:tplc="620A85DA">
      <w:numFmt w:val="bullet"/>
      <w:lvlText w:val="•"/>
      <w:lvlJc w:val="left"/>
      <w:pPr>
        <w:ind w:left="1762" w:hanging="286"/>
      </w:pPr>
      <w:rPr>
        <w:lang w:val="de-CH" w:eastAsia="de-CH" w:bidi="de-CH"/>
      </w:rPr>
    </w:lvl>
    <w:lvl w:ilvl="3" w:tplc="61B85886">
      <w:numFmt w:val="bullet"/>
      <w:lvlText w:val="•"/>
      <w:lvlJc w:val="left"/>
      <w:pPr>
        <w:ind w:left="2785" w:hanging="286"/>
      </w:pPr>
      <w:rPr>
        <w:lang w:val="de-CH" w:eastAsia="de-CH" w:bidi="de-CH"/>
      </w:rPr>
    </w:lvl>
    <w:lvl w:ilvl="4" w:tplc="964A281A">
      <w:numFmt w:val="bullet"/>
      <w:lvlText w:val="•"/>
      <w:lvlJc w:val="left"/>
      <w:pPr>
        <w:ind w:left="3808" w:hanging="286"/>
      </w:pPr>
      <w:rPr>
        <w:lang w:val="de-CH" w:eastAsia="de-CH" w:bidi="de-CH"/>
      </w:rPr>
    </w:lvl>
    <w:lvl w:ilvl="5" w:tplc="B5201584">
      <w:numFmt w:val="bullet"/>
      <w:lvlText w:val="•"/>
      <w:lvlJc w:val="left"/>
      <w:pPr>
        <w:ind w:left="4831" w:hanging="286"/>
      </w:pPr>
      <w:rPr>
        <w:lang w:val="de-CH" w:eastAsia="de-CH" w:bidi="de-CH"/>
      </w:rPr>
    </w:lvl>
    <w:lvl w:ilvl="6" w:tplc="E304B6AE">
      <w:numFmt w:val="bullet"/>
      <w:lvlText w:val="•"/>
      <w:lvlJc w:val="left"/>
      <w:pPr>
        <w:ind w:left="5854" w:hanging="286"/>
      </w:pPr>
      <w:rPr>
        <w:lang w:val="de-CH" w:eastAsia="de-CH" w:bidi="de-CH"/>
      </w:rPr>
    </w:lvl>
    <w:lvl w:ilvl="7" w:tplc="B680C392">
      <w:numFmt w:val="bullet"/>
      <w:lvlText w:val="•"/>
      <w:lvlJc w:val="left"/>
      <w:pPr>
        <w:ind w:left="6877" w:hanging="286"/>
      </w:pPr>
      <w:rPr>
        <w:lang w:val="de-CH" w:eastAsia="de-CH" w:bidi="de-CH"/>
      </w:rPr>
    </w:lvl>
    <w:lvl w:ilvl="8" w:tplc="5E5A3F54">
      <w:numFmt w:val="bullet"/>
      <w:lvlText w:val="•"/>
      <w:lvlJc w:val="left"/>
      <w:pPr>
        <w:ind w:left="7900" w:hanging="286"/>
      </w:pPr>
      <w:rPr>
        <w:lang w:val="de-CH" w:eastAsia="de-CH" w:bidi="de-CH"/>
      </w:rPr>
    </w:lvl>
  </w:abstractNum>
  <w:abstractNum w:abstractNumId="23" w15:restartNumberingAfterBreak="0">
    <w:nsid w:val="797C6322"/>
    <w:multiLevelType w:val="hybridMultilevel"/>
    <w:tmpl w:val="90D6E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059CF"/>
    <w:multiLevelType w:val="hybridMultilevel"/>
    <w:tmpl w:val="B30ED7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C5406"/>
    <w:multiLevelType w:val="hybridMultilevel"/>
    <w:tmpl w:val="5CA8F7B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8171127">
    <w:abstractNumId w:val="19"/>
  </w:num>
  <w:num w:numId="2" w16cid:durableId="2040936436">
    <w:abstractNumId w:val="6"/>
  </w:num>
  <w:num w:numId="3" w16cid:durableId="1280336938">
    <w:abstractNumId w:val="0"/>
  </w:num>
  <w:num w:numId="4" w16cid:durableId="723675911">
    <w:abstractNumId w:val="4"/>
  </w:num>
  <w:num w:numId="5" w16cid:durableId="1114133587">
    <w:abstractNumId w:val="3"/>
  </w:num>
  <w:num w:numId="6" w16cid:durableId="554587813">
    <w:abstractNumId w:val="17"/>
  </w:num>
  <w:num w:numId="7" w16cid:durableId="1972050110">
    <w:abstractNumId w:val="12"/>
  </w:num>
  <w:num w:numId="8" w16cid:durableId="1040547763">
    <w:abstractNumId w:val="5"/>
  </w:num>
  <w:num w:numId="9" w16cid:durableId="1548562412">
    <w:abstractNumId w:val="1"/>
  </w:num>
  <w:num w:numId="10" w16cid:durableId="404377472">
    <w:abstractNumId w:val="24"/>
  </w:num>
  <w:num w:numId="11" w16cid:durableId="845703672">
    <w:abstractNumId w:val="5"/>
  </w:num>
  <w:num w:numId="12" w16cid:durableId="1318916771">
    <w:abstractNumId w:val="5"/>
  </w:num>
  <w:num w:numId="13" w16cid:durableId="139924786">
    <w:abstractNumId w:val="2"/>
  </w:num>
  <w:num w:numId="14" w16cid:durableId="353194846">
    <w:abstractNumId w:val="13"/>
  </w:num>
  <w:num w:numId="15" w16cid:durableId="1198272777">
    <w:abstractNumId w:val="21"/>
  </w:num>
  <w:num w:numId="16" w16cid:durableId="50885087">
    <w:abstractNumId w:val="14"/>
  </w:num>
  <w:num w:numId="17" w16cid:durableId="1931814489">
    <w:abstractNumId w:val="7"/>
  </w:num>
  <w:num w:numId="18" w16cid:durableId="1100831139">
    <w:abstractNumId w:val="22"/>
  </w:num>
  <w:num w:numId="19" w16cid:durableId="687214537">
    <w:abstractNumId w:val="11"/>
  </w:num>
  <w:num w:numId="20" w16cid:durableId="1116102368">
    <w:abstractNumId w:val="5"/>
  </w:num>
  <w:num w:numId="21" w16cid:durableId="788285290">
    <w:abstractNumId w:val="9"/>
  </w:num>
  <w:num w:numId="22" w16cid:durableId="1766800418">
    <w:abstractNumId w:val="23"/>
  </w:num>
  <w:num w:numId="23" w16cid:durableId="801922524">
    <w:abstractNumId w:val="9"/>
  </w:num>
  <w:num w:numId="24" w16cid:durableId="761267642">
    <w:abstractNumId w:val="5"/>
  </w:num>
  <w:num w:numId="25" w16cid:durableId="194075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0263804">
    <w:abstractNumId w:val="17"/>
  </w:num>
  <w:num w:numId="27" w16cid:durableId="2118409668">
    <w:abstractNumId w:val="15"/>
  </w:num>
  <w:num w:numId="28" w16cid:durableId="9598434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03470623">
    <w:abstractNumId w:val="18"/>
  </w:num>
  <w:num w:numId="30" w16cid:durableId="497693462">
    <w:abstractNumId w:val="17"/>
  </w:num>
  <w:num w:numId="31" w16cid:durableId="116221396">
    <w:abstractNumId w:val="17"/>
  </w:num>
  <w:num w:numId="32" w16cid:durableId="1904441987">
    <w:abstractNumId w:val="20"/>
  </w:num>
  <w:num w:numId="33" w16cid:durableId="73430470">
    <w:abstractNumId w:val="17"/>
  </w:num>
  <w:num w:numId="34" w16cid:durableId="1504662330">
    <w:abstractNumId w:val="17"/>
  </w:num>
  <w:num w:numId="35" w16cid:durableId="1759325422">
    <w:abstractNumId w:val="17"/>
  </w:num>
  <w:num w:numId="36" w16cid:durableId="1349218714">
    <w:abstractNumId w:val="8"/>
  </w:num>
  <w:num w:numId="37" w16cid:durableId="1990203209">
    <w:abstractNumId w:val="17"/>
  </w:num>
  <w:num w:numId="38" w16cid:durableId="763768631">
    <w:abstractNumId w:val="17"/>
  </w:num>
  <w:num w:numId="39" w16cid:durableId="930621778">
    <w:abstractNumId w:val="5"/>
  </w:num>
  <w:num w:numId="40" w16cid:durableId="168298712">
    <w:abstractNumId w:val="10"/>
  </w:num>
  <w:num w:numId="41" w16cid:durableId="696662571">
    <w:abstractNumId w:val="17"/>
  </w:num>
  <w:num w:numId="42" w16cid:durableId="1895464903">
    <w:abstractNumId w:val="16"/>
  </w:num>
  <w:num w:numId="43" w16cid:durableId="33989019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AlreadyRemovedParagraph" w:val="true"/>
    <w:docVar w:name="Docugate_Makro_DocumentFirstRefresh" w:val="Falsch"/>
    <w:docVar w:name="verteiler_verteiler_xml" w:val="&lt;distributors name=&quot;Verteiler&quot;&gt;&lt;distributor&gt;&lt;kurzzeichen&gt;YJ&lt;/kurzzeichen&gt;&lt;firma&gt;&lt;/firma&gt;&lt;name&gt;Jöhri&lt;/name&gt;&lt;vorname&gt;Yvonne&lt;/vorname&gt;&lt;email&gt;&lt;/email&gt;&lt;description&gt;&lt;/description&gt;&lt;/distributor&gt;&lt;distributor&gt;&lt;kurzzeichen&gt;CA&lt;/kurzzeichen&gt;&lt;firma&gt;&lt;/firma&gt;&lt;name&gt;Andres&lt;/name&gt;&lt;vorname&gt;Christine&lt;/vorname&gt;&lt;email&gt;&lt;/email&gt;&lt;description&gt;&lt;/description&gt;&lt;/distributor&gt;&lt;/distributors&gt;"/>
  </w:docVars>
  <w:rsids>
    <w:rsidRoot w:val="00771A31"/>
    <w:rsid w:val="00006390"/>
    <w:rsid w:val="00011F51"/>
    <w:rsid w:val="0001425E"/>
    <w:rsid w:val="0001468D"/>
    <w:rsid w:val="00014A89"/>
    <w:rsid w:val="00015583"/>
    <w:rsid w:val="00016901"/>
    <w:rsid w:val="00022502"/>
    <w:rsid w:val="000252AE"/>
    <w:rsid w:val="000256C6"/>
    <w:rsid w:val="000316AF"/>
    <w:rsid w:val="00031A36"/>
    <w:rsid w:val="00032F3A"/>
    <w:rsid w:val="00037F5C"/>
    <w:rsid w:val="00040186"/>
    <w:rsid w:val="000415E6"/>
    <w:rsid w:val="00042102"/>
    <w:rsid w:val="00057F86"/>
    <w:rsid w:val="000679A4"/>
    <w:rsid w:val="00070CDE"/>
    <w:rsid w:val="000715E1"/>
    <w:rsid w:val="0008065F"/>
    <w:rsid w:val="0009314C"/>
    <w:rsid w:val="000A02A3"/>
    <w:rsid w:val="000A167D"/>
    <w:rsid w:val="000A3B86"/>
    <w:rsid w:val="000A3E19"/>
    <w:rsid w:val="000B1DF0"/>
    <w:rsid w:val="000B4928"/>
    <w:rsid w:val="000C2234"/>
    <w:rsid w:val="000C4EC7"/>
    <w:rsid w:val="000D05E6"/>
    <w:rsid w:val="000D258A"/>
    <w:rsid w:val="000D6F47"/>
    <w:rsid w:val="000E2F37"/>
    <w:rsid w:val="000F1D8E"/>
    <w:rsid w:val="000F210C"/>
    <w:rsid w:val="000F22E9"/>
    <w:rsid w:val="00101829"/>
    <w:rsid w:val="00105FEA"/>
    <w:rsid w:val="001072EE"/>
    <w:rsid w:val="00110A63"/>
    <w:rsid w:val="001153B8"/>
    <w:rsid w:val="00117FFD"/>
    <w:rsid w:val="00120C1C"/>
    <w:rsid w:val="00132D19"/>
    <w:rsid w:val="001337F0"/>
    <w:rsid w:val="001377B8"/>
    <w:rsid w:val="001377F8"/>
    <w:rsid w:val="00140632"/>
    <w:rsid w:val="001423B9"/>
    <w:rsid w:val="00144E46"/>
    <w:rsid w:val="00150B0E"/>
    <w:rsid w:val="00152AB6"/>
    <w:rsid w:val="001552F1"/>
    <w:rsid w:val="00162968"/>
    <w:rsid w:val="00172AC4"/>
    <w:rsid w:val="001761F5"/>
    <w:rsid w:val="00180155"/>
    <w:rsid w:val="0018086B"/>
    <w:rsid w:val="0018632B"/>
    <w:rsid w:val="00190312"/>
    <w:rsid w:val="001A1457"/>
    <w:rsid w:val="001A1503"/>
    <w:rsid w:val="001A1618"/>
    <w:rsid w:val="001A296F"/>
    <w:rsid w:val="001A73C3"/>
    <w:rsid w:val="001B4BCF"/>
    <w:rsid w:val="001C0F38"/>
    <w:rsid w:val="001C3679"/>
    <w:rsid w:val="001C52D0"/>
    <w:rsid w:val="001D5E54"/>
    <w:rsid w:val="001E0ECB"/>
    <w:rsid w:val="001E6576"/>
    <w:rsid w:val="001F66C0"/>
    <w:rsid w:val="001F76EA"/>
    <w:rsid w:val="002022FF"/>
    <w:rsid w:val="00225CAD"/>
    <w:rsid w:val="00233262"/>
    <w:rsid w:val="00236759"/>
    <w:rsid w:val="00237B4C"/>
    <w:rsid w:val="00247233"/>
    <w:rsid w:val="0025049E"/>
    <w:rsid w:val="002539BA"/>
    <w:rsid w:val="00257492"/>
    <w:rsid w:val="002644AD"/>
    <w:rsid w:val="0028247F"/>
    <w:rsid w:val="002832F8"/>
    <w:rsid w:val="00284816"/>
    <w:rsid w:val="00286D7D"/>
    <w:rsid w:val="00287F83"/>
    <w:rsid w:val="00295B4C"/>
    <w:rsid w:val="002A4898"/>
    <w:rsid w:val="002A4978"/>
    <w:rsid w:val="002A63D7"/>
    <w:rsid w:val="002A6619"/>
    <w:rsid w:val="002A6A35"/>
    <w:rsid w:val="002A711D"/>
    <w:rsid w:val="002B3BC6"/>
    <w:rsid w:val="002B677B"/>
    <w:rsid w:val="002C3819"/>
    <w:rsid w:val="002C5C1F"/>
    <w:rsid w:val="002C6FF3"/>
    <w:rsid w:val="002E2B92"/>
    <w:rsid w:val="002E562B"/>
    <w:rsid w:val="002F62EF"/>
    <w:rsid w:val="003012BB"/>
    <w:rsid w:val="003057AE"/>
    <w:rsid w:val="00305C00"/>
    <w:rsid w:val="003072F5"/>
    <w:rsid w:val="00317654"/>
    <w:rsid w:val="0032095F"/>
    <w:rsid w:val="003256CE"/>
    <w:rsid w:val="00333B8C"/>
    <w:rsid w:val="0034485F"/>
    <w:rsid w:val="0035024F"/>
    <w:rsid w:val="003509F4"/>
    <w:rsid w:val="003603B9"/>
    <w:rsid w:val="00364EF6"/>
    <w:rsid w:val="003676D6"/>
    <w:rsid w:val="00367E72"/>
    <w:rsid w:val="00367F75"/>
    <w:rsid w:val="00370952"/>
    <w:rsid w:val="0037439C"/>
    <w:rsid w:val="00380DD1"/>
    <w:rsid w:val="00382080"/>
    <w:rsid w:val="00382AB7"/>
    <w:rsid w:val="00390158"/>
    <w:rsid w:val="0039286E"/>
    <w:rsid w:val="0039575C"/>
    <w:rsid w:val="00396A8A"/>
    <w:rsid w:val="003A397C"/>
    <w:rsid w:val="003A4D4E"/>
    <w:rsid w:val="003B0F63"/>
    <w:rsid w:val="003B1314"/>
    <w:rsid w:val="003B4962"/>
    <w:rsid w:val="003C45E3"/>
    <w:rsid w:val="003C5F08"/>
    <w:rsid w:val="003C7194"/>
    <w:rsid w:val="003D04F4"/>
    <w:rsid w:val="003D3859"/>
    <w:rsid w:val="003E0043"/>
    <w:rsid w:val="003E311C"/>
    <w:rsid w:val="003E5EA8"/>
    <w:rsid w:val="003F0A42"/>
    <w:rsid w:val="003F617D"/>
    <w:rsid w:val="003F788B"/>
    <w:rsid w:val="00404509"/>
    <w:rsid w:val="00411A9C"/>
    <w:rsid w:val="00413F38"/>
    <w:rsid w:val="0042675C"/>
    <w:rsid w:val="004318B8"/>
    <w:rsid w:val="00432D02"/>
    <w:rsid w:val="00435642"/>
    <w:rsid w:val="00441CD6"/>
    <w:rsid w:val="004438A3"/>
    <w:rsid w:val="0044518D"/>
    <w:rsid w:val="004458E1"/>
    <w:rsid w:val="00447817"/>
    <w:rsid w:val="004507C8"/>
    <w:rsid w:val="00452D5D"/>
    <w:rsid w:val="00462AE7"/>
    <w:rsid w:val="00471B70"/>
    <w:rsid w:val="00472CD5"/>
    <w:rsid w:val="0047516F"/>
    <w:rsid w:val="00475565"/>
    <w:rsid w:val="00476FC8"/>
    <w:rsid w:val="00482321"/>
    <w:rsid w:val="004827E1"/>
    <w:rsid w:val="00484A61"/>
    <w:rsid w:val="004875F9"/>
    <w:rsid w:val="00487790"/>
    <w:rsid w:val="004A5E22"/>
    <w:rsid w:val="004B5DA2"/>
    <w:rsid w:val="004B7F3C"/>
    <w:rsid w:val="004C2088"/>
    <w:rsid w:val="004C2519"/>
    <w:rsid w:val="004C34EA"/>
    <w:rsid w:val="004C46B7"/>
    <w:rsid w:val="004E0337"/>
    <w:rsid w:val="004E072F"/>
    <w:rsid w:val="004E15CC"/>
    <w:rsid w:val="004E77ED"/>
    <w:rsid w:val="005014BF"/>
    <w:rsid w:val="00502DDD"/>
    <w:rsid w:val="00503036"/>
    <w:rsid w:val="0050712F"/>
    <w:rsid w:val="00512393"/>
    <w:rsid w:val="00525DB0"/>
    <w:rsid w:val="00530465"/>
    <w:rsid w:val="00532D69"/>
    <w:rsid w:val="00541F8C"/>
    <w:rsid w:val="005462CB"/>
    <w:rsid w:val="00556297"/>
    <w:rsid w:val="00564133"/>
    <w:rsid w:val="005716B1"/>
    <w:rsid w:val="00575553"/>
    <w:rsid w:val="00580BF9"/>
    <w:rsid w:val="00584528"/>
    <w:rsid w:val="00587F0F"/>
    <w:rsid w:val="00590419"/>
    <w:rsid w:val="005937F6"/>
    <w:rsid w:val="00596A2C"/>
    <w:rsid w:val="00597F73"/>
    <w:rsid w:val="005A35C4"/>
    <w:rsid w:val="005A79EE"/>
    <w:rsid w:val="005B6C77"/>
    <w:rsid w:val="005C3342"/>
    <w:rsid w:val="005C4C97"/>
    <w:rsid w:val="005C6310"/>
    <w:rsid w:val="005D6969"/>
    <w:rsid w:val="005E449F"/>
    <w:rsid w:val="005E4A84"/>
    <w:rsid w:val="005E5D31"/>
    <w:rsid w:val="005E6E59"/>
    <w:rsid w:val="005F77F3"/>
    <w:rsid w:val="00600AA1"/>
    <w:rsid w:val="00601F06"/>
    <w:rsid w:val="00601F70"/>
    <w:rsid w:val="00602761"/>
    <w:rsid w:val="00602F7D"/>
    <w:rsid w:val="0061299A"/>
    <w:rsid w:val="006133F3"/>
    <w:rsid w:val="0061661A"/>
    <w:rsid w:val="00622181"/>
    <w:rsid w:val="006234E4"/>
    <w:rsid w:val="00624004"/>
    <w:rsid w:val="00624AA6"/>
    <w:rsid w:val="006254A8"/>
    <w:rsid w:val="00626856"/>
    <w:rsid w:val="006268CC"/>
    <w:rsid w:val="0062746B"/>
    <w:rsid w:val="006276AB"/>
    <w:rsid w:val="0063169C"/>
    <w:rsid w:val="0063216B"/>
    <w:rsid w:val="0063440A"/>
    <w:rsid w:val="00641648"/>
    <w:rsid w:val="006430DB"/>
    <w:rsid w:val="00645347"/>
    <w:rsid w:val="006516A6"/>
    <w:rsid w:val="00653F23"/>
    <w:rsid w:val="00661A2C"/>
    <w:rsid w:val="006638F2"/>
    <w:rsid w:val="00673DE5"/>
    <w:rsid w:val="00674474"/>
    <w:rsid w:val="00677322"/>
    <w:rsid w:val="00682A51"/>
    <w:rsid w:val="00682C4B"/>
    <w:rsid w:val="00683BCB"/>
    <w:rsid w:val="00685361"/>
    <w:rsid w:val="00686679"/>
    <w:rsid w:val="006870ED"/>
    <w:rsid w:val="0069172B"/>
    <w:rsid w:val="00693C70"/>
    <w:rsid w:val="00694051"/>
    <w:rsid w:val="006A0EEF"/>
    <w:rsid w:val="006A4167"/>
    <w:rsid w:val="006B091D"/>
    <w:rsid w:val="006B12E8"/>
    <w:rsid w:val="006B2DD3"/>
    <w:rsid w:val="006B6945"/>
    <w:rsid w:val="006C47CE"/>
    <w:rsid w:val="006C5A4C"/>
    <w:rsid w:val="006D3F3E"/>
    <w:rsid w:val="006D4CC1"/>
    <w:rsid w:val="006D551E"/>
    <w:rsid w:val="006D5C48"/>
    <w:rsid w:val="006E0113"/>
    <w:rsid w:val="006E1C0A"/>
    <w:rsid w:val="006F1350"/>
    <w:rsid w:val="006F4C54"/>
    <w:rsid w:val="006F642F"/>
    <w:rsid w:val="006F6895"/>
    <w:rsid w:val="0070307E"/>
    <w:rsid w:val="00706706"/>
    <w:rsid w:val="00706FDE"/>
    <w:rsid w:val="00711DCE"/>
    <w:rsid w:val="00715663"/>
    <w:rsid w:val="007173C5"/>
    <w:rsid w:val="00731E3A"/>
    <w:rsid w:val="00733CD9"/>
    <w:rsid w:val="00740D63"/>
    <w:rsid w:val="00747E86"/>
    <w:rsid w:val="00760174"/>
    <w:rsid w:val="00760514"/>
    <w:rsid w:val="00761097"/>
    <w:rsid w:val="007640D1"/>
    <w:rsid w:val="00770319"/>
    <w:rsid w:val="00771A31"/>
    <w:rsid w:val="00774AEF"/>
    <w:rsid w:val="0077776B"/>
    <w:rsid w:val="00785C70"/>
    <w:rsid w:val="00786A39"/>
    <w:rsid w:val="00790EF6"/>
    <w:rsid w:val="00792F4A"/>
    <w:rsid w:val="007A2CB3"/>
    <w:rsid w:val="007A6251"/>
    <w:rsid w:val="007A7790"/>
    <w:rsid w:val="007D39C7"/>
    <w:rsid w:val="007F2573"/>
    <w:rsid w:val="007F40D3"/>
    <w:rsid w:val="00802FE4"/>
    <w:rsid w:val="00817D6E"/>
    <w:rsid w:val="00826356"/>
    <w:rsid w:val="0082713F"/>
    <w:rsid w:val="00835437"/>
    <w:rsid w:val="00844A23"/>
    <w:rsid w:val="00845A61"/>
    <w:rsid w:val="00847C4A"/>
    <w:rsid w:val="00851EC4"/>
    <w:rsid w:val="00855424"/>
    <w:rsid w:val="00873BA3"/>
    <w:rsid w:val="008748DD"/>
    <w:rsid w:val="008770B4"/>
    <w:rsid w:val="00883F40"/>
    <w:rsid w:val="008850A4"/>
    <w:rsid w:val="008921F3"/>
    <w:rsid w:val="00892F3F"/>
    <w:rsid w:val="00893AEA"/>
    <w:rsid w:val="008A3EE1"/>
    <w:rsid w:val="008A4949"/>
    <w:rsid w:val="008B4F5C"/>
    <w:rsid w:val="008B7EF4"/>
    <w:rsid w:val="008C17A8"/>
    <w:rsid w:val="008C1A25"/>
    <w:rsid w:val="008C3944"/>
    <w:rsid w:val="008E16AC"/>
    <w:rsid w:val="008F18A1"/>
    <w:rsid w:val="00900E7E"/>
    <w:rsid w:val="00902EBB"/>
    <w:rsid w:val="00912A64"/>
    <w:rsid w:val="009134BB"/>
    <w:rsid w:val="00923434"/>
    <w:rsid w:val="009238BB"/>
    <w:rsid w:val="0092506B"/>
    <w:rsid w:val="00925CBE"/>
    <w:rsid w:val="009270D1"/>
    <w:rsid w:val="00935571"/>
    <w:rsid w:val="00946B8E"/>
    <w:rsid w:val="00947273"/>
    <w:rsid w:val="00953BB3"/>
    <w:rsid w:val="00953C54"/>
    <w:rsid w:val="009577B7"/>
    <w:rsid w:val="00965BBF"/>
    <w:rsid w:val="00972D52"/>
    <w:rsid w:val="00985623"/>
    <w:rsid w:val="00987BFD"/>
    <w:rsid w:val="009955FC"/>
    <w:rsid w:val="009A0603"/>
    <w:rsid w:val="009A14AB"/>
    <w:rsid w:val="009A1D9E"/>
    <w:rsid w:val="009C03D7"/>
    <w:rsid w:val="009C6489"/>
    <w:rsid w:val="009D2557"/>
    <w:rsid w:val="009D4B92"/>
    <w:rsid w:val="009D4FC2"/>
    <w:rsid w:val="009D6AA2"/>
    <w:rsid w:val="009D7211"/>
    <w:rsid w:val="009D77A7"/>
    <w:rsid w:val="009E4685"/>
    <w:rsid w:val="009E4C41"/>
    <w:rsid w:val="009F1A28"/>
    <w:rsid w:val="009F2BCF"/>
    <w:rsid w:val="009F56E3"/>
    <w:rsid w:val="009F7ACE"/>
    <w:rsid w:val="00A07995"/>
    <w:rsid w:val="00A12EBA"/>
    <w:rsid w:val="00A142CA"/>
    <w:rsid w:val="00A15641"/>
    <w:rsid w:val="00A177E1"/>
    <w:rsid w:val="00A22C2D"/>
    <w:rsid w:val="00A2318D"/>
    <w:rsid w:val="00A25CC7"/>
    <w:rsid w:val="00A3120F"/>
    <w:rsid w:val="00A31762"/>
    <w:rsid w:val="00A32E1F"/>
    <w:rsid w:val="00A35750"/>
    <w:rsid w:val="00A368A7"/>
    <w:rsid w:val="00A406FC"/>
    <w:rsid w:val="00A56AC6"/>
    <w:rsid w:val="00A61803"/>
    <w:rsid w:val="00A70B74"/>
    <w:rsid w:val="00A741EF"/>
    <w:rsid w:val="00A7519C"/>
    <w:rsid w:val="00A776F1"/>
    <w:rsid w:val="00A80AC6"/>
    <w:rsid w:val="00A81247"/>
    <w:rsid w:val="00A8173A"/>
    <w:rsid w:val="00A82AEB"/>
    <w:rsid w:val="00A87325"/>
    <w:rsid w:val="00A91735"/>
    <w:rsid w:val="00A965FC"/>
    <w:rsid w:val="00A97DB2"/>
    <w:rsid w:val="00A97FEF"/>
    <w:rsid w:val="00AA216E"/>
    <w:rsid w:val="00AA227B"/>
    <w:rsid w:val="00AA2B4B"/>
    <w:rsid w:val="00AA51B9"/>
    <w:rsid w:val="00AA5E99"/>
    <w:rsid w:val="00AB0A22"/>
    <w:rsid w:val="00AC7B44"/>
    <w:rsid w:val="00AD0E34"/>
    <w:rsid w:val="00AD1286"/>
    <w:rsid w:val="00AD20CB"/>
    <w:rsid w:val="00AD3641"/>
    <w:rsid w:val="00AE27B0"/>
    <w:rsid w:val="00AE6C37"/>
    <w:rsid w:val="00AF0DFF"/>
    <w:rsid w:val="00AF6126"/>
    <w:rsid w:val="00B00684"/>
    <w:rsid w:val="00B0085C"/>
    <w:rsid w:val="00B03A39"/>
    <w:rsid w:val="00B14960"/>
    <w:rsid w:val="00B17225"/>
    <w:rsid w:val="00B17551"/>
    <w:rsid w:val="00B17DDE"/>
    <w:rsid w:val="00B20709"/>
    <w:rsid w:val="00B2190D"/>
    <w:rsid w:val="00B22B52"/>
    <w:rsid w:val="00B30964"/>
    <w:rsid w:val="00B31D3E"/>
    <w:rsid w:val="00B33CEF"/>
    <w:rsid w:val="00B34864"/>
    <w:rsid w:val="00B3661C"/>
    <w:rsid w:val="00B36B04"/>
    <w:rsid w:val="00B45E76"/>
    <w:rsid w:val="00B474E0"/>
    <w:rsid w:val="00B47E86"/>
    <w:rsid w:val="00B5376A"/>
    <w:rsid w:val="00B56EB7"/>
    <w:rsid w:val="00B63FA5"/>
    <w:rsid w:val="00B83B38"/>
    <w:rsid w:val="00B864AD"/>
    <w:rsid w:val="00BA2A24"/>
    <w:rsid w:val="00BA36F3"/>
    <w:rsid w:val="00BA6B5C"/>
    <w:rsid w:val="00BC491A"/>
    <w:rsid w:val="00BC5AB6"/>
    <w:rsid w:val="00BD082D"/>
    <w:rsid w:val="00BD3782"/>
    <w:rsid w:val="00BD725A"/>
    <w:rsid w:val="00BE6631"/>
    <w:rsid w:val="00BF1068"/>
    <w:rsid w:val="00BF6E80"/>
    <w:rsid w:val="00C02CF6"/>
    <w:rsid w:val="00C0612C"/>
    <w:rsid w:val="00C20320"/>
    <w:rsid w:val="00C22840"/>
    <w:rsid w:val="00C24B83"/>
    <w:rsid w:val="00C41722"/>
    <w:rsid w:val="00C42BA6"/>
    <w:rsid w:val="00C508AD"/>
    <w:rsid w:val="00C521CC"/>
    <w:rsid w:val="00C53EB0"/>
    <w:rsid w:val="00C62CE3"/>
    <w:rsid w:val="00C653A3"/>
    <w:rsid w:val="00C6668C"/>
    <w:rsid w:val="00C67C06"/>
    <w:rsid w:val="00C7111D"/>
    <w:rsid w:val="00C746D9"/>
    <w:rsid w:val="00C75CBB"/>
    <w:rsid w:val="00C826C3"/>
    <w:rsid w:val="00C84A8F"/>
    <w:rsid w:val="00C84EC9"/>
    <w:rsid w:val="00CB2A13"/>
    <w:rsid w:val="00CB39B1"/>
    <w:rsid w:val="00CB471B"/>
    <w:rsid w:val="00CB71DF"/>
    <w:rsid w:val="00CB753C"/>
    <w:rsid w:val="00CC7189"/>
    <w:rsid w:val="00CC71A0"/>
    <w:rsid w:val="00CD0636"/>
    <w:rsid w:val="00CD1C12"/>
    <w:rsid w:val="00CD2FDC"/>
    <w:rsid w:val="00CE1B02"/>
    <w:rsid w:val="00CE57FE"/>
    <w:rsid w:val="00CE6E2E"/>
    <w:rsid w:val="00CF057A"/>
    <w:rsid w:val="00CF1DC0"/>
    <w:rsid w:val="00CF481F"/>
    <w:rsid w:val="00CF6A8B"/>
    <w:rsid w:val="00CF78D9"/>
    <w:rsid w:val="00CF7B73"/>
    <w:rsid w:val="00CF7DD0"/>
    <w:rsid w:val="00D0275B"/>
    <w:rsid w:val="00D03187"/>
    <w:rsid w:val="00D06FA4"/>
    <w:rsid w:val="00D07E09"/>
    <w:rsid w:val="00D1179E"/>
    <w:rsid w:val="00D128FA"/>
    <w:rsid w:val="00D23A60"/>
    <w:rsid w:val="00D5170F"/>
    <w:rsid w:val="00D6145F"/>
    <w:rsid w:val="00D701E8"/>
    <w:rsid w:val="00D7121A"/>
    <w:rsid w:val="00D7634C"/>
    <w:rsid w:val="00D77334"/>
    <w:rsid w:val="00D8071E"/>
    <w:rsid w:val="00D83676"/>
    <w:rsid w:val="00D84D67"/>
    <w:rsid w:val="00D85EE8"/>
    <w:rsid w:val="00D863C5"/>
    <w:rsid w:val="00D876A4"/>
    <w:rsid w:val="00D87DCD"/>
    <w:rsid w:val="00D915D6"/>
    <w:rsid w:val="00D919B3"/>
    <w:rsid w:val="00D95C8D"/>
    <w:rsid w:val="00D95FFF"/>
    <w:rsid w:val="00DA5723"/>
    <w:rsid w:val="00DA598B"/>
    <w:rsid w:val="00DA7843"/>
    <w:rsid w:val="00DB11EC"/>
    <w:rsid w:val="00DB201A"/>
    <w:rsid w:val="00DB2A66"/>
    <w:rsid w:val="00DB5AEA"/>
    <w:rsid w:val="00DB63CA"/>
    <w:rsid w:val="00DC0673"/>
    <w:rsid w:val="00DC0AE8"/>
    <w:rsid w:val="00DC10EE"/>
    <w:rsid w:val="00DC1556"/>
    <w:rsid w:val="00DC2751"/>
    <w:rsid w:val="00DD1E21"/>
    <w:rsid w:val="00DD7F49"/>
    <w:rsid w:val="00DE7C65"/>
    <w:rsid w:val="00DF4CE4"/>
    <w:rsid w:val="00DF6354"/>
    <w:rsid w:val="00E01A9A"/>
    <w:rsid w:val="00E11784"/>
    <w:rsid w:val="00E22F5F"/>
    <w:rsid w:val="00E269B2"/>
    <w:rsid w:val="00E27185"/>
    <w:rsid w:val="00E30FCC"/>
    <w:rsid w:val="00E31885"/>
    <w:rsid w:val="00E31B8D"/>
    <w:rsid w:val="00E32458"/>
    <w:rsid w:val="00E37D72"/>
    <w:rsid w:val="00E418ED"/>
    <w:rsid w:val="00E42711"/>
    <w:rsid w:val="00E456C1"/>
    <w:rsid w:val="00E50ADE"/>
    <w:rsid w:val="00E61D7E"/>
    <w:rsid w:val="00E624D4"/>
    <w:rsid w:val="00E64235"/>
    <w:rsid w:val="00E64451"/>
    <w:rsid w:val="00E66D0B"/>
    <w:rsid w:val="00E72B7A"/>
    <w:rsid w:val="00E77654"/>
    <w:rsid w:val="00E901AD"/>
    <w:rsid w:val="00E92F47"/>
    <w:rsid w:val="00E93A7C"/>
    <w:rsid w:val="00EB130F"/>
    <w:rsid w:val="00EB5316"/>
    <w:rsid w:val="00EB7B9B"/>
    <w:rsid w:val="00EC0959"/>
    <w:rsid w:val="00EC580A"/>
    <w:rsid w:val="00EC5890"/>
    <w:rsid w:val="00ED0C03"/>
    <w:rsid w:val="00EE0729"/>
    <w:rsid w:val="00EE26A1"/>
    <w:rsid w:val="00EF111F"/>
    <w:rsid w:val="00EF3AC8"/>
    <w:rsid w:val="00EF6671"/>
    <w:rsid w:val="00F140C1"/>
    <w:rsid w:val="00F16EB2"/>
    <w:rsid w:val="00F17BC4"/>
    <w:rsid w:val="00F21F13"/>
    <w:rsid w:val="00F2675E"/>
    <w:rsid w:val="00F274BC"/>
    <w:rsid w:val="00F279CB"/>
    <w:rsid w:val="00F4115B"/>
    <w:rsid w:val="00F5002E"/>
    <w:rsid w:val="00F56EC3"/>
    <w:rsid w:val="00F64775"/>
    <w:rsid w:val="00F737CF"/>
    <w:rsid w:val="00F747DF"/>
    <w:rsid w:val="00F7603A"/>
    <w:rsid w:val="00F773C5"/>
    <w:rsid w:val="00F8500B"/>
    <w:rsid w:val="00F85934"/>
    <w:rsid w:val="00F86440"/>
    <w:rsid w:val="00F92EA0"/>
    <w:rsid w:val="00F964B3"/>
    <w:rsid w:val="00FA62FD"/>
    <w:rsid w:val="00FA6DE9"/>
    <w:rsid w:val="00FA7820"/>
    <w:rsid w:val="00FB2231"/>
    <w:rsid w:val="00FB2621"/>
    <w:rsid w:val="00FB600E"/>
    <w:rsid w:val="00FB73EB"/>
    <w:rsid w:val="00FB7936"/>
    <w:rsid w:val="00FC43A6"/>
    <w:rsid w:val="00FC5833"/>
    <w:rsid w:val="00FC5C79"/>
    <w:rsid w:val="00FD5712"/>
    <w:rsid w:val="00FE00BC"/>
    <w:rsid w:val="00FE18E9"/>
    <w:rsid w:val="00FE2253"/>
    <w:rsid w:val="00FF26E5"/>
    <w:rsid w:val="00FF3803"/>
    <w:rsid w:val="00FF7139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F5AE4D"/>
  <w15:docId w15:val="{10B32F29-1DEA-4E43-BDEA-E6B42D6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3A60"/>
    <w:pPr>
      <w:spacing w:after="120" w:line="280" w:lineRule="atLeast"/>
    </w:pPr>
    <w:rPr>
      <w:rFonts w:ascii="Arial" w:hAnsi="Arial"/>
      <w:spacing w:val="6"/>
      <w:sz w:val="22"/>
    </w:rPr>
  </w:style>
  <w:style w:type="paragraph" w:styleId="berschrift1">
    <w:name w:val="heading 1"/>
    <w:basedOn w:val="Standard"/>
    <w:next w:val="Textkrper"/>
    <w:link w:val="berschrift1Zchn"/>
    <w:qFormat/>
    <w:rsid w:val="009F1A28"/>
    <w:pPr>
      <w:keepNext/>
      <w:numPr>
        <w:numId w:val="6"/>
      </w:numPr>
      <w:spacing w:before="840" w:after="360"/>
      <w:outlineLvl w:val="0"/>
    </w:pPr>
    <w:rPr>
      <w:rFonts w:cs="Arial"/>
      <w:b/>
      <w:bCs/>
      <w:sz w:val="28"/>
    </w:rPr>
  </w:style>
  <w:style w:type="paragraph" w:styleId="berschrift2">
    <w:name w:val="heading 2"/>
    <w:basedOn w:val="berschrift1"/>
    <w:next w:val="Textkrper"/>
    <w:qFormat/>
    <w:rsid w:val="00A406FC"/>
    <w:pPr>
      <w:numPr>
        <w:ilvl w:val="1"/>
      </w:numPr>
      <w:outlineLvl w:val="1"/>
    </w:pPr>
    <w:rPr>
      <w:b w:val="0"/>
      <w:bCs w:val="0"/>
      <w:i/>
      <w:iCs/>
      <w:sz w:val="24"/>
      <w:szCs w:val="28"/>
    </w:rPr>
  </w:style>
  <w:style w:type="paragraph" w:styleId="berschrift3">
    <w:name w:val="heading 3"/>
    <w:basedOn w:val="berschrift1"/>
    <w:next w:val="Textkrper"/>
    <w:qFormat/>
    <w:rsid w:val="00D23A60"/>
    <w:pPr>
      <w:numPr>
        <w:ilvl w:val="2"/>
        <w:numId w:val="0"/>
      </w:numPr>
      <w:spacing w:before="240"/>
      <w:outlineLvl w:val="2"/>
    </w:pPr>
    <w:rPr>
      <w:b w:val="0"/>
      <w:bCs w:val="0"/>
      <w:sz w:val="22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C36614"/>
  </w:style>
  <w:style w:type="paragraph" w:customStyle="1" w:styleId="Betreff">
    <w:name w:val="Betreff"/>
    <w:basedOn w:val="Textkrper"/>
    <w:link w:val="BetreffZchn"/>
    <w:rsid w:val="00AD3641"/>
    <w:rPr>
      <w:b/>
      <w:i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511B6F"/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674474"/>
    <w:pPr>
      <w:numPr>
        <w:numId w:val="3"/>
      </w:numPr>
      <w:tabs>
        <w:tab w:val="clear" w:pos="284"/>
        <w:tab w:val="left" w:pos="170"/>
      </w:tabs>
      <w:spacing w:after="60" w:line="240" w:lineRule="auto"/>
      <w:ind w:left="170" w:hanging="170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uiPriority w:val="39"/>
    <w:rsid w:val="003A4D4E"/>
    <w:pPr>
      <w:tabs>
        <w:tab w:val="right" w:pos="9356"/>
      </w:tabs>
      <w:spacing w:before="240"/>
      <w:ind w:left="284" w:hanging="284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B17551"/>
    <w:pPr>
      <w:tabs>
        <w:tab w:val="left" w:pos="2268"/>
        <w:tab w:val="right" w:pos="9356"/>
      </w:tabs>
      <w:spacing w:after="0"/>
      <w:ind w:left="851" w:hanging="567"/>
    </w:pPr>
  </w:style>
  <w:style w:type="paragraph" w:styleId="Verzeichnis3">
    <w:name w:val="toc 3"/>
    <w:basedOn w:val="Standard"/>
    <w:next w:val="Standard"/>
    <w:autoRedefine/>
    <w:uiPriority w:val="39"/>
    <w:rsid w:val="00FA62FD"/>
    <w:pPr>
      <w:tabs>
        <w:tab w:val="right" w:pos="9356"/>
      </w:tabs>
      <w:spacing w:after="0"/>
      <w:ind w:left="2268" w:hanging="1134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numbering" w:customStyle="1" w:styleId="Nummerierung1">
    <w:name w:val="Nummerierung 1"/>
    <w:rsid w:val="00EA34D0"/>
    <w:pPr>
      <w:numPr>
        <w:numId w:val="2"/>
      </w:numPr>
    </w:pPr>
  </w:style>
  <w:style w:type="paragraph" w:customStyle="1" w:styleId="Nummerierung2">
    <w:name w:val="Nummerierung 2"/>
    <w:basedOn w:val="Standard"/>
    <w:rsid w:val="001F66F8"/>
    <w:pPr>
      <w:numPr>
        <w:numId w:val="4"/>
      </w:numPr>
    </w:pPr>
  </w:style>
  <w:style w:type="paragraph" w:customStyle="1" w:styleId="Nummerierung3">
    <w:name w:val="Nummerierung 3"/>
    <w:basedOn w:val="Standard"/>
    <w:rsid w:val="00027BC4"/>
    <w:pPr>
      <w:numPr>
        <w:numId w:val="5"/>
      </w:numPr>
    </w:pPr>
  </w:style>
  <w:style w:type="paragraph" w:customStyle="1" w:styleId="Verantwortlicher">
    <w:name w:val="Verantwortlicher"/>
    <w:basedOn w:val="Standard"/>
    <w:next w:val="Standard"/>
    <w:rPr>
      <w:spacing w:val="4"/>
      <w:sz w:val="16"/>
      <w:szCs w:val="16"/>
    </w:rPr>
  </w:style>
  <w:style w:type="character" w:customStyle="1" w:styleId="BetreffZchn">
    <w:name w:val="Betreff Zchn"/>
    <w:basedOn w:val="Absatz-Standardschriftart"/>
    <w:link w:val="Betreff"/>
    <w:rsid w:val="00AD3641"/>
    <w:rPr>
      <w:rFonts w:ascii="Arial" w:hAnsi="Arial"/>
      <w:b/>
      <w:i/>
      <w:spacing w:val="6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9F1A28"/>
    <w:rPr>
      <w:rFonts w:ascii="Arial" w:hAnsi="Arial" w:cs="Arial"/>
      <w:b/>
      <w:bCs/>
      <w:spacing w:val="6"/>
      <w:sz w:val="28"/>
    </w:rPr>
  </w:style>
  <w:style w:type="character" w:styleId="Hyperlink">
    <w:name w:val="Hyperlink"/>
    <w:basedOn w:val="Absatz-Standardschriftart"/>
    <w:uiPriority w:val="99"/>
    <w:unhideWhenUsed/>
    <w:rsid w:val="009134BB"/>
    <w:rPr>
      <w:color w:val="0000FF" w:themeColor="hyperlink"/>
      <w:u w:val="single"/>
    </w:rPr>
  </w:style>
  <w:style w:type="paragraph" w:customStyle="1" w:styleId="Aufzhlung1">
    <w:name w:val="Aufzählung 1"/>
    <w:basedOn w:val="Textkrper"/>
    <w:link w:val="Aufzhlung1Zchn"/>
    <w:qFormat/>
    <w:rsid w:val="0050712F"/>
    <w:pPr>
      <w:numPr>
        <w:numId w:val="8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Aufzhlung1"/>
    <w:link w:val="Aufzhlung2Zchn"/>
    <w:qFormat/>
    <w:rsid w:val="00892F3F"/>
    <w:pPr>
      <w:numPr>
        <w:ilvl w:val="1"/>
      </w:numPr>
      <w:spacing w:line="240" w:lineRule="auto"/>
      <w:ind w:left="568" w:hanging="284"/>
    </w:pPr>
  </w:style>
  <w:style w:type="character" w:customStyle="1" w:styleId="TextkrperZchn">
    <w:name w:val="Textkörper Zchn"/>
    <w:basedOn w:val="Absatz-Standardschriftart"/>
    <w:link w:val="Textkrper"/>
    <w:rsid w:val="00011F51"/>
    <w:rPr>
      <w:rFonts w:ascii="Arial" w:hAnsi="Arial"/>
      <w:spacing w:val="6"/>
    </w:rPr>
  </w:style>
  <w:style w:type="character" w:customStyle="1" w:styleId="Aufzhlung1Zchn">
    <w:name w:val="Aufzählung 1 Zchn"/>
    <w:basedOn w:val="TextkrperZchn"/>
    <w:link w:val="Aufzhlung1"/>
    <w:rsid w:val="0050712F"/>
    <w:rPr>
      <w:rFonts w:ascii="Arial" w:hAnsi="Arial"/>
      <w:spacing w:val="6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2DD3"/>
    <w:rPr>
      <w:color w:val="605E5C"/>
      <w:shd w:val="clear" w:color="auto" w:fill="E1DFDD"/>
    </w:rPr>
  </w:style>
  <w:style w:type="character" w:customStyle="1" w:styleId="Aufzhlung2Zchn">
    <w:name w:val="Aufzählung 2 Zchn"/>
    <w:basedOn w:val="Aufzhlung1Zchn"/>
    <w:link w:val="Aufzhlung2"/>
    <w:rsid w:val="00892F3F"/>
    <w:rPr>
      <w:rFonts w:ascii="Arial" w:hAnsi="Arial"/>
      <w:spacing w:val="6"/>
      <w:sz w:val="22"/>
    </w:rPr>
  </w:style>
  <w:style w:type="paragraph" w:customStyle="1" w:styleId="Default">
    <w:name w:val="Default"/>
    <w:rsid w:val="006866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685361"/>
    <w:pPr>
      <w:ind w:left="720"/>
      <w:contextualSpacing/>
    </w:pPr>
  </w:style>
  <w:style w:type="paragraph" w:customStyle="1" w:styleId="Pendenz">
    <w:name w:val="Pendenz"/>
    <w:basedOn w:val="Listenabsatz"/>
    <w:link w:val="PendenzZchn"/>
    <w:qFormat/>
    <w:rsid w:val="000679A4"/>
    <w:pPr>
      <w:numPr>
        <w:numId w:val="9"/>
      </w:numPr>
      <w:ind w:left="284" w:hanging="284"/>
      <w:contextualSpacing w:val="0"/>
    </w:pPr>
    <w:rPr>
      <w:color w:val="4F81BD" w:themeColor="accent1"/>
    </w:rPr>
  </w:style>
  <w:style w:type="character" w:styleId="BesuchterLink">
    <w:name w:val="FollowedHyperlink"/>
    <w:basedOn w:val="Absatz-Standardschriftart"/>
    <w:uiPriority w:val="99"/>
    <w:semiHidden/>
    <w:unhideWhenUsed/>
    <w:rsid w:val="001F66C0"/>
    <w:rPr>
      <w:color w:val="800080" w:themeColor="followedHyperlink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85361"/>
    <w:rPr>
      <w:rFonts w:ascii="Arial" w:hAnsi="Arial"/>
      <w:spacing w:val="6"/>
      <w:sz w:val="22"/>
    </w:rPr>
  </w:style>
  <w:style w:type="character" w:customStyle="1" w:styleId="PendenzZchn">
    <w:name w:val="Pendenz Zchn"/>
    <w:basedOn w:val="ListenabsatzZchn"/>
    <w:link w:val="Pendenz"/>
    <w:rsid w:val="000679A4"/>
    <w:rPr>
      <w:rFonts w:ascii="Arial" w:hAnsi="Arial"/>
      <w:color w:val="4F81BD" w:themeColor="accent1"/>
      <w:spacing w:val="6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E18E9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18E9"/>
    <w:rPr>
      <w:rFonts w:ascii="Arial" w:hAnsi="Arial"/>
      <w:spacing w:val="6"/>
    </w:rPr>
  </w:style>
  <w:style w:type="character" w:styleId="Funotenzeichen">
    <w:name w:val="footnote reference"/>
    <w:basedOn w:val="Absatz-Standardschriftart"/>
    <w:uiPriority w:val="99"/>
    <w:semiHidden/>
    <w:unhideWhenUsed/>
    <w:rsid w:val="00FE18E9"/>
    <w:rPr>
      <w:vertAlign w:val="superscript"/>
    </w:rPr>
  </w:style>
  <w:style w:type="table" w:styleId="Gitternetztabelle4Akzent1">
    <w:name w:val="Grid Table 4 Accent 1"/>
    <w:basedOn w:val="NormaleTabelle"/>
    <w:uiPriority w:val="49"/>
    <w:rsid w:val="002C6F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emithellemGitternetz">
    <w:name w:val="Grid Table Light"/>
    <w:basedOn w:val="NormaleTabelle"/>
    <w:uiPriority w:val="40"/>
    <w:rsid w:val="00D773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5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5641"/>
    <w:rPr>
      <w:rFonts w:ascii="Segoe UI" w:hAnsi="Segoe UI" w:cs="Segoe UI"/>
      <w:spacing w:val="6"/>
      <w:sz w:val="18"/>
      <w:szCs w:val="18"/>
    </w:rPr>
  </w:style>
  <w:style w:type="paragraph" w:customStyle="1" w:styleId="Zweittrakt">
    <w:name w:val="Zweittrakt"/>
    <w:basedOn w:val="Standard"/>
    <w:next w:val="Textkrper"/>
    <w:rsid w:val="00682A51"/>
    <w:pPr>
      <w:spacing w:after="0" w:line="260" w:lineRule="atLeast"/>
    </w:pPr>
    <w:rPr>
      <w:spacing w:val="0"/>
    </w:rPr>
  </w:style>
  <w:style w:type="paragraph" w:customStyle="1" w:styleId="TextCDB">
    <w:name w:val="Text_CDB"/>
    <w:basedOn w:val="Standard"/>
    <w:qFormat/>
    <w:rsid w:val="00D95C8D"/>
    <w:pPr>
      <w:spacing w:line="264" w:lineRule="auto"/>
    </w:pPr>
    <w:rPr>
      <w:rFonts w:cs="Arial"/>
      <w:spacing w:val="0"/>
      <w:szCs w:val="24"/>
      <w:lang w:val="de-DE" w:eastAsia="de-DE"/>
    </w:rPr>
  </w:style>
  <w:style w:type="paragraph" w:customStyle="1" w:styleId="Titel1">
    <w:name w:val="Titel 1"/>
    <w:basedOn w:val="berschrift1"/>
    <w:next w:val="Standard"/>
    <w:autoRedefine/>
    <w:rsid w:val="00D95C8D"/>
    <w:pPr>
      <w:keepNext w:val="0"/>
      <w:keepLines/>
      <w:numPr>
        <w:numId w:val="0"/>
      </w:numPr>
      <w:spacing w:before="120" w:after="120" w:line="240" w:lineRule="auto"/>
      <w:outlineLvl w:val="9"/>
    </w:pPr>
    <w:rPr>
      <w:rFonts w:cs="Times New Roman"/>
      <w:spacing w:val="0"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2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E27B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E27B0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2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27B0"/>
    <w:rPr>
      <w:rFonts w:ascii="Arial" w:hAnsi="Arial"/>
      <w:b/>
      <w:bCs/>
      <w:spacing w:val="6"/>
    </w:rPr>
  </w:style>
  <w:style w:type="paragraph" w:styleId="berarbeitung">
    <w:name w:val="Revision"/>
    <w:hidden/>
    <w:uiPriority w:val="99"/>
    <w:semiHidden/>
    <w:rsid w:val="006268CC"/>
    <w:rPr>
      <w:rFonts w:ascii="Arial" w:hAnsi="Arial"/>
      <w:spacing w:val="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 xmlns="http://www.docugate.com/2015/docugatedatastorexml">
  <snapins xmlns=""/>
</document>
</file>

<file path=customXml/itemProps1.xml><?xml version="1.0" encoding="utf-8"?>
<ds:datastoreItem xmlns:ds="http://schemas.openxmlformats.org/officeDocument/2006/customXml" ds:itemID="{3924110B-796B-4BB7-A703-CD58FB8C12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91C51-F52B-4410-A2C6-1E63912282B5}">
  <ds:schemaRefs>
    <ds:schemaRef ds:uri="http://www.docugate.com/2015/docugatedatastorexml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67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enschutzstelle</dc:creator>
  <cp:keywords/>
  <dc:description/>
  <cp:lastModifiedBy>Stefan Heinzer</cp:lastModifiedBy>
  <cp:revision>11</cp:revision>
  <dcterms:created xsi:type="dcterms:W3CDTF">2024-03-05T15:31:00Z</dcterms:created>
  <dcterms:modified xsi:type="dcterms:W3CDTF">2024-05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 </vt:lpwstr>
  </property>
  <property fmtid="{D5CDD505-2E9C-101B-9397-08002B2CF9AE}" pid="3" name="Adresse Kennung">
    <vt:lpwstr>Adresse Kennung</vt:lpwstr>
  </property>
  <property fmtid="{D5CDD505-2E9C-101B-9397-08002B2CF9AE}" pid="4" name="BenutzerID">
    <vt:lpwstr>BenutzerID</vt:lpwstr>
  </property>
  <property fmtid="{D5CDD505-2E9C-101B-9397-08002B2CF9AE}" pid="5" name="BenutzerIDLinks">
    <vt:lpwstr>BenutzerIDLinks</vt:lpwstr>
  </property>
  <property fmtid="{D5CDD505-2E9C-101B-9397-08002B2CF9AE}" pid="6" name="BenutzerIDRechts">
    <vt:lpwstr>BenutzerIDRechts</vt:lpwstr>
  </property>
  <property fmtid="{D5CDD505-2E9C-101B-9397-08002B2CF9AE}" pid="7" name="BezeichnungImGruss">
    <vt:lpwstr>BezeichnungImGruss</vt:lpwstr>
  </property>
  <property fmtid="{D5CDD505-2E9C-101B-9397-08002B2CF9AE}" pid="8" name="Dienstgrad">
    <vt:lpwstr>Dienstgrad</vt:lpwstr>
  </property>
  <property fmtid="{D5CDD505-2E9C-101B-9397-08002B2CF9AE}" pid="9" name="DienstgradLinks">
    <vt:lpwstr>DienstgradLinks</vt:lpwstr>
  </property>
  <property fmtid="{D5CDD505-2E9C-101B-9397-08002B2CF9AE}" pid="10" name="DienstgradRechts">
    <vt:lpwstr>DienstgradRechts</vt:lpwstr>
  </property>
  <property fmtid="{D5CDD505-2E9C-101B-9397-08002B2CF9AE}" pid="11" name="DokumentSchuetzen">
    <vt:lpwstr>0</vt:lpwstr>
  </property>
  <property fmtid="{D5CDD505-2E9C-101B-9397-08002B2CF9AE}" pid="12" name="EMail">
    <vt:lpwstr>EMail</vt:lpwstr>
  </property>
  <property fmtid="{D5CDD505-2E9C-101B-9397-08002B2CF9AE}" pid="13" name="EMailLinks">
    <vt:lpwstr>EMailLinks</vt:lpwstr>
  </property>
  <property fmtid="{D5CDD505-2E9C-101B-9397-08002B2CF9AE}" pid="14" name="EMailRechts">
    <vt:lpwstr>EMailRechts</vt:lpwstr>
  </property>
  <property fmtid="{D5CDD505-2E9C-101B-9397-08002B2CF9AE}" pid="15" name="FirmaAbteilung">
    <vt:lpwstr>FirmaAbteilung</vt:lpwstr>
  </property>
  <property fmtid="{D5CDD505-2E9C-101B-9397-08002B2CF9AE}" pid="16" name="FirmaAdresszeile1">
    <vt:lpwstr>FirmaAdresszeile1</vt:lpwstr>
  </property>
  <property fmtid="{D5CDD505-2E9C-101B-9397-08002B2CF9AE}" pid="17" name="FirmaAdresszeile2">
    <vt:lpwstr>FirmaAdresszeile2</vt:lpwstr>
  </property>
  <property fmtid="{D5CDD505-2E9C-101B-9397-08002B2CF9AE}" pid="18" name="FirmaAmt">
    <vt:lpwstr>FirmaAmt</vt:lpwstr>
  </property>
  <property fmtid="{D5CDD505-2E9C-101B-9397-08002B2CF9AE}" pid="19" name="FirmaDienststelle">
    <vt:lpwstr>FirmaDienststelle</vt:lpwstr>
  </property>
  <property fmtid="{D5CDD505-2E9C-101B-9397-08002B2CF9AE}" pid="20" name="FirmaDienststelleZUPO">
    <vt:lpwstr>FirmaDiensstelleZUPO</vt:lpwstr>
  </property>
  <property fmtid="{D5CDD505-2E9C-101B-9397-08002B2CF9AE}" pid="21" name="FirmaDirektion">
    <vt:lpwstr>FirmaDirektion</vt:lpwstr>
  </property>
  <property fmtid="{D5CDD505-2E9C-101B-9397-08002B2CF9AE}" pid="22" name="FirmaEMail">
    <vt:lpwstr>FirmaEMail</vt:lpwstr>
  </property>
  <property fmtid="{D5CDD505-2E9C-101B-9397-08002B2CF9AE}" pid="23" name="FirmaFachbereich">
    <vt:lpwstr>FirmaFachbereich</vt:lpwstr>
  </property>
  <property fmtid="{D5CDD505-2E9C-101B-9397-08002B2CF9AE}" pid="24" name="FirmaID">
    <vt:lpwstr>FirmaID</vt:lpwstr>
  </property>
  <property fmtid="{D5CDD505-2E9C-101B-9397-08002B2CF9AE}" pid="25" name="FirmaInternet">
    <vt:lpwstr>FirmaInternet</vt:lpwstr>
  </property>
  <property fmtid="{D5CDD505-2E9C-101B-9397-08002B2CF9AE}" pid="26" name="FirmaKennung">
    <vt:lpwstr>FirmaKennung</vt:lpwstr>
  </property>
  <property fmtid="{D5CDD505-2E9C-101B-9397-08002B2CF9AE}" pid="27" name="FirmaKurzzeichen">
    <vt:lpwstr>FirmaKurzzeichen</vt:lpwstr>
  </property>
  <property fmtid="{D5CDD505-2E9C-101B-9397-08002B2CF9AE}" pid="28" name="FirmaOrt">
    <vt:lpwstr>FirmaOrt</vt:lpwstr>
  </property>
  <property fmtid="{D5CDD505-2E9C-101B-9397-08002B2CF9AE}" pid="29" name="FirmaPLZ">
    <vt:lpwstr>FirmaPLZ</vt:lpwstr>
  </property>
  <property fmtid="{D5CDD505-2E9C-101B-9397-08002B2CF9AE}" pid="30" name="FirmaPLZPostfach">
    <vt:lpwstr>FirmaPLZPostfach</vt:lpwstr>
  </property>
  <property fmtid="{D5CDD505-2E9C-101B-9397-08002B2CF9AE}" pid="31" name="FirmaPostfach">
    <vt:lpwstr>FirmaPostfach</vt:lpwstr>
  </property>
  <property fmtid="{D5CDD505-2E9C-101B-9397-08002B2CF9AE}" pid="32" name="FirmaTelefax">
    <vt:lpwstr>FirmaTelefax</vt:lpwstr>
  </property>
  <property fmtid="{D5CDD505-2E9C-101B-9397-08002B2CF9AE}" pid="33" name="FirmaTelefon">
    <vt:lpwstr>FirmaTelefon</vt:lpwstr>
  </property>
  <property fmtid="{D5CDD505-2E9C-101B-9397-08002B2CF9AE}" pid="34" name="Folgeseite">
    <vt:lpwstr>Neutral</vt:lpwstr>
  </property>
  <property fmtid="{D5CDD505-2E9C-101B-9397-08002B2CF9AE}" pid="35" name="Formulartitel">
    <vt:lpwstr>Formulartitel</vt:lpwstr>
  </property>
  <property fmtid="{D5CDD505-2E9C-101B-9397-08002B2CF9AE}" pid="36" name="Funktion">
    <vt:lpwstr>Funktion</vt:lpwstr>
  </property>
  <property fmtid="{D5CDD505-2E9C-101B-9397-08002B2CF9AE}" pid="37" name="FunktionLinks">
    <vt:lpwstr>FunktionLinks</vt:lpwstr>
  </property>
  <property fmtid="{D5CDD505-2E9C-101B-9397-08002B2CF9AE}" pid="38" name="FunktionRechts">
    <vt:lpwstr>FunktionRechts</vt:lpwstr>
  </property>
  <property fmtid="{D5CDD505-2E9C-101B-9397-08002B2CF9AE}" pid="39" name="Funktion_User">
    <vt:lpwstr>Funktion_User</vt:lpwstr>
  </property>
  <property fmtid="{D5CDD505-2E9C-101B-9397-08002B2CF9AE}" pid="40" name="Funktion_UserLinks">
    <vt:lpwstr>Funktion_UserLinks</vt:lpwstr>
  </property>
  <property fmtid="{D5CDD505-2E9C-101B-9397-08002B2CF9AE}" pid="41" name="Funktion_UserRechts">
    <vt:lpwstr>Funktion_UserRechts</vt:lpwstr>
  </property>
  <property fmtid="{D5CDD505-2E9C-101B-9397-08002B2CF9AE}" pid="42" name="Kurzzeichen">
    <vt:lpwstr>Kurzzeichen</vt:lpwstr>
  </property>
  <property fmtid="{D5CDD505-2E9C-101B-9397-08002B2CF9AE}" pid="43" name="KurzzeichenDokumentersteller">
    <vt:lpwstr> KurzzeichenDokumentersteller</vt:lpwstr>
  </property>
  <property fmtid="{D5CDD505-2E9C-101B-9397-08002B2CF9AE}" pid="44" name="KurzzeichenLinks">
    <vt:lpwstr>KurzzeichenLinks</vt:lpwstr>
  </property>
  <property fmtid="{D5CDD505-2E9C-101B-9397-08002B2CF9AE}" pid="45" name="KurzzeichenRechts">
    <vt:lpwstr>KurzzeichenRechts</vt:lpwstr>
  </property>
  <property fmtid="{D5CDD505-2E9C-101B-9397-08002B2CF9AE}" pid="46" name="Kurzzeichen_User">
    <vt:lpwstr>Kurzzeichen_User</vt:lpwstr>
  </property>
  <property fmtid="{D5CDD505-2E9C-101B-9397-08002B2CF9AE}" pid="47" name="Kurzzeichen_UserDokumentersteller">
    <vt:lpwstr> Kurzzeichen_UserDokumentersteller</vt:lpwstr>
  </property>
  <property fmtid="{D5CDD505-2E9C-101B-9397-08002B2CF9AE}" pid="48" name="Kurzzeichen_UserLinks">
    <vt:lpwstr>Kurzzeichen_UserLinks</vt:lpwstr>
  </property>
  <property fmtid="{D5CDD505-2E9C-101B-9397-08002B2CF9AE}" pid="49" name="Kurzzeichen_UserRechts">
    <vt:lpwstr>Kurzzeichen_UserRechts</vt:lpwstr>
  </property>
  <property fmtid="{D5CDD505-2E9C-101B-9397-08002B2CF9AE}" pid="50" name="Name">
    <vt:lpwstr>Name</vt:lpwstr>
  </property>
  <property fmtid="{D5CDD505-2E9C-101B-9397-08002B2CF9AE}" pid="51" name="NameLinks">
    <vt:lpwstr>NameLinks</vt:lpwstr>
  </property>
  <property fmtid="{D5CDD505-2E9C-101B-9397-08002B2CF9AE}" pid="52" name="NameRechts">
    <vt:lpwstr>NameRechts</vt:lpwstr>
  </property>
  <property fmtid="{D5CDD505-2E9C-101B-9397-08002B2CF9AE}" pid="53" name="TelefaxDirekt">
    <vt:lpwstr>TelefaxDirekt</vt:lpwstr>
  </property>
  <property fmtid="{D5CDD505-2E9C-101B-9397-08002B2CF9AE}" pid="54" name="TelefaxDirektLinks">
    <vt:lpwstr>TelefaxDirektLinks</vt:lpwstr>
  </property>
  <property fmtid="{D5CDD505-2E9C-101B-9397-08002B2CF9AE}" pid="55" name="TelefaxDirektRechts">
    <vt:lpwstr>TelefaxDirektRechts</vt:lpwstr>
  </property>
  <property fmtid="{D5CDD505-2E9C-101B-9397-08002B2CF9AE}" pid="56" name="TelefonDirekt">
    <vt:lpwstr>TelefonDirekt</vt:lpwstr>
  </property>
  <property fmtid="{D5CDD505-2E9C-101B-9397-08002B2CF9AE}" pid="57" name="TelefonDirektLinks">
    <vt:lpwstr>TelefonDirektLinks</vt:lpwstr>
  </property>
  <property fmtid="{D5CDD505-2E9C-101B-9397-08002B2CF9AE}" pid="58" name="TelefonDirektRechts">
    <vt:lpwstr>TelefonDirektRechts</vt:lpwstr>
  </property>
  <property fmtid="{D5CDD505-2E9C-101B-9397-08002B2CF9AE}" pid="59" name="Titel">
    <vt:lpwstr>Titel</vt:lpwstr>
  </property>
  <property fmtid="{D5CDD505-2E9C-101B-9397-08002B2CF9AE}" pid="60" name="TitelLinks">
    <vt:lpwstr>TitelLinks</vt:lpwstr>
  </property>
  <property fmtid="{D5CDD505-2E9C-101B-9397-08002B2CF9AE}" pid="61" name="TitelRechts">
    <vt:lpwstr>TitelRechts</vt:lpwstr>
  </property>
  <property fmtid="{D5CDD505-2E9C-101B-9397-08002B2CF9AE}" pid="62" name="Titel_User">
    <vt:lpwstr>Titel_User</vt:lpwstr>
  </property>
  <property fmtid="{D5CDD505-2E9C-101B-9397-08002B2CF9AE}" pid="63" name="Titel_UserLinks">
    <vt:lpwstr>Titel_UserLinks</vt:lpwstr>
  </property>
  <property fmtid="{D5CDD505-2E9C-101B-9397-08002B2CF9AE}" pid="64" name="Titel_UserRechts">
    <vt:lpwstr>Titel_UserRechts</vt:lpwstr>
  </property>
  <property fmtid="{D5CDD505-2E9C-101B-9397-08002B2CF9AE}" pid="65" name="Versandart">
    <vt:lpwstr>Versandart</vt:lpwstr>
  </property>
  <property fmtid="{D5CDD505-2E9C-101B-9397-08002B2CF9AE}" pid="66" name="Vorname">
    <vt:lpwstr>Vorname</vt:lpwstr>
  </property>
  <property fmtid="{D5CDD505-2E9C-101B-9397-08002B2CF9AE}" pid="67" name="VornameLinks">
    <vt:lpwstr>VornameLinks</vt:lpwstr>
  </property>
  <property fmtid="{D5CDD505-2E9C-101B-9397-08002B2CF9AE}" pid="68" name="VornameRechts">
    <vt:lpwstr>VornameRechts</vt:lpwstr>
  </property>
  <property fmtid="{D5CDD505-2E9C-101B-9397-08002B2CF9AE}" pid="69" name="WPDokSprache">
    <vt:lpwstr>D</vt:lpwstr>
  </property>
  <property fmtid="{D5CDD505-2E9C-101B-9397-08002B2CF9AE}" pid="70" name="WPMakroStart">
    <vt:lpwstr>DC.DocRefreshDC</vt:lpwstr>
  </property>
  <property fmtid="{D5CDD505-2E9C-101B-9397-08002B2CF9AE}" pid="71" name="direktion_sourceid">
    <vt:lpwstr>81426cab-f32f-487b-804c-19907df7f523</vt:lpwstr>
  </property>
  <property fmtid="{D5CDD505-2E9C-101B-9397-08002B2CF9AE}" pid="72" name="direktion_kennung">
    <vt:lpwstr>ALLG</vt:lpwstr>
  </property>
  <property fmtid="{D5CDD505-2E9C-101B-9397-08002B2CF9AE}" pid="73" name="direktion_kurzzeichen">
    <vt:lpwstr>SKA</vt:lpwstr>
  </property>
  <property fmtid="{D5CDD505-2E9C-101B-9397-08002B2CF9AE}" pid="74" name="direktion_direktion">
    <vt:lpwstr>Datenschutzstelle</vt:lpwstr>
  </property>
  <property fmtid="{D5CDD505-2E9C-101B-9397-08002B2CF9AE}" pid="75" name="amt_sourceid">
    <vt:lpwstr>f3601186-24d7-4aca-b0e4-8b7fee5e2736</vt:lpwstr>
  </property>
  <property fmtid="{D5CDD505-2E9C-101B-9397-08002B2CF9AE}" pid="76" name="amt_direktionid">
    <vt:lpwstr>81426cab-f32f-487b-804c-19907df7f523</vt:lpwstr>
  </property>
  <property fmtid="{D5CDD505-2E9C-101B-9397-08002B2CF9AE}" pid="77" name="amt_amt">
    <vt:lpwstr/>
  </property>
  <property fmtid="{D5CDD505-2E9C-101B-9397-08002B2CF9AE}" pid="78" name="amt_description">
    <vt:lpwstr>Datenschutzstelle_2</vt:lpwstr>
  </property>
  <property fmtid="{D5CDD505-2E9C-101B-9397-08002B2CF9AE}" pid="79" name="abteilung_description">
    <vt:lpwstr>Datenschutzstelle_3</vt:lpwstr>
  </property>
  <property fmtid="{D5CDD505-2E9C-101B-9397-08002B2CF9AE}" pid="80" name="abteilung_sourceid">
    <vt:lpwstr>52d17047-6fbe-4921-ae85-1f3b561cb959</vt:lpwstr>
  </property>
  <property fmtid="{D5CDD505-2E9C-101B-9397-08002B2CF9AE}" pid="81" name="abteilung_amtid">
    <vt:lpwstr>f3601186-24d7-4aca-b0e4-8b7fee5e2736</vt:lpwstr>
  </property>
  <property fmtid="{D5CDD505-2E9C-101B-9397-08002B2CF9AE}" pid="82" name="abteilung_bezeichnungimgruss">
    <vt:lpwstr>Datenschutzstelle des Kantons Zug</vt:lpwstr>
  </property>
  <property fmtid="{D5CDD505-2E9C-101B-9397-08002B2CF9AE}" pid="83" name="abteilung_adresszeile1">
    <vt:lpwstr>Regierungsgebäude, Seestr. 2</vt:lpwstr>
  </property>
  <property fmtid="{D5CDD505-2E9C-101B-9397-08002B2CF9AE}" pid="84" name="abteilung_couvert">
    <vt:lpwstr>Datenschutzstelle</vt:lpwstr>
  </property>
  <property fmtid="{D5CDD505-2E9C-101B-9397-08002B2CF9AE}" pid="85" name="abteilung_adresszeile2">
    <vt:lpwstr/>
  </property>
  <property fmtid="{D5CDD505-2E9C-101B-9397-08002B2CF9AE}" pid="86" name="abteilung_dienststelle">
    <vt:lpwstr/>
  </property>
  <property fmtid="{D5CDD505-2E9C-101B-9397-08002B2CF9AE}" pid="87" name="abteilung_dienststellezupo">
    <vt:lpwstr/>
  </property>
  <property fmtid="{D5CDD505-2E9C-101B-9397-08002B2CF9AE}" pid="88" name="abteilung_postfach">
    <vt:lpwstr>Postfach</vt:lpwstr>
  </property>
  <property fmtid="{D5CDD505-2E9C-101B-9397-08002B2CF9AE}" pid="89" name="abteilung_fachbereich">
    <vt:lpwstr/>
  </property>
  <property fmtid="{D5CDD505-2E9C-101B-9397-08002B2CF9AE}" pid="90" name="abteilung_plzpostfach">
    <vt:lpwstr>6301</vt:lpwstr>
  </property>
  <property fmtid="{D5CDD505-2E9C-101B-9397-08002B2CF9AE}" pid="91" name="abteilung_abteilungzupo">
    <vt:lpwstr/>
  </property>
  <property fmtid="{D5CDD505-2E9C-101B-9397-08002B2CF9AE}" pid="92" name="abteilung_plz">
    <vt:lpwstr>6300</vt:lpwstr>
  </property>
  <property fmtid="{D5CDD505-2E9C-101B-9397-08002B2CF9AE}" pid="93" name="abteilung_ort">
    <vt:lpwstr>Zug</vt:lpwstr>
  </property>
  <property fmtid="{D5CDD505-2E9C-101B-9397-08002B2CF9AE}" pid="94" name="abteilung_telefon">
    <vt:lpwstr>+41 41 728 31 87</vt:lpwstr>
  </property>
  <property fmtid="{D5CDD505-2E9C-101B-9397-08002B2CF9AE}" pid="95" name="abteilung_telefax">
    <vt:lpwstr/>
  </property>
  <property fmtid="{D5CDD505-2E9C-101B-9397-08002B2CF9AE}" pid="96" name="abteilung_email">
    <vt:lpwstr/>
  </property>
  <property fmtid="{D5CDD505-2E9C-101B-9397-08002B2CF9AE}" pid="97" name="abteilung_internet">
    <vt:lpwstr>www.datenschutz-zug.ch</vt:lpwstr>
  </property>
  <property fmtid="{D5CDD505-2E9C-101B-9397-08002B2CF9AE}" pid="98" name="mitarbeiter_ersteller_sourceid">
    <vt:lpwstr>ba6fe992-0760-eb43-ac0c-ba6fe9920760</vt:lpwstr>
  </property>
  <property fmtid="{D5CDD505-2E9C-101B-9397-08002B2CF9AE}" pid="99" name="mitarbeiter_ersteller_dienstgrad">
    <vt:lpwstr/>
  </property>
  <property fmtid="{D5CDD505-2E9C-101B-9397-08002B2CF9AE}" pid="100" name="mitarbeiter_ersteller_email">
    <vt:lpwstr>daniel.eugster@zg.ch</vt:lpwstr>
  </property>
  <property fmtid="{D5CDD505-2E9C-101B-9397-08002B2CF9AE}" pid="101" name="mitarbeiter_ersteller_funktion">
    <vt:lpwstr>Mitarbeiter/in</vt:lpwstr>
  </property>
  <property fmtid="{D5CDD505-2E9C-101B-9397-08002B2CF9AE}" pid="102" name="mitarbeiter_ersteller_funktion_user">
    <vt:lpwstr/>
  </property>
  <property fmtid="{D5CDD505-2E9C-101B-9397-08002B2CF9AE}" pid="103" name="mitarbeiter_ersteller_kurzzeichen">
    <vt:lpwstr>EUNI</vt:lpwstr>
  </property>
  <property fmtid="{D5CDD505-2E9C-101B-9397-08002B2CF9AE}" pid="104" name="mitarbeiter_ersteller_kurzzeichen_user">
    <vt:lpwstr/>
  </property>
  <property fmtid="{D5CDD505-2E9C-101B-9397-08002B2CF9AE}" pid="105" name="mitarbeiter_ersteller_name">
    <vt:lpwstr>Eugster</vt:lpwstr>
  </property>
  <property fmtid="{D5CDD505-2E9C-101B-9397-08002B2CF9AE}" pid="106" name="mitarbeiter_ersteller_personalnummer">
    <vt:lpwstr>207336</vt:lpwstr>
  </property>
  <property fmtid="{D5CDD505-2E9C-101B-9397-08002B2CF9AE}" pid="107" name="mitarbeiter_ersteller_telefax">
    <vt:lpwstr/>
  </property>
  <property fmtid="{D5CDD505-2E9C-101B-9397-08002B2CF9AE}" pid="108" name="mitarbeiter_ersteller_telefon">
    <vt:lpwstr>+41 41 728 31 23</vt:lpwstr>
  </property>
  <property fmtid="{D5CDD505-2E9C-101B-9397-08002B2CF9AE}" pid="109" name="mitarbeiter_ersteller_titel">
    <vt:lpwstr/>
  </property>
  <property fmtid="{D5CDD505-2E9C-101B-9397-08002B2CF9AE}" pid="110" name="mitarbeiter_ersteller_vorname">
    <vt:lpwstr>Daniel</vt:lpwstr>
  </property>
  <property fmtid="{D5CDD505-2E9C-101B-9397-08002B2CF9AE}" pid="111" name="mitarbeiter_unterschrift_links_sourceid">
    <vt:lpwstr>1dae3099-88a2-3c4b-f9a3-1dae309988a2</vt:lpwstr>
  </property>
  <property fmtid="{D5CDD505-2E9C-101B-9397-08002B2CF9AE}" pid="112" name="mitarbeiter_unterschrift_links_dienstgrad">
    <vt:lpwstr/>
  </property>
  <property fmtid="{D5CDD505-2E9C-101B-9397-08002B2CF9AE}" pid="113" name="mitarbeiter_unterschrift_links_email">
    <vt:lpwstr>yvonne.joehri@zg.ch</vt:lpwstr>
  </property>
  <property fmtid="{D5CDD505-2E9C-101B-9397-08002B2CF9AE}" pid="114" name="mitarbeiter_unterschrift_links_funktion">
    <vt:lpwstr>Datenschutzbeauftragte/r</vt:lpwstr>
  </property>
  <property fmtid="{D5CDD505-2E9C-101B-9397-08002B2CF9AE}" pid="115" name="mitarbeiter_unterschrift_links_funktion_user">
    <vt:lpwstr/>
  </property>
  <property fmtid="{D5CDD505-2E9C-101B-9397-08002B2CF9AE}" pid="116" name="mitarbeiter_unterschrift_links_kurzzeichen">
    <vt:lpwstr>JOYV</vt:lpwstr>
  </property>
  <property fmtid="{D5CDD505-2E9C-101B-9397-08002B2CF9AE}" pid="117" name="mitarbeiter_unterschrift_links_kurzzeichen_user">
    <vt:lpwstr/>
  </property>
  <property fmtid="{D5CDD505-2E9C-101B-9397-08002B2CF9AE}" pid="118" name="mitarbeiter_unterschrift_links_name">
    <vt:lpwstr>Jöhri</vt:lpwstr>
  </property>
  <property fmtid="{D5CDD505-2E9C-101B-9397-08002B2CF9AE}" pid="119" name="mitarbeiter_unterschrift_links_personalnummer">
    <vt:lpwstr>206502</vt:lpwstr>
  </property>
  <property fmtid="{D5CDD505-2E9C-101B-9397-08002B2CF9AE}" pid="120" name="mitarbeiter_unterschrift_links_telefax">
    <vt:lpwstr/>
  </property>
  <property fmtid="{D5CDD505-2E9C-101B-9397-08002B2CF9AE}" pid="121" name="mitarbeiter_unterschrift_links_telefon">
    <vt:lpwstr>+41 41 728 31 87</vt:lpwstr>
  </property>
  <property fmtid="{D5CDD505-2E9C-101B-9397-08002B2CF9AE}" pid="122" name="mitarbeiter_unterschrift_links_titel">
    <vt:lpwstr/>
  </property>
  <property fmtid="{D5CDD505-2E9C-101B-9397-08002B2CF9AE}" pid="123" name="mitarbeiter_unterschrift_links_vorname">
    <vt:lpwstr>Yvonne</vt:lpwstr>
  </property>
  <property fmtid="{D5CDD505-2E9C-101B-9397-08002B2CF9AE}" pid="124" name="mitarbeiter_unterschrift_rechts_sourceid">
    <vt:lpwstr/>
  </property>
  <property fmtid="{D5CDD505-2E9C-101B-9397-08002B2CF9AE}" pid="125" name="mitarbeiter_unterschrift_rechts_dienstgrad">
    <vt:lpwstr/>
  </property>
  <property fmtid="{D5CDD505-2E9C-101B-9397-08002B2CF9AE}" pid="126" name="mitarbeiter_unterschrift_rechts_email">
    <vt:lpwstr/>
  </property>
  <property fmtid="{D5CDD505-2E9C-101B-9397-08002B2CF9AE}" pid="127" name="mitarbeiter_unterschrift_rechts_funktion">
    <vt:lpwstr/>
  </property>
  <property fmtid="{D5CDD505-2E9C-101B-9397-08002B2CF9AE}" pid="128" name="mitarbeiter_unterschrift_rechts_funktion_user">
    <vt:lpwstr/>
  </property>
  <property fmtid="{D5CDD505-2E9C-101B-9397-08002B2CF9AE}" pid="129" name="mitarbeiter_unterschrift_rechts_kurzzeichen">
    <vt:lpwstr/>
  </property>
  <property fmtid="{D5CDD505-2E9C-101B-9397-08002B2CF9AE}" pid="130" name="mitarbeiter_unterschrift_rechts_kurzzeichen_user">
    <vt:lpwstr/>
  </property>
  <property fmtid="{D5CDD505-2E9C-101B-9397-08002B2CF9AE}" pid="131" name="mitarbeiter_unterschrift_rechts_name">
    <vt:lpwstr/>
  </property>
  <property fmtid="{D5CDD505-2E9C-101B-9397-08002B2CF9AE}" pid="132" name="mitarbeiter_unterschrift_rechts_personalnummer">
    <vt:lpwstr/>
  </property>
  <property fmtid="{D5CDD505-2E9C-101B-9397-08002B2CF9AE}" pid="133" name="mitarbeiter_unterschrift_rechts_telefax">
    <vt:lpwstr/>
  </property>
  <property fmtid="{D5CDD505-2E9C-101B-9397-08002B2CF9AE}" pid="134" name="mitarbeiter_unterschrift_rechts_telefon">
    <vt:lpwstr/>
  </property>
  <property fmtid="{D5CDD505-2E9C-101B-9397-08002B2CF9AE}" pid="135" name="mitarbeiter_unterschrift_rechts_titel">
    <vt:lpwstr/>
  </property>
  <property fmtid="{D5CDD505-2E9C-101B-9397-08002B2CF9AE}" pid="136" name="mitarbeiter_unterschrift_rechts_vorname">
    <vt:lpwstr/>
  </property>
  <property fmtid="{D5CDD505-2E9C-101B-9397-08002B2CF9AE}" pid="137" name="verteiler_verteiler_">
    <vt:lpwstr>Yvonne Jöhri_x000d_
Christine Andres</vt:lpwstr>
  </property>
  <property fmtid="{D5CDD505-2E9C-101B-9397-08002B2CF9AE}" pid="138" name="verteiler_verteiler_xml">
    <vt:lpwstr>&lt;distributors name="Verteiler"&gt;&lt;distributor&gt;&lt;kurzzeichen&gt;YJ&lt;/kurzzeichen&gt;&lt;firma&gt;&lt;/firma&gt;&lt;name&gt;Jöhri&lt;/name&gt;&lt;vorname&gt;Yvonne&lt;/vorname&gt;&lt;email&gt;&lt;/email&gt;&lt;description&gt;&lt;/description&gt;&lt;/distributor&gt;&lt;distributor&gt;&lt;kurzzeichen&gt;CA&lt;/kurzzeichen&gt;&lt;firma&gt;&lt;/firma&gt;&lt;name&gt;Andre</vt:lpwstr>
  </property>
  <property fmtid="{D5CDD505-2E9C-101B-9397-08002B2CF9AE}" pid="139" name="verteiler_kopiean_">
    <vt:lpwstr>Daniel Eugster</vt:lpwstr>
  </property>
  <property fmtid="{D5CDD505-2E9C-101B-9397-08002B2CF9AE}" pid="140" name="verteiler_kopiean_xml">
    <vt:lpwstr>&lt;distributors name="Kopie an"&gt;&lt;distributor&gt;&lt;kurzzeichen&gt;DE&lt;/kurzzeichen&gt;&lt;firma&gt;&lt;/firma&gt;&lt;name&gt;Eugster&lt;/name&gt;&lt;vorname&gt;Daniel&lt;/vorname&gt;&lt;email&gt;&lt;/email&gt;&lt;description&gt;&lt;/description&gt;&lt;/distributor&gt;&lt;/distributors&gt;</vt:lpwstr>
  </property>
  <property fmtid="{D5CDD505-2E9C-101B-9397-08002B2CF9AE}" pid="141" name="templateid">
    <vt:lpwstr>bb445bcf-29c8-4aea-92c5-1bc0e2df5ff1</vt:lpwstr>
  </property>
  <property fmtid="{D5CDD505-2E9C-101B-9397-08002B2CF9AE}" pid="142" name="templateexternalid">
    <vt:lpwstr>929b196d-9083-4df7-8548-b920e7b7f67c</vt:lpwstr>
  </property>
  <property fmtid="{D5CDD505-2E9C-101B-9397-08002B2CF9AE}" pid="143" name="languagekey">
    <vt:lpwstr>DE</vt:lpwstr>
  </property>
  <property fmtid="{D5CDD505-2E9C-101B-9397-08002B2CF9AE}" pid="144" name="taskpaneguid">
    <vt:lpwstr>5698df6c-84d3-4e0d-8e36-bc6ad56e6b49</vt:lpwstr>
  </property>
  <property fmtid="{D5CDD505-2E9C-101B-9397-08002B2CF9AE}" pid="145" name="taskpaneenablemanually">
    <vt:lpwstr>Manually</vt:lpwstr>
  </property>
  <property fmtid="{D5CDD505-2E9C-101B-9397-08002B2CF9AE}" pid="146" name="templatename">
    <vt:lpwstr>Bericht A4</vt:lpwstr>
  </property>
  <property fmtid="{D5CDD505-2E9C-101B-9397-08002B2CF9AE}" pid="147" name="docugatedocumenthasdatastore">
    <vt:lpwstr>True</vt:lpwstr>
  </property>
  <property fmtid="{D5CDD505-2E9C-101B-9397-08002B2CF9AE}" pid="148" name="templatedisplayname">
    <vt:lpwstr>Bericht A4</vt:lpwstr>
  </property>
  <property fmtid="{D5CDD505-2E9C-101B-9397-08002B2CF9AE}" pid="149" name="wplogofolgeseite">
    <vt:lpwstr>Logo</vt:lpwstr>
  </property>
  <property fmtid="{D5CDD505-2E9C-101B-9397-08002B2CF9AE}" pid="150" name="erste seite">
    <vt:lpwstr>Logo</vt:lpwstr>
  </property>
  <property fmtid="{D5CDD505-2E9C-101B-9397-08002B2CF9AE}" pid="151" name="dglogoein">
    <vt:lpwstr>True</vt:lpwstr>
  </property>
  <property fmtid="{D5CDD505-2E9C-101B-9397-08002B2CF9AE}" pid="152" name="metadata_formularnummer">
    <vt:lpwstr/>
  </property>
  <property fmtid="{D5CDD505-2E9C-101B-9397-08002B2CF9AE}" pid="153" name="bkmod_001">
    <vt:lpwstr>8b3b78f9-65b3-4f87-937e-a4b7393117ad</vt:lpwstr>
  </property>
  <property fmtid="{D5CDD505-2E9C-101B-9397-08002B2CF9AE}" pid="154" name="bkmod_002">
    <vt:lpwstr>51ab09f4-5997-4b44-b90b-6f31ef82085d</vt:lpwstr>
  </property>
  <property fmtid="{D5CDD505-2E9C-101B-9397-08002B2CF9AE}" pid="155" name="bkmod_003">
    <vt:lpwstr>2d183ebb-a017-4b41-a390-31e1fbc0457e</vt:lpwstr>
  </property>
  <property fmtid="{D5CDD505-2E9C-101B-9397-08002B2CF9AE}" pid="156" name="bkmod_004">
    <vt:lpwstr>51ab09f4-5997-4b44-b90b-6f31ef82085d</vt:lpwstr>
  </property>
  <property fmtid="{D5CDD505-2E9C-101B-9397-08002B2CF9AE}" pid="157" name="bkmod_005">
    <vt:lpwstr>818fab0d-9a1f-4af6-b477-45cf7bfab6b0</vt:lpwstr>
  </property>
  <property fmtid="{D5CDD505-2E9C-101B-9397-08002B2CF9AE}" pid="158" name="bkmod_006">
    <vt:lpwstr>51ab09f4-5997-4b44-b90b-6f31ef82085d</vt:lpwstr>
  </property>
  <property fmtid="{D5CDD505-2E9C-101B-9397-08002B2CF9AE}" pid="159" name="bkmod_007">
    <vt:lpwstr>76454a42-789f-47f4-9488-69fed6420d0e</vt:lpwstr>
  </property>
  <property fmtid="{D5CDD505-2E9C-101B-9397-08002B2CF9AE}" pid="160" name="tcg_mtc_001">
    <vt:lpwstr>8b3b78f9-65b3-4f87-937e-a4b7393117ad</vt:lpwstr>
  </property>
  <property fmtid="{D5CDD505-2E9C-101B-9397-08002B2CF9AE}" pid="161" name="tcg_mtc_002">
    <vt:lpwstr>51ab09f4-5997-4b44-b90b-6f31ef82085d</vt:lpwstr>
  </property>
  <property fmtid="{D5CDD505-2E9C-101B-9397-08002B2CF9AE}" pid="162" name="tcg_mtc_003">
    <vt:lpwstr>2d183ebb-a017-4b41-a390-31e1fbc0457e</vt:lpwstr>
  </property>
  <property fmtid="{D5CDD505-2E9C-101B-9397-08002B2CF9AE}" pid="163" name="tcg_mtc_004">
    <vt:lpwstr>51ab09f4-5997-4b44-b90b-6f31ef82085d</vt:lpwstr>
  </property>
  <property fmtid="{D5CDD505-2E9C-101B-9397-08002B2CF9AE}" pid="164" name="tcg_mtc_005">
    <vt:lpwstr>818fab0d-9a1f-4af6-b477-45cf7bfab6b0</vt:lpwstr>
  </property>
  <property fmtid="{D5CDD505-2E9C-101B-9397-08002B2CF9AE}" pid="165" name="tcg_mtc_006">
    <vt:lpwstr>51ab09f4-5997-4b44-b90b-6f31ef82085d</vt:lpwstr>
  </property>
  <property fmtid="{D5CDD505-2E9C-101B-9397-08002B2CF9AE}" pid="166" name="tcg_mtc_007">
    <vt:lpwstr>76454a42-789f-47f4-9488-69fed6420d0e</vt:lpwstr>
  </property>
  <property fmtid="{D5CDD505-2E9C-101B-9397-08002B2CF9AE}" pid="167" name="dgworkflowid">
    <vt:lpwstr>3f0c0fd8-9295-418a-9d04-b9e40a30adce</vt:lpwstr>
  </property>
  <property fmtid="{D5CDD505-2E9C-101B-9397-08002B2CF9AE}" pid="168" name="docugatedocumentversion">
    <vt:lpwstr>5.16.0.1</vt:lpwstr>
  </property>
  <property fmtid="{D5CDD505-2E9C-101B-9397-08002B2CF9AE}" pid="169" name="docugatedocumentcreationpath">
    <vt:lpwstr>C:\Users\EUNI\AppData\Local\Temp\Docugate\Documents\q3hk5jwy.docx</vt:lpwstr>
  </property>
  <property fmtid="{D5CDD505-2E9C-101B-9397-08002B2CF9AE}" pid="170" name="DgAlreadyRemovedParagraph">
    <vt:lpwstr>true</vt:lpwstr>
  </property>
  <property fmtid="{D5CDD505-2E9C-101B-9397-08002B2CF9AE}" pid="171" name="Docugate_Makro_DocumentFirstRefresh">
    <vt:lpwstr>Falsch</vt:lpwstr>
  </property>
</Properties>
</file>